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. Routing. </w:t>
      </w:r>
    </w:p>
    <w:bookmarkStart w:id="0" w:name="_Toc4935872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62DE14C1" w14:textId="4D46AB77" w:rsidR="00730D06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87244" w:history="1">
            <w:r w:rsidR="00730D06" w:rsidRPr="003E0A08">
              <w:rPr>
                <w:rStyle w:val="Hyperlink"/>
                <w:noProof/>
              </w:rPr>
              <w:t>Contents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4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1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7CCF1DBB" w14:textId="2AB42160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5" w:history="1">
            <w:r w:rsidR="00730D06" w:rsidRPr="003E0A08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5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30B4852C" w14:textId="2166D72A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6" w:history="1">
            <w:r w:rsidR="00730D06" w:rsidRPr="003E0A08">
              <w:rPr>
                <w:rStyle w:val="Hyperlink"/>
                <w:noProof/>
                <w:lang w:val="ru-RU"/>
              </w:rPr>
              <w:t>Усовные обозначения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6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1865B4BD" w14:textId="54119DE3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7" w:history="1">
            <w:r w:rsidR="00730D06" w:rsidRPr="003E0A08">
              <w:rPr>
                <w:rStyle w:val="Hyperlink"/>
                <w:noProof/>
              </w:rPr>
              <w:t>Step 01. Basic Setup. &lt;base&gt; Tag.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7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4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10D382A4" w14:textId="1890B8CA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8" w:history="1">
            <w:r w:rsidR="00730D06" w:rsidRPr="003E0A08">
              <w:rPr>
                <w:rStyle w:val="Hyperlink"/>
                <w:noProof/>
              </w:rPr>
              <w:t>Step 02. Components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8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5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1D478819" w14:textId="46B8BB13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9" w:history="1">
            <w:r w:rsidR="00730D06" w:rsidRPr="003E0A08">
              <w:rPr>
                <w:rStyle w:val="Hyperlink"/>
                <w:noProof/>
              </w:rPr>
              <w:t>Step 03. Routes Config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9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6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5C3CFB9A" w14:textId="304C36C1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0" w:history="1">
            <w:r w:rsidR="00730D06" w:rsidRPr="003E0A08">
              <w:rPr>
                <w:rStyle w:val="Hyperlink"/>
                <w:noProof/>
              </w:rPr>
              <w:t>Step 04. Import Routes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0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7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A8D1897" w14:textId="24C68B08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1" w:history="1">
            <w:r w:rsidR="00730D06" w:rsidRPr="003E0A08">
              <w:rPr>
                <w:rStyle w:val="Hyperlink"/>
                <w:noProof/>
              </w:rPr>
              <w:t>Step 05. &lt;router-outlet&gt;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1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8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1F523F0" w14:textId="2CDEC375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2" w:history="1">
            <w:r w:rsidR="00730D06" w:rsidRPr="003E0A08">
              <w:rPr>
                <w:rStyle w:val="Hyperlink"/>
                <w:noProof/>
              </w:rPr>
              <w:t>Step 06. routerLink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2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9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347061D0" w14:textId="26232FEB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3" w:history="1">
            <w:r w:rsidR="00730D06" w:rsidRPr="003E0A08">
              <w:rPr>
                <w:rStyle w:val="Hyperlink"/>
                <w:noProof/>
              </w:rPr>
              <w:t>Step 07. routerLinkActiv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3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10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5665482C" w14:textId="16FA249B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4" w:history="1">
            <w:r w:rsidR="00730D06" w:rsidRPr="003E0A08">
              <w:rPr>
                <w:rStyle w:val="Hyperlink"/>
                <w:noProof/>
              </w:rPr>
              <w:t>Step 08. Task Feature Modul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4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11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68EA823" w14:textId="6314E303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5" w:history="1">
            <w:r w:rsidR="00730D06" w:rsidRPr="003E0A08">
              <w:rPr>
                <w:rStyle w:val="Hyperlink"/>
                <w:noProof/>
              </w:rPr>
              <w:t>Step_09. Tasks Feature Route Configuration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5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15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9D50CA0" w14:textId="7F63AF6F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6" w:history="1">
            <w:r w:rsidR="00730D06" w:rsidRPr="003E0A08">
              <w:rPr>
                <w:rStyle w:val="Hyperlink"/>
                <w:noProof/>
              </w:rPr>
              <w:t>Step_10. Register Task Feature Routing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6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16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6D521BA8" w14:textId="0B5C774A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7" w:history="1">
            <w:r w:rsidR="00730D06" w:rsidRPr="003E0A08">
              <w:rPr>
                <w:rStyle w:val="Hyperlink"/>
                <w:noProof/>
              </w:rPr>
              <w:t>Step_11. Register Tasks Feature Modul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7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17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1FBEB74" w14:textId="75EFAC68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8" w:history="1">
            <w:r w:rsidR="00730D06" w:rsidRPr="003E0A08">
              <w:rPr>
                <w:rStyle w:val="Hyperlink"/>
                <w:noProof/>
              </w:rPr>
              <w:t>Step_12. Tasks List on Home Pag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8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18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38847883" w14:textId="0FF9D806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9" w:history="1">
            <w:r w:rsidR="00730D06" w:rsidRPr="003E0A08">
              <w:rPr>
                <w:rStyle w:val="Hyperlink"/>
                <w:noProof/>
              </w:rPr>
              <w:t>Step_13. Navigat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9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19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4D101C59" w14:textId="1CAE3D5A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0" w:history="1">
            <w:r w:rsidR="00730D06" w:rsidRPr="003E0A08">
              <w:rPr>
                <w:rStyle w:val="Hyperlink"/>
                <w:noProof/>
              </w:rPr>
              <w:t>Step_14. Getting the route parameter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0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22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7E1C5C3E" w14:textId="01EF7A43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1" w:history="1">
            <w:r w:rsidR="00730D06" w:rsidRPr="003E0A08">
              <w:rPr>
                <w:rStyle w:val="Hyperlink"/>
                <w:noProof/>
              </w:rPr>
              <w:t>Step_15. Navigate Back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1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2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10BB587" w14:textId="2C84005C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2" w:history="1">
            <w:r w:rsidR="00730D06" w:rsidRPr="003E0A08">
              <w:rPr>
                <w:rStyle w:val="Hyperlink"/>
                <w:noProof/>
              </w:rPr>
              <w:t>Step_16. Secondary Router Outlet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2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24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593FD163" w14:textId="4A7E2DDB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3" w:history="1">
            <w:r w:rsidR="00730D06" w:rsidRPr="003E0A08">
              <w:rPr>
                <w:rStyle w:val="Hyperlink"/>
                <w:noProof/>
              </w:rPr>
              <w:t>Step_17. Users Comp</w:t>
            </w:r>
            <w:r w:rsidR="00730D06" w:rsidRPr="003E0A08">
              <w:rPr>
                <w:rStyle w:val="Hyperlink"/>
                <w:noProof/>
              </w:rPr>
              <w:t>o</w:t>
            </w:r>
            <w:r w:rsidR="00730D06" w:rsidRPr="003E0A08">
              <w:rPr>
                <w:rStyle w:val="Hyperlink"/>
                <w:noProof/>
              </w:rPr>
              <w:t>nents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3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27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050988A" w14:textId="789937A6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4" w:history="1">
            <w:r w:rsidR="00730D06" w:rsidRPr="003E0A08">
              <w:rPr>
                <w:rStyle w:val="Hyperlink"/>
                <w:noProof/>
              </w:rPr>
              <w:t>Step_18. Users Feature Area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4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32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EF883E1" w14:textId="6A976399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5" w:history="1">
            <w:r w:rsidR="00730D06" w:rsidRPr="003E0A08">
              <w:rPr>
                <w:rStyle w:val="Hyperlink"/>
                <w:noProof/>
              </w:rPr>
              <w:t>Step_19. Users Nested Routing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5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3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EE82CDA" w14:textId="1E28E6E4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6" w:history="1">
            <w:r w:rsidR="00730D06" w:rsidRPr="003E0A08">
              <w:rPr>
                <w:rStyle w:val="Hyperlink"/>
                <w:noProof/>
              </w:rPr>
              <w:t>Step_20. Relative Navigation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6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35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7C0D6E73" w14:textId="6EAC6814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7" w:history="1">
            <w:r w:rsidR="00730D06" w:rsidRPr="003E0A08">
              <w:rPr>
                <w:rStyle w:val="Hyperlink"/>
                <w:noProof/>
              </w:rPr>
              <w:t>Step_21. Optional Parameters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7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36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A532804" w14:textId="114AEDD5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8" w:history="1">
            <w:r w:rsidR="00730D06" w:rsidRPr="003E0A08">
              <w:rPr>
                <w:rStyle w:val="Hyperlink"/>
                <w:noProof/>
              </w:rPr>
              <w:t>Step_22. Admin Feature Area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8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38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5332ED34" w14:textId="500350FB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9" w:history="1">
            <w:r w:rsidR="00730D06" w:rsidRPr="003E0A08">
              <w:rPr>
                <w:rStyle w:val="Hyperlink"/>
                <w:noProof/>
              </w:rPr>
              <w:t>Step_23. canActivate Guard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9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40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63C2D63B" w14:textId="71F5947A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0" w:history="1">
            <w:r w:rsidR="00730D06" w:rsidRPr="003E0A08">
              <w:rPr>
                <w:rStyle w:val="Hyperlink"/>
                <w:noProof/>
              </w:rPr>
              <w:t>Step_24. Auth Servic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0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41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44A17651" w14:textId="4C9415D3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1" w:history="1">
            <w:r w:rsidR="00730D06" w:rsidRPr="003E0A08">
              <w:rPr>
                <w:rStyle w:val="Hyperlink"/>
                <w:noProof/>
              </w:rPr>
              <w:t>Step_25. Login Component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1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4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144D5F3" w14:textId="34807591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2" w:history="1">
            <w:r w:rsidR="00730D06" w:rsidRPr="003E0A08">
              <w:rPr>
                <w:rStyle w:val="Hyperlink"/>
                <w:noProof/>
              </w:rPr>
              <w:t>Step_2</w:t>
            </w:r>
            <w:r w:rsidR="00730D06" w:rsidRPr="003E0A08">
              <w:rPr>
                <w:rStyle w:val="Hyperlink"/>
                <w:noProof/>
                <w:lang w:val="ru-RU"/>
              </w:rPr>
              <w:t>6</w:t>
            </w:r>
            <w:r w:rsidR="00730D06" w:rsidRPr="003E0A08">
              <w:rPr>
                <w:rStyle w:val="Hyperlink"/>
                <w:noProof/>
              </w:rPr>
              <w:t>. canActivateChild Guard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2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45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48D07A8F" w14:textId="6EE5E8AA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3" w:history="1">
            <w:r w:rsidR="00730D06" w:rsidRPr="003E0A08">
              <w:rPr>
                <w:rStyle w:val="Hyperlink"/>
                <w:noProof/>
              </w:rPr>
              <w:t>Step_27. canDeactivate Guard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3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46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0FA8B08" w14:textId="10803F12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4" w:history="1">
            <w:r w:rsidR="00730D06" w:rsidRPr="003E0A08">
              <w:rPr>
                <w:rStyle w:val="Hyperlink"/>
                <w:noProof/>
              </w:rPr>
              <w:t>Step_28. res</w:t>
            </w:r>
            <w:r w:rsidR="00730D06" w:rsidRPr="003E0A08">
              <w:rPr>
                <w:rStyle w:val="Hyperlink"/>
                <w:noProof/>
              </w:rPr>
              <w:t>o</w:t>
            </w:r>
            <w:r w:rsidR="00730D06" w:rsidRPr="003E0A08">
              <w:rPr>
                <w:rStyle w:val="Hyperlink"/>
                <w:noProof/>
              </w:rPr>
              <w:t>lve Guard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4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48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6B470FF" w14:textId="5FD52F67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5" w:history="1">
            <w:r w:rsidR="00730D06" w:rsidRPr="003E0A08">
              <w:rPr>
                <w:rStyle w:val="Hyperlink"/>
                <w:noProof/>
              </w:rPr>
              <w:t>Step_29. Query Parameters and Fragment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5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50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735FBE3A" w14:textId="5EF10BFA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6" w:history="1">
            <w:r w:rsidR="00730D06" w:rsidRPr="003E0A08">
              <w:rPr>
                <w:rStyle w:val="Hyperlink"/>
                <w:noProof/>
              </w:rPr>
              <w:t>Step_30. Lazy-Loading Route Configuration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6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52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3B11A960" w14:textId="2C069D0A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7" w:history="1">
            <w:r w:rsidR="00730D06" w:rsidRPr="003E0A08">
              <w:rPr>
                <w:rStyle w:val="Hyperlink"/>
                <w:noProof/>
              </w:rPr>
              <w:t>Step_31. canLoad Guard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7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5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F9B9221" w14:textId="23FC4C48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8" w:history="1">
            <w:r w:rsidR="00730D06" w:rsidRPr="003E0A08">
              <w:rPr>
                <w:rStyle w:val="Hyperlink"/>
                <w:noProof/>
              </w:rPr>
              <w:t>Step_32. Default Preloading Strategy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8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54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7E41D60C" w14:textId="2B016FE9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9" w:history="1">
            <w:r w:rsidR="00730D06" w:rsidRPr="003E0A08">
              <w:rPr>
                <w:rStyle w:val="Hyperlink"/>
                <w:noProof/>
              </w:rPr>
              <w:t>Step_33. Custom Preloading Strategy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9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55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3EBD974D" w14:textId="33210A33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80" w:history="1">
            <w:r w:rsidR="00730D06" w:rsidRPr="003E0A08">
              <w:rPr>
                <w:rStyle w:val="Hyperlink"/>
                <w:noProof/>
              </w:rPr>
              <w:t>Step_34. Router Events and Title Servic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80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57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A623214" w14:textId="795A616C" w:rsidR="00730D06" w:rsidRDefault="0033693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81" w:history="1">
            <w:r w:rsidR="00730D06" w:rsidRPr="003E0A08">
              <w:rPr>
                <w:rStyle w:val="Hyperlink"/>
                <w:noProof/>
              </w:rPr>
              <w:t>Step_35. Meta Service (Meta only available in 4.X)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81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4B536B">
              <w:rPr>
                <w:noProof/>
                <w:webHidden/>
              </w:rPr>
              <w:t>59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4E5BC607" w14:textId="768B8E4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1" w:name="_Toc493587245"/>
      <w:r>
        <w:rPr>
          <w:lang w:val="ru-RU"/>
        </w:rPr>
        <w:lastRenderedPageBreak/>
        <w:t>Знакомство со структурой проекта</w:t>
      </w:r>
      <w:bookmarkEnd w:id="1"/>
    </w:p>
    <w:p w14:paraId="7EB84A1E" w14:textId="63451302" w:rsidR="00D26EF4" w:rsidRPr="007D3CA3" w:rsidRDefault="00D26EF4">
      <w:pPr>
        <w:rPr>
          <w:rStyle w:val="Hyperlink"/>
          <w:lang w:val="ru-RU"/>
        </w:rPr>
      </w:pPr>
      <w:r w:rsidRPr="007D3CA3">
        <w:rPr>
          <w:lang w:val="ru-RU"/>
        </w:rPr>
        <w:t>&gt;</w:t>
      </w:r>
      <w:r>
        <w:t>git</w:t>
      </w:r>
      <w:r w:rsidRPr="007D3CA3">
        <w:rPr>
          <w:lang w:val="ru-RU"/>
        </w:rPr>
        <w:t xml:space="preserve"> </w:t>
      </w:r>
      <w:r>
        <w:t>clone</w:t>
      </w:r>
      <w:r w:rsidRPr="007D3CA3">
        <w:rPr>
          <w:lang w:val="ru-RU"/>
        </w:rPr>
        <w:t xml:space="preserve"> </w:t>
      </w:r>
      <w:hyperlink r:id="rId8" w:history="1">
        <w:r w:rsidR="00602436" w:rsidRPr="00940E79">
          <w:rPr>
            <w:rStyle w:val="Hyperlink"/>
          </w:rPr>
          <w:t>https</w:t>
        </w:r>
        <w:r w:rsidR="00602436" w:rsidRPr="007D3CA3">
          <w:rPr>
            <w:rStyle w:val="Hyperlink"/>
            <w:lang w:val="ru-RU"/>
          </w:rPr>
          <w:t>://</w:t>
        </w:r>
        <w:r w:rsidR="00602436" w:rsidRPr="00940E79">
          <w:rPr>
            <w:rStyle w:val="Hyperlink"/>
          </w:rPr>
          <w:t>github</w:t>
        </w:r>
        <w:r w:rsidR="00602436" w:rsidRPr="007D3CA3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com</w:t>
        </w:r>
        <w:r w:rsidR="00602436" w:rsidRPr="007D3CA3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VZhyrytskiy</w:t>
        </w:r>
        <w:r w:rsidR="00602436" w:rsidRPr="007D3CA3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An</w:t>
        </w:r>
        <w:r w:rsidR="00602436" w:rsidRPr="007D3CA3">
          <w:rPr>
            <w:rStyle w:val="Hyperlink"/>
            <w:lang w:val="ru-RU"/>
          </w:rPr>
          <w:t>2-4-</w:t>
        </w:r>
        <w:r w:rsidR="00602436" w:rsidRPr="00940E79">
          <w:rPr>
            <w:rStyle w:val="Hyperlink"/>
          </w:rPr>
          <w:t>Routing</w:t>
        </w:r>
        <w:r w:rsidR="00602436" w:rsidRPr="007D3CA3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git</w:t>
        </w:r>
      </w:hyperlink>
      <w:r w:rsidR="00602436" w:rsidRPr="007D3CA3">
        <w:rPr>
          <w:lang w:val="ru-RU"/>
        </w:rPr>
        <w:t xml:space="preserve"> </w:t>
      </w:r>
    </w:p>
    <w:p w14:paraId="022D75EA" w14:textId="3D2820E9" w:rsidR="00A11031" w:rsidRPr="007D3CA3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2" w:name="_Toc493587246"/>
      <w:r w:rsidRPr="00A11031">
        <w:rPr>
          <w:lang w:val="ru-RU"/>
        </w:rPr>
        <w:t>Усовные обозначения</w:t>
      </w:r>
      <w:bookmarkEnd w:id="2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3" w:name="_Toc493587247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481BD0EF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3B2C19">
        <w:rPr>
          <w:b/>
        </w:rPr>
        <w:t>src</w:t>
      </w:r>
      <w:r w:rsidR="00171196" w:rsidRPr="00171196">
        <w:rPr>
          <w:b/>
        </w:rPr>
        <w:t>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4" w:name="_Toc493587248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4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</w:t>
      </w:r>
      <w:r w:rsidRPr="003B2C19">
        <w:rPr>
          <w:b/>
        </w:rPr>
        <w:t>ng g c home</w:t>
      </w:r>
      <w:r w:rsidR="00C1606F" w:rsidRPr="003B2C19">
        <w:rPr>
          <w:b/>
        </w:rPr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</w:t>
      </w:r>
      <w:r w:rsidR="00911E3C" w:rsidRPr="003B2C19">
        <w:rPr>
          <w:b/>
        </w:rPr>
        <w:t>ng g c about</w:t>
      </w:r>
      <w:r w:rsidR="00C1606F" w:rsidRPr="003B2C19">
        <w:rPr>
          <w:b/>
        </w:rPr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</w:t>
      </w:r>
      <w:r w:rsidR="00911E3C" w:rsidRPr="003B2C19">
        <w:rPr>
          <w:b/>
        </w:rPr>
        <w:t>ng g c page-not-found</w:t>
      </w:r>
      <w:r w:rsidR="00C1606F" w:rsidRPr="003B2C19">
        <w:rPr>
          <w:b/>
        </w:rPr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3B2C19">
        <w:rPr>
          <w:b/>
          <w:lang w:val="ru-RU"/>
        </w:rPr>
        <w:t>-</w:t>
      </w:r>
      <w:r w:rsidRPr="003B2C19">
        <w:rPr>
          <w:b/>
        </w:rPr>
        <w:t>spec</w:t>
      </w:r>
      <w:r w:rsidRPr="003B2C19">
        <w:rPr>
          <w:b/>
          <w:lang w:val="ru-RU"/>
        </w:rPr>
        <w:t>=</w:t>
      </w:r>
      <w:r w:rsidRPr="003B2C19">
        <w:rPr>
          <w:b/>
        </w:rP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5607DFD" w:rsidR="00042E07" w:rsidRPr="00A11031" w:rsidRDefault="00610169" w:rsidP="00042E0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042E07" w:rsidRPr="00A11031">
        <w:rPr>
          <w:rFonts w:ascii="Consolas" w:hAnsi="Consolas"/>
          <w:sz w:val="20"/>
        </w:rPr>
        <w:t>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5" w:name="_Toc463021477"/>
      <w:bookmarkStart w:id="6" w:name="_Toc493587249"/>
      <w:r>
        <w:lastRenderedPageBreak/>
        <w:t>Step</w:t>
      </w:r>
      <w:r w:rsidRPr="006F47E4">
        <w:t xml:space="preserve"> 03. </w:t>
      </w:r>
      <w:r>
        <w:t>Routes Config</w:t>
      </w:r>
      <w:bookmarkEnd w:id="5"/>
      <w:bookmarkEnd w:id="6"/>
    </w:p>
    <w:p w14:paraId="04F2001A" w14:textId="3ADC0D96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="008975A9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7" w:name="_Toc463021478"/>
      <w:bookmarkStart w:id="8" w:name="_Toc493587250"/>
      <w:r>
        <w:lastRenderedPageBreak/>
        <w:t>Step</w:t>
      </w:r>
      <w:r w:rsidRPr="006F47E4">
        <w:t xml:space="preserve"> 04. </w:t>
      </w:r>
      <w:r>
        <w:t>Import Routes</w:t>
      </w:r>
      <w:bookmarkEnd w:id="7"/>
      <w:bookmarkEnd w:id="8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</w:t>
      </w:r>
      <w:r w:rsidRPr="00AA4D3F">
        <w:rPr>
          <w:rFonts w:ascii="Consolas" w:hAnsi="Consolas"/>
        </w:rPr>
        <w:t>: [</w:t>
      </w:r>
    </w:p>
    <w:p w14:paraId="4B91664F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4D3F">
        <w:rPr>
          <w:rFonts w:ascii="Consolas" w:hAnsi="Consolas"/>
        </w:rPr>
        <w:t xml:space="preserve">    </w:t>
      </w:r>
      <w:r w:rsidRPr="00AA155C">
        <w:rPr>
          <w:rFonts w:ascii="Consolas" w:hAnsi="Consolas"/>
        </w:rPr>
        <w:t>BrowserModule</w:t>
      </w:r>
      <w:r w:rsidRPr="00AA4D3F">
        <w:rPr>
          <w:rFonts w:ascii="Consolas" w:hAnsi="Consolas"/>
        </w:rPr>
        <w:t>,</w:t>
      </w:r>
    </w:p>
    <w:p w14:paraId="240EB0E7" w14:textId="7CF09EBE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4D3F">
        <w:rPr>
          <w:rFonts w:ascii="Consolas" w:hAnsi="Consolas"/>
        </w:rPr>
        <w:t xml:space="preserve">    </w:t>
      </w:r>
      <w:r w:rsidRPr="00AA155C">
        <w:rPr>
          <w:rFonts w:ascii="Consolas" w:hAnsi="Consolas"/>
        </w:rPr>
        <w:t>FormsModule</w:t>
      </w:r>
      <w:r w:rsidRPr="00AA4D3F">
        <w:rPr>
          <w:rFonts w:ascii="Consolas" w:hAnsi="Consolas"/>
        </w:rPr>
        <w:t>,</w:t>
      </w:r>
    </w:p>
    <w:p w14:paraId="3606C860" w14:textId="5AD43ED7" w:rsidR="00FB6C9E" w:rsidRPr="00FB6C9E" w:rsidRDefault="00FB6C9E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HttpModule,</w:t>
      </w:r>
    </w:p>
    <w:p w14:paraId="62A55D57" w14:textId="77777777" w:rsidR="00FC2324" w:rsidRPr="00AA4D3F" w:rsidRDefault="00FC2324" w:rsidP="00FC2324">
      <w:pPr>
        <w:spacing w:after="0" w:line="240" w:lineRule="auto"/>
        <w:rPr>
          <w:rFonts w:ascii="Consolas" w:hAnsi="Consolas"/>
          <w:b/>
          <w:color w:val="00B050"/>
        </w:rPr>
      </w:pPr>
      <w:r w:rsidRPr="00AA4D3F">
        <w:rPr>
          <w:rFonts w:ascii="Consolas" w:hAnsi="Consolas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4D3F">
        <w:rPr>
          <w:rFonts w:ascii="Consolas" w:hAnsi="Consolas"/>
        </w:rPr>
        <w:t xml:space="preserve">  ]</w:t>
      </w:r>
    </w:p>
    <w:p w14:paraId="3ACFBF65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FC2324">
      <w:pPr>
        <w:pStyle w:val="Code"/>
      </w:pPr>
      <w:r>
        <w:t xml:space="preserve">    </w:t>
      </w:r>
      <w:r w:rsidR="00FC2324" w:rsidRPr="008165E9">
        <w:t>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9" w:name="_Toc493587251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CA032A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&lt;!-- Routed views go here --&gt;</w:t>
      </w:r>
    </w:p>
    <w:p w14:paraId="29F8EF5A" w14:textId="2B909578" w:rsidR="00C36092" w:rsidRDefault="00C36092" w:rsidP="00C36092">
      <w:pPr>
        <w:pStyle w:val="Code"/>
      </w:pPr>
      <w:r w:rsidRPr="00AA155C">
        <w:t>&lt;/div&gt;</w:t>
      </w:r>
    </w:p>
    <w:p w14:paraId="64C2DBFB" w14:textId="7446FFE1" w:rsidR="005373C7" w:rsidRDefault="005373C7" w:rsidP="00C36092">
      <w:pPr>
        <w:pStyle w:val="Code"/>
      </w:pPr>
    </w:p>
    <w:p w14:paraId="62D35997" w14:textId="58D54D78" w:rsidR="005373C7" w:rsidRDefault="005373C7" w:rsidP="005373C7">
      <w:pPr>
        <w:pStyle w:val="Code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два метода в класс компонента </w:t>
      </w:r>
      <w:r w:rsidRPr="005373C7">
        <w:rPr>
          <w:b/>
        </w:rPr>
        <w:t>AppComponent</w:t>
      </w:r>
      <w:r w:rsidRPr="005373C7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901398" w14:textId="77777777" w:rsidR="005373C7" w:rsidRPr="005373C7" w:rsidRDefault="005373C7" w:rsidP="005373C7">
      <w:pPr>
        <w:pStyle w:val="Code"/>
        <w:rPr>
          <w:lang w:val="ru-RU"/>
        </w:rPr>
      </w:pPr>
    </w:p>
    <w:p w14:paraId="0710B207" w14:textId="77777777" w:rsidR="0041041D" w:rsidRPr="0041041D" w:rsidRDefault="005373C7" w:rsidP="0041041D">
      <w:pPr>
        <w:pStyle w:val="Code"/>
        <w:rPr>
          <w:color w:val="00B050"/>
        </w:rPr>
      </w:pPr>
      <w:r w:rsidRPr="00EB42B5">
        <w:rPr>
          <w:color w:val="00B050"/>
          <w:lang w:val="ru-RU"/>
        </w:rPr>
        <w:t xml:space="preserve">  </w:t>
      </w:r>
      <w:r w:rsidR="0041041D" w:rsidRPr="0041041D">
        <w:rPr>
          <w:color w:val="00B050"/>
        </w:rPr>
        <w:t>onActivate($event) {</w:t>
      </w:r>
    </w:p>
    <w:p w14:paraId="268A7BDB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Activated Component', $event);</w:t>
      </w:r>
    </w:p>
    <w:p w14:paraId="29BE34B6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onDeactivate($event) {</w:t>
      </w:r>
    </w:p>
    <w:p w14:paraId="2CA5199A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Deactivated Component', $event);</w:t>
      </w:r>
    </w:p>
    <w:p w14:paraId="304A3630" w14:textId="54D406D4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 xml:space="preserve">  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77777777" w:rsidR="00DE589C" w:rsidRDefault="00B45EF7" w:rsidP="00977D08">
      <w:pPr>
        <w:pStyle w:val="Heading1"/>
      </w:pPr>
      <w:bookmarkStart w:id="10" w:name="_Toc493587252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0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372E3B1D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</w:t>
      </w:r>
      <w:r w:rsidR="00CB5F57">
        <w:rPr>
          <w:rFonts w:ascii="Consolas" w:hAnsi="Consolas"/>
          <w:b/>
          <w:color w:val="00B050"/>
          <w:sz w:val="20"/>
        </w:rPr>
        <w:t>home</w:t>
      </w:r>
      <w:r w:rsidRPr="004D4226">
        <w:rPr>
          <w:rFonts w:ascii="Consolas" w:hAnsi="Consolas"/>
          <w:b/>
          <w:color w:val="00B050"/>
          <w:sz w:val="20"/>
        </w:rPr>
        <w:t>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1" w:name="_Toc493587253"/>
      <w:r>
        <w:lastRenderedPageBreak/>
        <w:t>Step 07. routerLinkActive</w:t>
      </w:r>
      <w:bookmarkEnd w:id="11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2" w:name="_Toc463021482"/>
      <w:bookmarkStart w:id="13" w:name="_Toc493587254"/>
      <w:r>
        <w:lastRenderedPageBreak/>
        <w:t>Step 08. Task Feature Module</w:t>
      </w:r>
      <w:bookmarkEnd w:id="12"/>
      <w:bookmarkEnd w:id="13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actHours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done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3F8E9E34" w:rsidR="00E55832" w:rsidRDefault="00E55832" w:rsidP="00E55832">
      <w:pPr>
        <w:pStyle w:val="Code"/>
      </w:pPr>
      <w:r>
        <w:t xml:space="preserve">  completeTask(task</w:t>
      </w:r>
      <w:r w:rsidR="00FB6C9E">
        <w:t>: Task</w:t>
      </w:r>
      <w:r>
        <w:t>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709FBF2" w14:textId="57344555" w:rsidR="00FE11BE" w:rsidRPr="00401059" w:rsidRDefault="00FE11BE" w:rsidP="00EF3A71"/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5CCEE47D" w:rsidR="00FE11BE" w:rsidRPr="00696E37" w:rsidRDefault="00FE11BE" w:rsidP="00FE11BE">
      <w:pPr>
        <w:pStyle w:val="Code"/>
      </w:pPr>
      <w:r w:rsidRPr="00696E37">
        <w:t xml:space="preserve">  templateUrl: '</w:t>
      </w:r>
      <w:r w:rsidR="000B6AF3">
        <w:t>./</w:t>
      </w:r>
      <w:r w:rsidRPr="00696E37">
        <w:t>task-list.component.html',</w:t>
      </w:r>
    </w:p>
    <w:p w14:paraId="092505E8" w14:textId="66851BB7" w:rsidR="00FE11BE" w:rsidRPr="00696E37" w:rsidRDefault="00FE11BE" w:rsidP="00FE11BE">
      <w:pPr>
        <w:pStyle w:val="Code"/>
      </w:pPr>
      <w:r w:rsidRPr="00696E37">
        <w:t xml:space="preserve">  styleUrls: ['</w:t>
      </w:r>
      <w:r w:rsidR="000B6AF3">
        <w:t>./</w:t>
      </w:r>
      <w:r w:rsidRPr="00696E37">
        <w:t>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5F0A1F00" w:rsidR="00FE11BE" w:rsidRPr="00F76D0C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51A4E506" w:rsidR="00FE11BE" w:rsidRPr="00F76D0C" w:rsidRDefault="00FE11BE" w:rsidP="00FE11BE">
      <w:pPr>
        <w:pStyle w:val="Code"/>
      </w:pPr>
      <w:r w:rsidRPr="00F76D0C">
        <w:t xml:space="preserve">  completeTask(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54D779" w:rsidR="00FE11BE" w:rsidRPr="00351A3A" w:rsidRDefault="007C64AC" w:rsidP="00FE11BE">
      <w:pPr>
        <w:pStyle w:val="Code"/>
      </w:pPr>
      <w:r>
        <w:tab/>
      </w:r>
      <w:r>
        <w:tab/>
      </w:r>
      <w:r>
        <w:tab/>
        <w:t>(click)="completeTask(</w:t>
      </w:r>
      <w:r w:rsidR="00FE11BE" w:rsidRPr="00351A3A">
        <w:t>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77777777" w:rsidR="00FE11BE" w:rsidRDefault="00FE11BE" w:rsidP="00EF3A7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NgModule(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4" w:name="_Toc463021483"/>
      <w:bookmarkStart w:id="15" w:name="_Toc493587255"/>
      <w:r w:rsidRPr="00DE22D1">
        <w:lastRenderedPageBreak/>
        <w:t>Step_09. Tasks Feature Route Configuration</w:t>
      </w:r>
      <w:bookmarkEnd w:id="14"/>
      <w:bookmarkEnd w:id="15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6" w:name="_Toc493587256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6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7" w:name="_Toc493587257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7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59EE8F36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8" w:name="_Toc493587258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8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19" w:name="_Toc463021487"/>
      <w:bookmarkStart w:id="20" w:name="_Toc493587259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9"/>
      <w:bookmarkEnd w:id="20"/>
    </w:p>
    <w:p w14:paraId="234DAEDA" w14:textId="326015A8" w:rsidR="005E21C9" w:rsidRPr="00F427BC" w:rsidRDefault="005E21C9" w:rsidP="00F3783F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="00F3783F">
        <w:t xml:space="preserve"> </w:t>
      </w:r>
      <w:r w:rsidR="00F3783F" w:rsidRPr="00F3783F">
        <w:t>-m tasks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5EB79AC" w:rsidR="005E21C9" w:rsidRPr="006C4DE0" w:rsidRDefault="005E21C9" w:rsidP="005E21C9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0F7C0C1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AD7E88" w:rsidRPr="00AD7E88">
        <w:rPr>
          <w:rFonts w:ascii="Consolas" w:hAnsi="Consolas"/>
          <w:b/>
          <w:color w:val="00B050"/>
        </w:rPr>
        <w:t>const</w:t>
      </w:r>
      <w:r>
        <w:rPr>
          <w:rFonts w:ascii="Consolas" w:hAnsi="Consolas"/>
          <w:b/>
          <w:color w:val="00B050"/>
        </w:rPr>
        <w:t xml:space="preserve">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1" w:name="_Toc463021488"/>
      <w:bookmarkStart w:id="22" w:name="_Toc493587260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1"/>
      <w:bookmarkEnd w:id="22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0B909A51" w:rsidR="00A8667A" w:rsidRPr="005B2150" w:rsidRDefault="00AD7E88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taskArray</w:t>
      </w:r>
      <w:r w:rsidR="00A8667A" w:rsidRPr="005B2150">
        <w:rPr>
          <w:rFonts w:ascii="Consolas" w:hAnsi="Consolas"/>
        </w:rPr>
        <w:t>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6B2C0F12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</w:t>
      </w:r>
      <w:r w:rsidR="0041509F">
        <w:rPr>
          <w:rFonts w:ascii="Consolas" w:hAnsi="Consolas"/>
          <w:color w:val="00B050"/>
        </w:rPr>
        <w:t>ave subscription to route.paramMap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5CEBAA6F" w:rsidR="00A8667A" w:rsidRPr="00203C55" w:rsidRDefault="0041509F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 xml:space="preserve">    this.route.paramMap</w:t>
      </w:r>
    </w:p>
    <w:p w14:paraId="2AF7EFAB" w14:textId="409D7E3A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</w:t>
      </w:r>
      <w:r w:rsidR="00AD7E88">
        <w:rPr>
          <w:rFonts w:ascii="Consolas" w:hAnsi="Consolas"/>
          <w:color w:val="00B050"/>
        </w:rPr>
        <w:t>p((params: Params) =&gt; this.taskArray</w:t>
      </w:r>
      <w:r w:rsidRPr="00203C55">
        <w:rPr>
          <w:rFonts w:ascii="Consolas" w:hAnsi="Consolas"/>
          <w:color w:val="00B050"/>
        </w:rPr>
        <w:t>Service.getTask(+params</w:t>
      </w:r>
      <w:r w:rsidR="0041509F">
        <w:rPr>
          <w:rFonts w:ascii="Consolas" w:hAnsi="Consolas"/>
          <w:color w:val="00B050"/>
        </w:rPr>
        <w:t>.get(</w:t>
      </w:r>
      <w:r w:rsidRPr="00203C55">
        <w:rPr>
          <w:rFonts w:ascii="Consolas" w:hAnsi="Consolas"/>
          <w:color w:val="00B050"/>
        </w:rPr>
        <w:t>'id'</w:t>
      </w:r>
      <w:r w:rsidR="0041509F">
        <w:rPr>
          <w:rFonts w:ascii="Consolas" w:hAnsi="Consolas"/>
          <w:color w:val="00B050"/>
        </w:rPr>
        <w:t>)</w:t>
      </w:r>
      <w:r w:rsidRPr="00203C55">
        <w:rPr>
          <w:rFonts w:ascii="Consolas" w:hAnsi="Consolas"/>
          <w:color w:val="00B050"/>
        </w:rPr>
        <w:t>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575D8875" w:rsidR="00AD0263" w:rsidRDefault="00AD0263" w:rsidP="00AD0263">
      <w:pPr>
        <w:pStyle w:val="Heading1"/>
      </w:pPr>
      <w:bookmarkStart w:id="23" w:name="_Toc463021489"/>
      <w:bookmarkStart w:id="24" w:name="_Toc493587261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3"/>
      <w:bookmarkEnd w:id="24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495BCACB" w:rsidR="008F26D4" w:rsidRDefault="008F26D4" w:rsidP="008F26D4">
      <w:pPr>
        <w:pStyle w:val="Heading1"/>
      </w:pPr>
      <w:bookmarkStart w:id="25" w:name="_Toc493587262"/>
      <w:r w:rsidRPr="00541D2A">
        <w:t>Step_1</w:t>
      </w:r>
      <w:r w:rsidR="00310879">
        <w:t>6</w:t>
      </w:r>
      <w:r w:rsidRPr="00541D2A">
        <w:t xml:space="preserve">. </w:t>
      </w:r>
      <w:r>
        <w:t>Secondary Router Outlet</w:t>
      </w:r>
      <w:bookmarkEnd w:id="25"/>
    </w:p>
    <w:p w14:paraId="1BC547B0" w14:textId="20F95361" w:rsidR="00245391" w:rsidRPr="00FB6C9E" w:rsidRDefault="00AE7B72" w:rsidP="00AE7B7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Внесите</w:t>
      </w:r>
      <w:r w:rsidRPr="00FB6C9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B6C9E">
        <w:rPr>
          <w:lang w:val="ru-RU"/>
        </w:rPr>
        <w:t xml:space="preserve"> </w:t>
      </w:r>
      <w:r>
        <w:rPr>
          <w:lang w:val="ru-RU"/>
        </w:rPr>
        <w:t>в</w:t>
      </w:r>
      <w:r w:rsidRPr="00FB6C9E">
        <w:rPr>
          <w:lang w:val="ru-RU"/>
        </w:rPr>
        <w:t xml:space="preserve"> </w:t>
      </w:r>
      <w:r w:rsidR="00245391" w:rsidRPr="00AE7B72">
        <w:rPr>
          <w:b/>
        </w:rPr>
        <w:t>app</w:t>
      </w:r>
      <w:r w:rsidR="00245391" w:rsidRPr="00FB6C9E">
        <w:rPr>
          <w:b/>
          <w:lang w:val="ru-RU"/>
        </w:rPr>
        <w:t>.</w:t>
      </w:r>
      <w:r w:rsidR="00245391" w:rsidRPr="00AE7B72">
        <w:rPr>
          <w:b/>
        </w:rPr>
        <w:t>component</w:t>
      </w:r>
      <w:r w:rsidR="00245391" w:rsidRPr="00FB6C9E">
        <w:rPr>
          <w:b/>
          <w:lang w:val="ru-RU"/>
        </w:rPr>
        <w:t>.</w:t>
      </w:r>
      <w:r w:rsidR="00245391" w:rsidRPr="00AE7B72">
        <w:rPr>
          <w:b/>
        </w:rPr>
        <w:t>html</w:t>
      </w:r>
      <w:r w:rsidRPr="00FB6C9E">
        <w:rPr>
          <w:b/>
          <w:lang w:val="ru-RU"/>
        </w:rPr>
        <w:t xml:space="preserve"> </w:t>
      </w:r>
      <w:r>
        <w:rPr>
          <w:lang w:val="ru-RU"/>
        </w:rPr>
        <w:t>используя</w:t>
      </w:r>
      <w:r w:rsidRPr="00FB6C9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FB6C9E">
        <w:rPr>
          <w:lang w:val="ru-RU"/>
        </w:rPr>
        <w:t xml:space="preserve"> </w:t>
      </w:r>
      <w:r>
        <w:rPr>
          <w:lang w:val="ru-RU"/>
        </w:rPr>
        <w:t>фрагмент</w:t>
      </w:r>
      <w:r w:rsidRPr="00FB6C9E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6398202F" w14:textId="5C548106" w:rsidR="000B2593" w:rsidRPr="000B2593" w:rsidRDefault="000B2593" w:rsidP="000B2593">
      <w:pPr>
        <w:pStyle w:val="ListParagraph"/>
        <w:numPr>
          <w:ilvl w:val="0"/>
          <w:numId w:val="37"/>
        </w:numPr>
      </w:pPr>
      <w:r>
        <w:rPr>
          <w:lang w:val="ru-RU"/>
        </w:rPr>
        <w:t>Создайте</w:t>
      </w:r>
      <w:r w:rsidRPr="000B2593">
        <w:t xml:space="preserve"> </w:t>
      </w:r>
      <w:r>
        <w:rPr>
          <w:lang w:val="ru-RU"/>
        </w:rPr>
        <w:t>сервис</w:t>
      </w:r>
      <w:r w:rsidRPr="000B2593">
        <w:t xml:space="preserve"> </w:t>
      </w:r>
      <w:r w:rsidRPr="000B2593">
        <w:rPr>
          <w:b/>
        </w:rPr>
        <w:t>MessagesService</w:t>
      </w:r>
      <w:r>
        <w:t xml:space="preserve"> </w:t>
      </w:r>
      <w:r>
        <w:rPr>
          <w:lang w:val="ru-RU"/>
        </w:rPr>
        <w:t>в</w:t>
      </w:r>
      <w:r w:rsidRPr="000B2593">
        <w:t xml:space="preserve"> </w:t>
      </w:r>
      <w:r>
        <w:rPr>
          <w:lang w:val="ru-RU"/>
        </w:rPr>
        <w:t>файле</w:t>
      </w:r>
      <w:r w:rsidRPr="000B2593">
        <w:t xml:space="preserve"> </w:t>
      </w:r>
      <w:r w:rsidRPr="000B2593">
        <w:rPr>
          <w:b/>
        </w:rPr>
        <w:t>services/messages.service.ts</w:t>
      </w:r>
      <w:r>
        <w:t xml:space="preserve"> </w:t>
      </w:r>
      <w:r w:rsidR="00D3223C">
        <w:rPr>
          <w:lang w:val="ru-RU"/>
        </w:rPr>
        <w:t>выполнив</w:t>
      </w:r>
      <w:r w:rsidR="00D3223C" w:rsidRPr="00D3223C">
        <w:t xml:space="preserve"> </w:t>
      </w:r>
      <w:r w:rsidR="00D3223C">
        <w:rPr>
          <w:lang w:val="ru-RU"/>
        </w:rPr>
        <w:t>следующую</w:t>
      </w:r>
      <w:r w:rsidR="00D3223C" w:rsidRPr="00D3223C">
        <w:t xml:space="preserve"> </w:t>
      </w:r>
      <w:r w:rsidR="00D3223C">
        <w:rPr>
          <w:lang w:val="ru-RU"/>
        </w:rPr>
        <w:t>команду</w:t>
      </w:r>
      <w:r w:rsidR="00D3223C" w:rsidRPr="00D3223C">
        <w:t xml:space="preserve"> </w:t>
      </w:r>
      <w:r w:rsidR="00D3223C">
        <w:rPr>
          <w:lang w:val="ru-RU"/>
        </w:rPr>
        <w:t>из</w:t>
      </w:r>
      <w:r w:rsidR="00D3223C" w:rsidRPr="00D3223C">
        <w:t xml:space="preserve"> </w:t>
      </w:r>
      <w:r w:rsidR="00D3223C">
        <w:rPr>
          <w:lang w:val="ru-RU"/>
        </w:rPr>
        <w:t>папки</w:t>
      </w:r>
      <w:r w:rsidR="00D3223C" w:rsidRPr="00D3223C">
        <w:t xml:space="preserve"> </w:t>
      </w:r>
      <w:r w:rsidR="00D3223C">
        <w:rPr>
          <w:lang w:val="ru-RU"/>
        </w:rPr>
        <w:t>проекта</w:t>
      </w:r>
      <w:r w:rsidR="00D3223C" w:rsidRPr="00D3223C">
        <w:t xml:space="preserve"> </w:t>
      </w:r>
      <w:r w:rsidRPr="00D3223C">
        <w:rPr>
          <w:b/>
        </w:rPr>
        <w:t xml:space="preserve">ng g s </w:t>
      </w:r>
      <w:r w:rsidR="00D3223C" w:rsidRPr="00D3223C">
        <w:rPr>
          <w:b/>
        </w:rPr>
        <w:t>services/</w:t>
      </w:r>
      <w:r w:rsidRPr="00D3223C">
        <w:rPr>
          <w:b/>
        </w:rPr>
        <w:t>messages --spec=false</w:t>
      </w:r>
      <w:r w:rsidR="00D3223C" w:rsidRPr="00D3223C">
        <w:rPr>
          <w:b/>
        </w:rPr>
        <w:t xml:space="preserve"> –m=app</w:t>
      </w:r>
      <w:r>
        <w:t xml:space="preserve">. </w:t>
      </w:r>
      <w:r w:rsidR="00D3223C">
        <w:rPr>
          <w:lang w:val="ru-RU"/>
        </w:rPr>
        <w:t>Замените</w:t>
      </w:r>
      <w:r w:rsidR="00D3223C" w:rsidRPr="00E043E1">
        <w:t xml:space="preserve"> </w:t>
      </w:r>
      <w:r w:rsidR="00D3223C">
        <w:rPr>
          <w:lang w:val="ru-RU"/>
        </w:rPr>
        <w:t>код</w:t>
      </w:r>
      <w:r w:rsidR="00D3223C" w:rsidRPr="00E043E1">
        <w:t xml:space="preserve"> </w:t>
      </w:r>
      <w:r w:rsidR="00D3223C">
        <w:rPr>
          <w:lang w:val="ru-RU"/>
        </w:rPr>
        <w:t>класса</w:t>
      </w:r>
      <w:r w:rsidR="00D3223C" w:rsidRPr="00E043E1">
        <w:t xml:space="preserve">, </w:t>
      </w:r>
      <w:r w:rsidR="00D3223C">
        <w:rPr>
          <w:lang w:val="ru-RU"/>
        </w:rPr>
        <w:t>и</w:t>
      </w:r>
      <w:r>
        <w:rPr>
          <w:lang w:val="ru-RU"/>
        </w:rPr>
        <w:t>спользуйте</w:t>
      </w:r>
      <w:r w:rsidRPr="00D3223C">
        <w:t xml:space="preserve"> </w:t>
      </w:r>
      <w:r>
        <w:rPr>
          <w:lang w:val="ru-RU"/>
        </w:rPr>
        <w:t>следующий</w:t>
      </w:r>
      <w:r w:rsidRPr="00D3223C">
        <w:t xml:space="preserve"> </w:t>
      </w:r>
      <w:r>
        <w:rPr>
          <w:lang w:val="ru-RU"/>
        </w:rPr>
        <w:t>фрагмент</w:t>
      </w:r>
      <w:r w:rsidRPr="00D3223C">
        <w:t xml:space="preserve"> </w:t>
      </w:r>
      <w:r>
        <w:rPr>
          <w:lang w:val="ru-RU"/>
        </w:rPr>
        <w:t>кода</w:t>
      </w:r>
    </w:p>
    <w:p w14:paraId="06E1E3B5" w14:textId="77777777" w:rsidR="000B2593" w:rsidRPr="000B2593" w:rsidRDefault="000B2593" w:rsidP="000B2593">
      <w:pPr>
        <w:pStyle w:val="Code"/>
      </w:pPr>
      <w:r w:rsidRPr="000B2593">
        <w:t>import { Injectable } from '@angular/core';</w:t>
      </w:r>
    </w:p>
    <w:p w14:paraId="22E9576B" w14:textId="77777777" w:rsidR="000B2593" w:rsidRPr="000B2593" w:rsidRDefault="000B2593" w:rsidP="000B2593">
      <w:pPr>
        <w:pStyle w:val="Code"/>
      </w:pPr>
    </w:p>
    <w:p w14:paraId="6CCB7457" w14:textId="77777777" w:rsidR="000B2593" w:rsidRPr="000B2593" w:rsidRDefault="000B2593" w:rsidP="000B2593">
      <w:pPr>
        <w:pStyle w:val="Code"/>
      </w:pPr>
      <w:r w:rsidRPr="000B2593">
        <w:t>@Injectable()</w:t>
      </w:r>
    </w:p>
    <w:p w14:paraId="543B30F4" w14:textId="77777777" w:rsidR="000B2593" w:rsidRPr="000B2593" w:rsidRDefault="000B2593" w:rsidP="000B2593">
      <w:pPr>
        <w:pStyle w:val="Code"/>
      </w:pPr>
      <w:r w:rsidRPr="000B2593">
        <w:t>export class MessagesService {</w:t>
      </w:r>
    </w:p>
    <w:p w14:paraId="7DD1EA83" w14:textId="77777777" w:rsidR="000B2593" w:rsidRPr="000B2593" w:rsidRDefault="000B2593" w:rsidP="000B2593">
      <w:pPr>
        <w:pStyle w:val="Code"/>
      </w:pPr>
      <w:r w:rsidRPr="000B2593">
        <w:t xml:space="preserve">  isDisplayed = false;</w:t>
      </w:r>
    </w:p>
    <w:p w14:paraId="791E96AD" w14:textId="77777777" w:rsidR="000B2593" w:rsidRPr="000B2593" w:rsidRDefault="000B2593" w:rsidP="000B2593">
      <w:pPr>
        <w:pStyle w:val="Code"/>
      </w:pPr>
    </w:p>
    <w:p w14:paraId="25876B0D" w14:textId="77777777" w:rsidR="000B2593" w:rsidRPr="000B2593" w:rsidRDefault="000B2593" w:rsidP="000B2593">
      <w:pPr>
        <w:pStyle w:val="Code"/>
      </w:pPr>
      <w:r w:rsidRPr="000B2593">
        <w:t xml:space="preserve">  private messages: string[] = [];</w:t>
      </w:r>
    </w:p>
    <w:p w14:paraId="5722A378" w14:textId="77777777" w:rsidR="000B2593" w:rsidRPr="000B2593" w:rsidRDefault="000B2593" w:rsidP="000B2593">
      <w:pPr>
        <w:pStyle w:val="Code"/>
      </w:pPr>
    </w:p>
    <w:p w14:paraId="66E612F3" w14:textId="77777777" w:rsidR="000B2593" w:rsidRPr="000B2593" w:rsidRDefault="000B2593" w:rsidP="000B2593">
      <w:pPr>
        <w:pStyle w:val="Code"/>
      </w:pPr>
      <w:r w:rsidRPr="000B2593">
        <w:t xml:space="preserve">  constructor() { }</w:t>
      </w:r>
    </w:p>
    <w:p w14:paraId="2371E4BF" w14:textId="77777777" w:rsidR="000B2593" w:rsidRPr="000B2593" w:rsidRDefault="000B2593" w:rsidP="000B2593">
      <w:pPr>
        <w:pStyle w:val="Code"/>
      </w:pPr>
    </w:p>
    <w:p w14:paraId="63613F83" w14:textId="12EF3952" w:rsidR="000B2593" w:rsidRPr="000B2593" w:rsidRDefault="000B2593" w:rsidP="000B2593">
      <w:pPr>
        <w:pStyle w:val="Code"/>
      </w:pPr>
      <w:r w:rsidRPr="000B2593">
        <w:t xml:space="preserve">  addMessage(message: string):</w:t>
      </w:r>
      <w:r w:rsidR="0065469C">
        <w:t xml:space="preserve"> </w:t>
      </w:r>
      <w:r w:rsidRPr="000B2593">
        <w:t>void {</w:t>
      </w:r>
    </w:p>
    <w:p w14:paraId="24CE7369" w14:textId="77777777" w:rsidR="000B2593" w:rsidRPr="000B2593" w:rsidRDefault="000B2593" w:rsidP="000B2593">
      <w:pPr>
        <w:pStyle w:val="Code"/>
      </w:pPr>
      <w:r w:rsidRPr="000B2593">
        <w:t xml:space="preserve">    const currentDate = new Date();</w:t>
      </w:r>
    </w:p>
    <w:p w14:paraId="1F2E4F6D" w14:textId="77777777" w:rsidR="000B2593" w:rsidRPr="000B2593" w:rsidRDefault="000B2593" w:rsidP="000B2593">
      <w:pPr>
        <w:pStyle w:val="Code"/>
      </w:pPr>
      <w:r w:rsidRPr="000B2593">
        <w:t xml:space="preserve">    this.messages.unshift(`${message} at ${currentDate.toLocaleString()}`);</w:t>
      </w:r>
    </w:p>
    <w:p w14:paraId="4EA9B8A0" w14:textId="417A6493" w:rsidR="000B2593" w:rsidRDefault="000B2593" w:rsidP="000B2593">
      <w:pPr>
        <w:pStyle w:val="Code"/>
      </w:pPr>
      <w:r w:rsidRPr="000B2593">
        <w:t xml:space="preserve">  }</w:t>
      </w:r>
    </w:p>
    <w:p w14:paraId="0F714129" w14:textId="0A723939" w:rsidR="00AA4D3F" w:rsidRDefault="00AA4D3F" w:rsidP="000B2593">
      <w:pPr>
        <w:pStyle w:val="Code"/>
      </w:pPr>
    </w:p>
    <w:p w14:paraId="61D0B065" w14:textId="189D5E46" w:rsidR="00AA4D3F" w:rsidRDefault="00AA4D3F" w:rsidP="00AA4D3F">
      <w:pPr>
        <w:pStyle w:val="Code"/>
      </w:pPr>
      <w:r>
        <w:t xml:space="preserve">  getMessages()</w:t>
      </w:r>
      <w:r w:rsidR="0031647F">
        <w:t>: Array&lt;string&gt;</w:t>
      </w:r>
      <w:r>
        <w:t xml:space="preserve"> {</w:t>
      </w:r>
    </w:p>
    <w:p w14:paraId="1E0BEA5C" w14:textId="77777777" w:rsidR="00AA4D3F" w:rsidRDefault="00AA4D3F" w:rsidP="00AA4D3F">
      <w:pPr>
        <w:pStyle w:val="Code"/>
      </w:pPr>
      <w:r>
        <w:t xml:space="preserve">    return this.messages;</w:t>
      </w:r>
    </w:p>
    <w:p w14:paraId="5B09E64B" w14:textId="41CEE13F" w:rsidR="00AA4D3F" w:rsidRDefault="00AA4D3F" w:rsidP="00AA4D3F">
      <w:pPr>
        <w:pStyle w:val="Code"/>
      </w:pPr>
      <w:r>
        <w:t xml:space="preserve">  }</w:t>
      </w:r>
    </w:p>
    <w:p w14:paraId="38A3F90A" w14:textId="2AD0AE71" w:rsidR="00C85844" w:rsidRDefault="00C85844" w:rsidP="00AA4D3F">
      <w:pPr>
        <w:pStyle w:val="Code"/>
      </w:pPr>
    </w:p>
    <w:p w14:paraId="352DA8B3" w14:textId="7F663AA6" w:rsidR="00C85844" w:rsidRPr="00DF5027" w:rsidRDefault="00C85844" w:rsidP="00C85844">
      <w:pPr>
        <w:pStyle w:val="Code"/>
      </w:pPr>
      <w:r>
        <w:t xml:space="preserve">  </w:t>
      </w:r>
      <w:r w:rsidRPr="00DF5027">
        <w:t>clearMessageList(): void {</w:t>
      </w:r>
    </w:p>
    <w:p w14:paraId="33AD9D31" w14:textId="77777777" w:rsidR="00C85844" w:rsidRPr="00DF5027" w:rsidRDefault="00C85844" w:rsidP="00C85844">
      <w:pPr>
        <w:pStyle w:val="Code"/>
      </w:pPr>
      <w:r w:rsidRPr="00DF5027">
        <w:t xml:space="preserve">    this.messages.length = 0;</w:t>
      </w:r>
    </w:p>
    <w:p w14:paraId="22C0EC16" w14:textId="26742330" w:rsidR="00C85844" w:rsidRPr="000B2593" w:rsidRDefault="00C85844" w:rsidP="00C85844">
      <w:pPr>
        <w:pStyle w:val="Code"/>
      </w:pPr>
      <w:r w:rsidRPr="00DF5027">
        <w:t xml:space="preserve">  </w:t>
      </w:r>
      <w:r w:rsidRPr="00C85844">
        <w:t>}</w:t>
      </w:r>
    </w:p>
    <w:p w14:paraId="5D38CF2F" w14:textId="601CBC86" w:rsidR="000B2593" w:rsidRPr="000B2593" w:rsidRDefault="000B2593" w:rsidP="000B2593">
      <w:pPr>
        <w:pStyle w:val="Code"/>
      </w:pPr>
      <w:r w:rsidRPr="000B2593">
        <w:t>}</w:t>
      </w:r>
    </w:p>
    <w:p w14:paraId="250A5431" w14:textId="21CF7451" w:rsidR="000B2593" w:rsidRDefault="000B2593" w:rsidP="00081C9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0B2593">
        <w:rPr>
          <w:b/>
        </w:rPr>
        <w:t>services</w:t>
      </w:r>
      <w:r w:rsidRPr="000B2593">
        <w:rPr>
          <w:b/>
          <w:lang w:val="ru-RU"/>
        </w:rPr>
        <w:t>/</w:t>
      </w:r>
      <w:r w:rsidRPr="000B2593">
        <w:rPr>
          <w:b/>
        </w:rPr>
        <w:t>index</w:t>
      </w:r>
      <w:r w:rsidRPr="000B2593">
        <w:rPr>
          <w:b/>
          <w:lang w:val="ru-RU"/>
        </w:rPr>
        <w:t>.</w:t>
      </w:r>
      <w:r w:rsidRPr="000B2593">
        <w:rPr>
          <w:b/>
        </w:rPr>
        <w:t>ts</w:t>
      </w:r>
      <w:r w:rsidRPr="000B2593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EADFA87" w14:textId="413E9D95" w:rsidR="000B2593" w:rsidRDefault="000B2593" w:rsidP="000B2593">
      <w:pPr>
        <w:pStyle w:val="Code"/>
      </w:pPr>
      <w:r w:rsidRPr="000B2593">
        <w:t>export * from './messages.service';</w:t>
      </w:r>
    </w:p>
    <w:p w14:paraId="1A3044FB" w14:textId="77777777" w:rsidR="000B2593" w:rsidRPr="000B2593" w:rsidRDefault="000B2593" w:rsidP="000B2593">
      <w:pPr>
        <w:pStyle w:val="Code"/>
      </w:pPr>
    </w:p>
    <w:p w14:paraId="3E9909D4" w14:textId="191BA6DB" w:rsidR="00081C9A" w:rsidRPr="00822AF0" w:rsidRDefault="00081C9A" w:rsidP="00081C9A">
      <w:pPr>
        <w:pStyle w:val="ListParagraph"/>
        <w:numPr>
          <w:ilvl w:val="0"/>
          <w:numId w:val="37"/>
        </w:numPr>
      </w:pPr>
      <w:r>
        <w:rPr>
          <w:lang w:val="ru-RU"/>
        </w:rPr>
        <w:lastRenderedPageBreak/>
        <w:t>Создайте</w:t>
      </w:r>
      <w:r w:rsidRPr="000B2593">
        <w:t xml:space="preserve"> </w:t>
      </w:r>
      <w:r>
        <w:rPr>
          <w:lang w:val="ru-RU"/>
        </w:rPr>
        <w:t>компонент</w:t>
      </w:r>
      <w:r w:rsidRPr="000B2593">
        <w:t xml:space="preserve"> </w:t>
      </w:r>
      <w:r w:rsidRPr="00081C9A">
        <w:rPr>
          <w:b/>
        </w:rPr>
        <w:t>MessagesComponent</w:t>
      </w:r>
      <w:r w:rsidRPr="000B2593">
        <w:t xml:space="preserve"> </w:t>
      </w:r>
      <w:r>
        <w:rPr>
          <w:lang w:val="ru-RU"/>
        </w:rPr>
        <w:t>в</w:t>
      </w:r>
      <w:r w:rsidRPr="000B2593">
        <w:t xml:space="preserve"> </w:t>
      </w:r>
      <w:r>
        <w:rPr>
          <w:lang w:val="ru-RU"/>
        </w:rPr>
        <w:t>папке</w:t>
      </w:r>
      <w:r w:rsidRPr="000B2593">
        <w:t xml:space="preserve"> </w:t>
      </w:r>
      <w:r>
        <w:t>components</w:t>
      </w:r>
      <w:r w:rsidRPr="000B2593">
        <w:t xml:space="preserve"> (</w:t>
      </w:r>
      <w:r w:rsidRPr="00822AF0">
        <w:rPr>
          <w:b/>
        </w:rPr>
        <w:t xml:space="preserve">ng g c </w:t>
      </w:r>
      <w:r w:rsidR="00822AF0" w:rsidRPr="00822AF0">
        <w:rPr>
          <w:b/>
        </w:rPr>
        <w:t>components/</w:t>
      </w:r>
      <w:r w:rsidRPr="00822AF0">
        <w:rPr>
          <w:b/>
        </w:rPr>
        <w:t>messages</w:t>
      </w:r>
      <w:r w:rsidR="003B3CE4">
        <w:rPr>
          <w:b/>
        </w:rPr>
        <w:t xml:space="preserve"> –m app</w:t>
      </w:r>
      <w:r w:rsidRPr="000B2593">
        <w:t>)</w:t>
      </w:r>
      <w:r w:rsidR="00ED7F00" w:rsidRPr="000B2593">
        <w:t xml:space="preserve">. </w:t>
      </w:r>
      <w:r w:rsidR="00ED7F00">
        <w:rPr>
          <w:lang w:val="ru-RU"/>
        </w:rPr>
        <w:t>Внесите</w:t>
      </w:r>
      <w:r w:rsidR="00ED7F00" w:rsidRPr="00822AF0">
        <w:t xml:space="preserve"> </w:t>
      </w:r>
      <w:r w:rsidR="00ED7F00">
        <w:rPr>
          <w:lang w:val="ru-RU"/>
        </w:rPr>
        <w:t>изменения</w:t>
      </w:r>
      <w:r w:rsidR="00ED7F00" w:rsidRPr="00822AF0">
        <w:t xml:space="preserve"> </w:t>
      </w:r>
      <w:r w:rsidR="00ED7F00">
        <w:rPr>
          <w:lang w:val="ru-RU"/>
        </w:rPr>
        <w:t>в</w:t>
      </w:r>
      <w:r w:rsidR="00ED7F00" w:rsidRPr="00822AF0">
        <w:t xml:space="preserve"> </w:t>
      </w:r>
      <w:r w:rsidR="00ED7F00">
        <w:rPr>
          <w:lang w:val="ru-RU"/>
        </w:rPr>
        <w:t>шаблон</w:t>
      </w:r>
      <w:r w:rsidR="00ED7F00" w:rsidRPr="00822AF0">
        <w:t xml:space="preserve"> </w:t>
      </w:r>
      <w:r w:rsidR="00ED7F00">
        <w:rPr>
          <w:lang w:val="ru-RU"/>
        </w:rPr>
        <w:t>компонента</w:t>
      </w:r>
      <w:r w:rsidR="00ED7F00" w:rsidRPr="00822AF0">
        <w:t xml:space="preserve"> </w:t>
      </w:r>
      <w:r w:rsidR="00ED7F00">
        <w:rPr>
          <w:lang w:val="ru-RU"/>
        </w:rPr>
        <w:t>используя</w:t>
      </w:r>
      <w:r w:rsidR="00ED7F00" w:rsidRPr="00822AF0">
        <w:t xml:space="preserve"> </w:t>
      </w:r>
      <w:r w:rsidR="00ED7F00">
        <w:rPr>
          <w:lang w:val="ru-RU"/>
        </w:rPr>
        <w:t>следующий</w:t>
      </w:r>
      <w:r w:rsidR="00ED7F00" w:rsidRPr="00822AF0">
        <w:t xml:space="preserve"> </w:t>
      </w:r>
      <w:r w:rsidR="00ED7F00">
        <w:rPr>
          <w:lang w:val="ru-RU"/>
        </w:rPr>
        <w:t>фрагмент</w:t>
      </w:r>
      <w:r w:rsidR="00ED7F00" w:rsidRPr="00822AF0">
        <w:t xml:space="preserve"> </w:t>
      </w:r>
      <w:r w:rsidR="00ED7F00">
        <w:rPr>
          <w:lang w:val="ru-RU"/>
        </w:rPr>
        <w:t>разметки</w:t>
      </w:r>
    </w:p>
    <w:p w14:paraId="3B0A0E4C" w14:textId="77777777" w:rsidR="00ED7F00" w:rsidRDefault="00ED7F00" w:rsidP="00ED7F00">
      <w:pPr>
        <w:pStyle w:val="Code"/>
      </w:pPr>
      <w:r>
        <w:t>&lt;div class="row"&gt;</w:t>
      </w:r>
    </w:p>
    <w:p w14:paraId="0BD34657" w14:textId="77777777" w:rsidR="00ED7F00" w:rsidRDefault="00ED7F00" w:rsidP="00ED7F00">
      <w:pPr>
        <w:pStyle w:val="Code"/>
      </w:pPr>
      <w:r>
        <w:t xml:space="preserve">  &lt;h4 class="col-md-10"&gt;Message Log&lt;/h4&gt;</w:t>
      </w:r>
    </w:p>
    <w:p w14:paraId="433E2B15" w14:textId="3BC06932" w:rsidR="00ED7F00" w:rsidRDefault="00ED7F00" w:rsidP="00ED7F00">
      <w:pPr>
        <w:pStyle w:val="Code"/>
      </w:pPr>
      <w:r w:rsidRPr="00ED7F00">
        <w:t xml:space="preserve">  </w:t>
      </w:r>
      <w:r>
        <w:t>&lt;span class="col-md-2"&gt;</w:t>
      </w:r>
    </w:p>
    <w:p w14:paraId="4307964D" w14:textId="0B5B8E5E" w:rsidR="00ED7F00" w:rsidRDefault="00ED7F00" w:rsidP="00ED7F00">
      <w:pPr>
        <w:pStyle w:val="Code"/>
      </w:pPr>
      <w:r w:rsidRPr="00ED7F00">
        <w:t xml:space="preserve">    </w:t>
      </w:r>
      <w:r>
        <w:t>&lt;a class="btn btn-default" (click)="close()"&gt;x&lt;/a&gt;</w:t>
      </w:r>
    </w:p>
    <w:p w14:paraId="151DE15D" w14:textId="783B2E67" w:rsidR="00ED7F00" w:rsidRDefault="00ED7F00" w:rsidP="00ED7F00">
      <w:pPr>
        <w:pStyle w:val="Code"/>
      </w:pPr>
      <w:r w:rsidRPr="00460E28">
        <w:t xml:space="preserve">  </w:t>
      </w:r>
      <w:r>
        <w:t>&lt;/span&gt;</w:t>
      </w:r>
    </w:p>
    <w:p w14:paraId="365B7B03" w14:textId="77777777" w:rsidR="00ED7F00" w:rsidRDefault="00ED7F00" w:rsidP="00ED7F00">
      <w:pPr>
        <w:pStyle w:val="Code"/>
      </w:pPr>
      <w:r>
        <w:t>&lt;/div&gt;</w:t>
      </w:r>
    </w:p>
    <w:p w14:paraId="6E8AEDD7" w14:textId="78951D18" w:rsidR="00ED7F00" w:rsidRDefault="00ED7F00" w:rsidP="00ED7F00">
      <w:pPr>
        <w:pStyle w:val="Code"/>
      </w:pPr>
      <w:r>
        <w:t xml:space="preserve">&lt;div *ngFor="let message of </w:t>
      </w:r>
      <w:r w:rsidR="00AA4D3F" w:rsidRPr="00AA4D3F">
        <w:t>messagesService.getMessages()</w:t>
      </w:r>
      <w:r>
        <w:t>; let i=index"&gt;</w:t>
      </w:r>
    </w:p>
    <w:p w14:paraId="62D34372" w14:textId="77777777" w:rsidR="00ED7F00" w:rsidRDefault="00ED7F00" w:rsidP="00ED7F00">
      <w:pPr>
        <w:pStyle w:val="Code"/>
      </w:pPr>
      <w:r>
        <w:t xml:space="preserve">  &lt;div class="message-row"&gt;</w:t>
      </w:r>
    </w:p>
    <w:p w14:paraId="5DCF4D72" w14:textId="3BE9DC86" w:rsidR="00ED7F00" w:rsidRDefault="00ED7F00" w:rsidP="00ED7F00">
      <w:pPr>
        <w:pStyle w:val="Code"/>
      </w:pPr>
      <w:r w:rsidRPr="00460E28">
        <w:t xml:space="preserve">    </w:t>
      </w:r>
      <w:r>
        <w:t>{{message}}</w:t>
      </w:r>
    </w:p>
    <w:p w14:paraId="74DAF0DE" w14:textId="77777777" w:rsidR="00ED7F00" w:rsidRDefault="00ED7F00" w:rsidP="00ED7F00">
      <w:pPr>
        <w:pStyle w:val="Code"/>
      </w:pPr>
      <w:r>
        <w:t xml:space="preserve">  &lt;/div&gt;</w:t>
      </w:r>
    </w:p>
    <w:p w14:paraId="5C67859A" w14:textId="0E57686A" w:rsidR="00ED7F00" w:rsidRDefault="00ED7F00" w:rsidP="00ED7F00">
      <w:pPr>
        <w:pStyle w:val="Code"/>
      </w:pPr>
      <w:r>
        <w:t>&lt;/div&gt;</w:t>
      </w:r>
    </w:p>
    <w:p w14:paraId="37CE4910" w14:textId="2DE78306" w:rsidR="00ED7F00" w:rsidRPr="00F17A1B" w:rsidRDefault="00ED7F00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стилей компонента </w:t>
      </w:r>
      <w:r w:rsidRPr="00081C9A">
        <w:rPr>
          <w:b/>
        </w:rPr>
        <w:t>MessagesComponent</w:t>
      </w:r>
      <w:r>
        <w:rPr>
          <w:b/>
          <w:lang w:val="ru-RU"/>
        </w:rPr>
        <w:t xml:space="preserve"> </w:t>
      </w:r>
      <w:r w:rsidRPr="00F17A1B">
        <w:rPr>
          <w:lang w:val="ru-RU"/>
        </w:rPr>
        <w:t>используя следующий код</w:t>
      </w:r>
    </w:p>
    <w:p w14:paraId="134E315F" w14:textId="77777777" w:rsidR="00ED7F00" w:rsidRPr="00ED7F00" w:rsidRDefault="00ED7F00" w:rsidP="00ED7F00">
      <w:pPr>
        <w:pStyle w:val="Code"/>
      </w:pPr>
      <w:r w:rsidRPr="00ED7F00">
        <w:t>.message-row {</w:t>
      </w:r>
    </w:p>
    <w:p w14:paraId="39C8BFE9" w14:textId="77777777" w:rsidR="00ED7F00" w:rsidRPr="00ED7F00" w:rsidRDefault="00ED7F00" w:rsidP="00ED7F00">
      <w:pPr>
        <w:pStyle w:val="Code"/>
      </w:pPr>
      <w:r w:rsidRPr="00ED7F00"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ED7F00">
        <w:rPr>
          <w:lang w:val="ru-RU"/>
        </w:rPr>
        <w:t>}</w:t>
      </w:r>
    </w:p>
    <w:p w14:paraId="2EB3663E" w14:textId="17294297" w:rsidR="001F0EE1" w:rsidRDefault="001F0EE1" w:rsidP="001F0EE1">
      <w:pPr>
        <w:pStyle w:val="ListParagraph"/>
        <w:ind w:left="1080"/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081C9A">
        <w:rPr>
          <w:b/>
        </w:rPr>
        <w:t>Messages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324D63D5" w14:textId="77777777" w:rsidR="001F0EE1" w:rsidRPr="001F0EE1" w:rsidRDefault="001F0EE1" w:rsidP="001F0EE1">
      <w:pPr>
        <w:pStyle w:val="Code"/>
      </w:pPr>
      <w:r w:rsidRPr="001F0EE1">
        <w:t>import { Component, OnInit } from '@angular/core';</w:t>
      </w:r>
    </w:p>
    <w:p w14:paraId="2EE3057E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Router } from '@angular/router';</w:t>
      </w:r>
    </w:p>
    <w:p w14:paraId="5DFBBF5D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1DE93C9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MessagesService } from './../../services';</w:t>
      </w:r>
    </w:p>
    <w:p w14:paraId="17C60C41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23D0D13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@Component({</w:t>
      </w:r>
    </w:p>
    <w:p w14:paraId="1CF6D5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elector: 'app-messages',</w:t>
      </w:r>
    </w:p>
    <w:p w14:paraId="44794E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templateUrl: './messages.component.html',</w:t>
      </w:r>
    </w:p>
    <w:p w14:paraId="7CD57033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tyleUrls: ['./messages.component.css']</w:t>
      </w:r>
    </w:p>
    <w:p w14:paraId="233E44C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})</w:t>
      </w:r>
    </w:p>
    <w:p w14:paraId="26E1174E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export class MessagesComponent implements OnInit {</w:t>
      </w:r>
    </w:p>
    <w:p w14:paraId="2447C7BB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603C5915" w14:textId="77777777" w:rsidR="00822AF0" w:rsidRPr="00822AF0" w:rsidRDefault="001F0EE1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</w:t>
      </w:r>
      <w:r w:rsidR="00822AF0" w:rsidRPr="00822AF0">
        <w:rPr>
          <w:color w:val="000000" w:themeColor="text1"/>
        </w:rPr>
        <w:t>constructor(</w:t>
      </w:r>
    </w:p>
    <w:p w14:paraId="06326BE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ublic messagesService: MessagesService,</w:t>
      </w:r>
    </w:p>
    <w:p w14:paraId="576308C9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rivate router: Router</w:t>
      </w:r>
    </w:p>
    <w:p w14:paraId="0D54EEE0" w14:textId="57FFF25C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) { }</w:t>
      </w:r>
    </w:p>
    <w:p w14:paraId="110196A2" w14:textId="7544CCEC" w:rsidR="00822AF0" w:rsidRPr="00822AF0" w:rsidRDefault="00822AF0" w:rsidP="00822AF0">
      <w:pPr>
        <w:pStyle w:val="Code"/>
        <w:rPr>
          <w:color w:val="000000" w:themeColor="text1"/>
        </w:rPr>
      </w:pPr>
    </w:p>
    <w:p w14:paraId="0B1CEE0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ngOnInit() {</w:t>
      </w:r>
    </w:p>
    <w:p w14:paraId="6FE51AEC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0E5CB16A" w14:textId="77777777" w:rsidR="00822AF0" w:rsidRPr="00822AF0" w:rsidRDefault="00822AF0" w:rsidP="00822AF0">
      <w:pPr>
        <w:pStyle w:val="Code"/>
        <w:rPr>
          <w:color w:val="000000" w:themeColor="text1"/>
        </w:rPr>
      </w:pPr>
    </w:p>
    <w:p w14:paraId="150EDF2A" w14:textId="6208147B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close() {</w:t>
      </w:r>
    </w:p>
    <w:p w14:paraId="769415D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router.navigate([{ outlets: { popup: null } }]);</w:t>
      </w:r>
    </w:p>
    <w:p w14:paraId="2A15B85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messagesService.isDisplayed = false;</w:t>
      </w:r>
    </w:p>
    <w:p w14:paraId="1E4C9055" w14:textId="180D9450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69437576" w14:textId="08D966FC" w:rsidR="001F0EE1" w:rsidRPr="001F0EE1" w:rsidRDefault="001F0EE1" w:rsidP="001F0EE1">
      <w:pPr>
        <w:pStyle w:val="Code"/>
      </w:pPr>
      <w:r w:rsidRPr="001F0EE1">
        <w:t>}</w:t>
      </w:r>
    </w:p>
    <w:p w14:paraId="68F4A132" w14:textId="4DB187CB" w:rsidR="00081C9A" w:rsidRDefault="00081C9A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components</w:t>
      </w:r>
      <w:r w:rsidRPr="00ED7F00">
        <w:rPr>
          <w:b/>
          <w:lang w:val="ru-RU"/>
        </w:rPr>
        <w:t>/</w:t>
      </w:r>
      <w:r w:rsidRPr="00ED7F00">
        <w:rPr>
          <w:b/>
        </w:rPr>
        <w:t>index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081C9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06BE2D" w14:textId="77777777" w:rsidR="00081C9A" w:rsidRDefault="00081C9A" w:rsidP="00081C9A">
      <w:pPr>
        <w:pStyle w:val="Code"/>
      </w:pPr>
      <w:r>
        <w:t>export * from './about/about.component';</w:t>
      </w:r>
    </w:p>
    <w:p w14:paraId="76BA8695" w14:textId="77777777" w:rsidR="00081C9A" w:rsidRPr="00081C9A" w:rsidRDefault="00081C9A" w:rsidP="00081C9A">
      <w:pPr>
        <w:pStyle w:val="Code"/>
        <w:rPr>
          <w:color w:val="00B050"/>
        </w:rPr>
      </w:pPr>
      <w:r w:rsidRPr="00081C9A">
        <w:rPr>
          <w:color w:val="00B050"/>
        </w:rPr>
        <w:t>export * from './messages/messages.component';</w:t>
      </w:r>
    </w:p>
    <w:p w14:paraId="7C518EE1" w14:textId="2848076E" w:rsidR="00081C9A" w:rsidRDefault="00081C9A" w:rsidP="00081C9A">
      <w:pPr>
        <w:pStyle w:val="Code"/>
      </w:pPr>
      <w:r>
        <w:t>export * from './page-not-found/page-not-found.component';</w:t>
      </w:r>
    </w:p>
    <w:p w14:paraId="6E51D782" w14:textId="174D2FF9" w:rsidR="00081C9A" w:rsidRDefault="00081C9A" w:rsidP="00081C9A">
      <w:pPr>
        <w:pStyle w:val="Code"/>
      </w:pPr>
    </w:p>
    <w:p w14:paraId="07363369" w14:textId="76DD843D" w:rsidR="00081C9A" w:rsidRDefault="00081C9A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app</w:t>
      </w:r>
      <w:r w:rsidRPr="00ED7F00">
        <w:rPr>
          <w:b/>
          <w:lang w:val="ru-RU"/>
        </w:rPr>
        <w:t>.</w:t>
      </w:r>
      <w:r w:rsidRPr="00ED7F00">
        <w:rPr>
          <w:b/>
        </w:rPr>
        <w:t>module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081C9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B27028F" w14:textId="411FC3ED" w:rsidR="00081C9A" w:rsidRDefault="00081C9A" w:rsidP="00ED7F00">
      <w:pPr>
        <w:pStyle w:val="Code"/>
      </w:pPr>
      <w:r w:rsidRPr="00081C9A">
        <w:t>import { MessagesComponent } from './components</w:t>
      </w:r>
      <w:r w:rsidRPr="00081C9A">
        <w:rPr>
          <w:color w:val="FF0000"/>
        </w:rPr>
        <w:t>/messages/messages.component</w:t>
      </w:r>
      <w:r w:rsidRPr="00081C9A">
        <w:t>';</w:t>
      </w:r>
    </w:p>
    <w:p w14:paraId="7AAC3E39" w14:textId="7394D740" w:rsidR="000B2593" w:rsidRPr="00E043E1" w:rsidRDefault="00640C06" w:rsidP="00ED7F00">
      <w:pPr>
        <w:pStyle w:val="Code"/>
        <w:rPr>
          <w:color w:val="000000" w:themeColor="text1"/>
        </w:rPr>
      </w:pPr>
      <w:r w:rsidRPr="00E043E1">
        <w:rPr>
          <w:color w:val="000000" w:themeColor="text1"/>
        </w:rPr>
        <w:t>import { MessagesService } from './services</w:t>
      </w:r>
      <w:r w:rsidR="00E043E1" w:rsidRPr="00E043E1">
        <w:rPr>
          <w:color w:val="FF0000"/>
        </w:rPr>
        <w:t>/messages.service</w:t>
      </w:r>
      <w:r w:rsidRPr="00E043E1">
        <w:rPr>
          <w:color w:val="000000" w:themeColor="text1"/>
        </w:rPr>
        <w:t>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6675C401" w:rsidR="00ED7F00" w:rsidRDefault="00ED7F00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app</w:t>
      </w:r>
      <w:r w:rsidRPr="00ED7F00">
        <w:rPr>
          <w:b/>
          <w:lang w:val="ru-RU"/>
        </w:rPr>
        <w:t>.</w:t>
      </w:r>
      <w:r w:rsidRPr="00ED7F00">
        <w:rPr>
          <w:b/>
        </w:rPr>
        <w:t>routing</w:t>
      </w:r>
      <w:r w:rsidRPr="00ED7F00">
        <w:rPr>
          <w:b/>
          <w:lang w:val="ru-RU"/>
        </w:rPr>
        <w:t>.</w:t>
      </w:r>
      <w:r w:rsidRPr="00ED7F00">
        <w:rPr>
          <w:b/>
        </w:rPr>
        <w:t>module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ED7F00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EED4E34" w14:textId="0B9866CC" w:rsidR="00ED7F00" w:rsidRDefault="00ED7F00" w:rsidP="00ED7F00">
      <w:pPr>
        <w:pStyle w:val="Code"/>
      </w:pPr>
      <w:r w:rsidRPr="00ED7F00">
        <w:lastRenderedPageBreak/>
        <w:t xml:space="preserve">import { AboutComponent, </w:t>
      </w:r>
      <w:r w:rsidRPr="00ED7F00">
        <w:rPr>
          <w:color w:val="00B050"/>
        </w:rPr>
        <w:t>MessagesComponent</w:t>
      </w:r>
      <w:r w:rsidRPr="00ED7F00">
        <w:t>, PageNotFoundComponent } from './components';</w:t>
      </w:r>
    </w:p>
    <w:p w14:paraId="70AC5EE6" w14:textId="5BADF1C1" w:rsidR="00822AF0" w:rsidRDefault="00822AF0" w:rsidP="00ED7F00">
      <w:pPr>
        <w:pStyle w:val="Code"/>
      </w:pP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1984B3DB" w:rsidR="006B7910" w:rsidRDefault="006B7910" w:rsidP="0028025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6B7910">
        <w:rPr>
          <w:b/>
        </w:rPr>
        <w:t>AppComponent</w:t>
      </w:r>
      <w:r w:rsidRPr="006B7910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2F4860B" w14:textId="1CA1B657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/services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5F041706" w:rsidR="00280254" w:rsidRDefault="00280254" w:rsidP="0028025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80254">
        <w:rPr>
          <w:b/>
        </w:rPr>
        <w:t>app</w:t>
      </w:r>
      <w:r w:rsidRPr="00280254">
        <w:rPr>
          <w:b/>
          <w:lang w:val="ru-RU"/>
        </w:rPr>
        <w:t>.</w:t>
      </w:r>
      <w:r w:rsidRPr="00280254">
        <w:rPr>
          <w:b/>
        </w:rPr>
        <w:t>component</w:t>
      </w:r>
      <w:r w:rsidRPr="00280254">
        <w:rPr>
          <w:b/>
          <w:lang w:val="ru-RU"/>
        </w:rPr>
        <w:t>.</w:t>
      </w:r>
      <w:r w:rsidRPr="00280254">
        <w:rPr>
          <w:b/>
        </w:rPr>
        <w:t>html</w:t>
      </w:r>
      <w:r w:rsidRPr="00280254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  <w:r w:rsidR="006B7910">
        <w:rPr>
          <w:lang w:val="ru-RU"/>
        </w:rPr>
        <w:t xml:space="preserve"> и посмотрите результат.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7E354683" w:rsidR="00280254" w:rsidRDefault="00280254" w:rsidP="00280254">
      <w:pPr>
        <w:pStyle w:val="Code"/>
        <w:rPr>
          <w:lang w:val="ru-RU"/>
        </w:rPr>
      </w:pPr>
      <w:r w:rsidRPr="00280254">
        <w:rPr>
          <w:lang w:val="ru-RU"/>
        </w:rPr>
        <w:t>&lt;/div&gt;</w:t>
      </w:r>
    </w:p>
    <w:p w14:paraId="5CDF1BEE" w14:textId="189E8337" w:rsidR="006B7910" w:rsidRDefault="006B7910" w:rsidP="00280254">
      <w:pPr>
        <w:pStyle w:val="Code"/>
        <w:rPr>
          <w:lang w:val="ru-RU"/>
        </w:rPr>
      </w:pPr>
    </w:p>
    <w:p w14:paraId="141C968C" w14:textId="7016936B" w:rsidR="006B7910" w:rsidRDefault="00460E28" w:rsidP="006B791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D2297A">
        <w:rPr>
          <w:b/>
        </w:rPr>
        <w:t>AppComponent</w:t>
      </w:r>
      <w:r w:rsidRPr="00460E2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226150" w14:textId="394BC788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574BDF58" w14:textId="39BD8E54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77777777" w:rsidR="00460E28" w:rsidRDefault="00460E28" w:rsidP="00460E28">
      <w:pPr>
        <w:pStyle w:val="Code"/>
        <w:rPr>
          <w:color w:val="00B050"/>
        </w:rPr>
      </w:pP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d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54B28ACB" w:rsidR="00AE7B72" w:rsidRDefault="00D2297A" w:rsidP="00D2297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2297A">
        <w:rPr>
          <w:b/>
        </w:rPr>
        <w:t>AppComponent</w:t>
      </w:r>
      <w:r w:rsidRPr="00D2297A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9D580BE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d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08D1FA6" w:rsidR="00C15118" w:rsidRDefault="00C15118" w:rsidP="00C15118">
      <w:pPr>
        <w:pStyle w:val="Heading1"/>
      </w:pPr>
      <w:bookmarkStart w:id="26" w:name="_Toc463021490"/>
      <w:bookmarkStart w:id="27" w:name="_Toc493587263"/>
      <w:r w:rsidRPr="00541D2A">
        <w:lastRenderedPageBreak/>
        <w:t>Step_1</w:t>
      </w:r>
      <w:r w:rsidR="00310879">
        <w:t>7</w:t>
      </w:r>
      <w:r w:rsidRPr="00541D2A">
        <w:t xml:space="preserve">. </w:t>
      </w:r>
      <w:r>
        <w:t>Users Components</w:t>
      </w:r>
      <w:bookmarkEnd w:id="26"/>
      <w:bookmarkEnd w:id="27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36659A02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Pr="00A43E2C">
        <w:rPr>
          <w:b/>
        </w:rPr>
        <w:t>users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lastRenderedPageBreak/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4B042789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</w:t>
      </w:r>
      <w:r w:rsidR="0069053D">
        <w:rPr>
          <w:color w:val="00B050"/>
        </w:rPr>
        <w:t>.</w:t>
      </w:r>
      <w:r w:rsidRPr="0033055B">
        <w:rPr>
          <w:color w:val="00B050"/>
        </w:rPr>
        <w:t>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04058399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="00D00869">
        <w:t xml:space="preserve"> 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2BC49E8" w:rsidR="00C15118" w:rsidRPr="00740BF6" w:rsidRDefault="00C15118" w:rsidP="00C15118">
      <w:pPr>
        <w:pStyle w:val="Code"/>
      </w:pPr>
      <w:r w:rsidRPr="00740BF6">
        <w:t xml:space="preserve">  templateUrl: '</w:t>
      </w:r>
      <w:r w:rsidR="0001517D">
        <w:t>./</w:t>
      </w:r>
      <w:r w:rsidRPr="00740BF6">
        <w:t>user-list.component.html',</w:t>
      </w:r>
    </w:p>
    <w:p w14:paraId="6E932973" w14:textId="268A0C71" w:rsidR="00C15118" w:rsidRPr="00740BF6" w:rsidRDefault="00C15118" w:rsidP="00C15118">
      <w:pPr>
        <w:pStyle w:val="Code"/>
      </w:pPr>
      <w:r w:rsidRPr="00740BF6">
        <w:t xml:space="preserve">  styleUrls: ['</w:t>
      </w:r>
      <w:r w:rsidR="00DC3C7C">
        <w:t>./</w:t>
      </w:r>
      <w:r w:rsidRPr="00740BF6">
        <w:t>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03BB711D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lastRenderedPageBreak/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7BBBFB63" w:rsidR="00C15118" w:rsidRPr="00471064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Pr="00D00869" w:rsidRDefault="00C15118" w:rsidP="00C15118">
      <w:pPr>
        <w:pStyle w:val="Code"/>
      </w:pPr>
      <w:r w:rsidRPr="00D00869"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20839378" w:rsidR="00C15118" w:rsidRPr="00D00869" w:rsidRDefault="00C15118" w:rsidP="00D00869">
      <w:pPr>
        <w:pStyle w:val="ListParagraph"/>
        <w:numPr>
          <w:ilvl w:val="0"/>
          <w:numId w:val="10"/>
        </w:numPr>
        <w:rPr>
          <w:rFonts w:ascii="Consolas" w:hAnsi="Consolas"/>
        </w:rPr>
      </w:pPr>
      <w:r w:rsidRPr="00D00869">
        <w:rPr>
          <w:rFonts w:ascii="Consolas" w:hAnsi="Consolas"/>
          <w:lang w:val="ru-RU"/>
        </w:rPr>
        <w:t>Создайте</w:t>
      </w:r>
      <w:r w:rsidRPr="00D00869">
        <w:rPr>
          <w:rFonts w:ascii="Consolas" w:hAnsi="Consolas"/>
        </w:rPr>
        <w:t xml:space="preserve"> </w:t>
      </w:r>
      <w:r w:rsidRPr="00D00869">
        <w:rPr>
          <w:rFonts w:ascii="Consolas" w:hAnsi="Consolas"/>
          <w:lang w:val="ru-RU"/>
        </w:rPr>
        <w:t>разметку</w:t>
      </w:r>
      <w:r w:rsidRPr="00D00869">
        <w:rPr>
          <w:rFonts w:ascii="Consolas" w:hAnsi="Consolas"/>
        </w:rPr>
        <w:t xml:space="preserve"> </w:t>
      </w:r>
      <w:r w:rsidRPr="00D00869">
        <w:rPr>
          <w:rFonts w:ascii="Consolas" w:hAnsi="Consolas"/>
          <w:lang w:val="ru-RU"/>
        </w:rPr>
        <w:t>для</w:t>
      </w:r>
      <w:r w:rsidRPr="00D00869">
        <w:rPr>
          <w:rFonts w:ascii="Consolas" w:hAnsi="Consolas"/>
        </w:rPr>
        <w:t xml:space="preserve"> </w:t>
      </w:r>
      <w:r w:rsidRPr="00D00869">
        <w:rPr>
          <w:b/>
        </w:rPr>
        <w:t>UserComponent</w:t>
      </w:r>
      <w:r w:rsidRPr="00D00869">
        <w:t xml:space="preserve"> </w:t>
      </w:r>
      <w:r w:rsidRPr="00D00869">
        <w:rPr>
          <w:lang w:val="ru-RU"/>
        </w:rPr>
        <w:t>в</w:t>
      </w:r>
      <w:r w:rsidRPr="00D00869">
        <w:t xml:space="preserve"> </w:t>
      </w:r>
      <w:r w:rsidRPr="00D00869">
        <w:rPr>
          <w:lang w:val="ru-RU"/>
        </w:rPr>
        <w:t>файле</w:t>
      </w:r>
      <w:r w:rsidRPr="00D00869">
        <w:t xml:space="preserve"> </w:t>
      </w:r>
      <w:r w:rsidRPr="00D00869">
        <w:rPr>
          <w:b/>
        </w:rPr>
        <w:t>user.component.html</w:t>
      </w:r>
      <w:r w:rsidRPr="00D00869">
        <w:t xml:space="preserve"> </w:t>
      </w:r>
      <w:r w:rsidRPr="00D00869">
        <w:rPr>
          <w:lang w:val="ru-RU"/>
        </w:rPr>
        <w:t>используя</w:t>
      </w:r>
      <w:r w:rsidRPr="00D00869">
        <w:t xml:space="preserve"> </w:t>
      </w:r>
      <w:r w:rsidRPr="00D00869">
        <w:rPr>
          <w:lang w:val="ru-RU"/>
        </w:rPr>
        <w:t>следующий</w:t>
      </w:r>
      <w:r w:rsidRPr="00D00869">
        <w:t xml:space="preserve"> </w:t>
      </w:r>
      <w:r w:rsidRPr="00D00869">
        <w:rPr>
          <w:lang w:val="ru-RU"/>
        </w:rPr>
        <w:t>фрагмент</w:t>
      </w:r>
      <w:r w:rsidRPr="00D00869">
        <w:t xml:space="preserve"> </w:t>
      </w:r>
      <w:r w:rsidRPr="00D00869">
        <w:rPr>
          <w:lang w:val="ru-RU"/>
        </w:rPr>
        <w:t>разметки</w:t>
      </w:r>
    </w:p>
    <w:p w14:paraId="702D0592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F48F2BB" w:rsidR="00C15118" w:rsidRPr="002820E1" w:rsidRDefault="00C15118" w:rsidP="00C15118">
      <w:pPr>
        <w:pStyle w:val="Code"/>
      </w:pPr>
      <w:r w:rsidRPr="002820E1">
        <w:t xml:space="preserve">  templateUrl: '</w:t>
      </w:r>
      <w:r w:rsidR="0001517D">
        <w:t>./</w:t>
      </w:r>
      <w:r w:rsidRPr="002820E1">
        <w:t>user-form.component.html',</w:t>
      </w:r>
    </w:p>
    <w:p w14:paraId="3E2D7B3B" w14:textId="4BCC01FD" w:rsidR="00C15118" w:rsidRPr="002820E1" w:rsidRDefault="00C15118" w:rsidP="00C15118">
      <w:pPr>
        <w:pStyle w:val="Code"/>
      </w:pPr>
      <w:r w:rsidRPr="002820E1">
        <w:t xml:space="preserve">  styleUrls: ['</w:t>
      </w:r>
      <w:r w:rsidR="00DC3C7C">
        <w:t>./</w:t>
      </w:r>
      <w:r w:rsidRPr="002820E1">
        <w:t>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t xml:space="preserve">  user: User;</w:t>
      </w:r>
    </w:p>
    <w:p w14:paraId="403CB6CF" w14:textId="0709D125" w:rsidR="00C15118" w:rsidRPr="002820E1" w:rsidRDefault="00DC3C7C" w:rsidP="00C15118">
      <w:pPr>
        <w:pStyle w:val="Code"/>
      </w:pPr>
      <w:r>
        <w:t xml:space="preserve">  original</w:t>
      </w:r>
      <w:r w:rsidR="00C15118" w:rsidRPr="002820E1">
        <w:t>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7023DE81" w14:textId="3B94DB96" w:rsidR="00336939" w:rsidRDefault="00C15118" w:rsidP="006F7B98">
      <w:pPr>
        <w:pStyle w:val="Code"/>
      </w:pPr>
      <w:r w:rsidRPr="002820E1">
        <w:t xml:space="preserve">    </w:t>
      </w:r>
      <w:r w:rsidR="00336939">
        <w:t>const id = +this.route.snapshot.paramMap.get('id');</w:t>
      </w:r>
    </w:p>
    <w:p w14:paraId="2B1BF107" w14:textId="77777777" w:rsidR="00336939" w:rsidRDefault="00336939" w:rsidP="00336939">
      <w:pPr>
        <w:pStyle w:val="Code"/>
      </w:pPr>
      <w:r>
        <w:t xml:space="preserve">    this.userArrayService.getUser(id)</w:t>
      </w:r>
    </w:p>
    <w:p w14:paraId="69FA5E40" w14:textId="77777777" w:rsidR="00336939" w:rsidRDefault="00336939" w:rsidP="00336939">
      <w:pPr>
        <w:pStyle w:val="Code"/>
      </w:pPr>
      <w:r>
        <w:t xml:space="preserve">      .then(user =&gt; {</w:t>
      </w:r>
    </w:p>
    <w:p w14:paraId="44FEACBE" w14:textId="77777777" w:rsidR="00336939" w:rsidRDefault="00336939" w:rsidP="00336939">
      <w:pPr>
        <w:pStyle w:val="Code"/>
      </w:pPr>
      <w:r>
        <w:t xml:space="preserve">        this.user = Object.assign({}, user);</w:t>
      </w:r>
    </w:p>
    <w:p w14:paraId="7935D9A6" w14:textId="77777777" w:rsidR="00336939" w:rsidRDefault="00336939" w:rsidP="00336939">
      <w:pPr>
        <w:pStyle w:val="Code"/>
      </w:pPr>
      <w:r>
        <w:t xml:space="preserve">        this.originalUser = Object.assign({}, user);</w:t>
      </w:r>
    </w:p>
    <w:p w14:paraId="21EBB356" w14:textId="77777777" w:rsidR="00336939" w:rsidRDefault="00336939" w:rsidP="00336939">
      <w:pPr>
        <w:pStyle w:val="Code"/>
      </w:pPr>
      <w:r>
        <w:t xml:space="preserve">      })</w:t>
      </w:r>
    </w:p>
    <w:p w14:paraId="07BCD103" w14:textId="6A4BB1CC" w:rsidR="00336939" w:rsidRPr="002820E1" w:rsidRDefault="00336939" w:rsidP="00336939">
      <w:pPr>
        <w:pStyle w:val="Code"/>
      </w:pPr>
      <w:r>
        <w:t xml:space="preserve">      .catch(err =&gt; console.log(err)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02A9B560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254371D1" w:rsidR="00C15118" w:rsidRPr="002820E1" w:rsidRDefault="00E1679E" w:rsidP="00C15118">
      <w:pPr>
        <w:pStyle w:val="Code"/>
      </w:pPr>
      <w:r>
        <w:t xml:space="preserve">      this.original</w:t>
      </w:r>
      <w:r w:rsidR="00C15118" w:rsidRPr="002820E1">
        <w:t xml:space="preserve">User = </w:t>
      </w:r>
      <w:r>
        <w:t xml:space="preserve">Object.assign({}, </w:t>
      </w:r>
      <w:r w:rsidR="00C15118" w:rsidRPr="002820E1">
        <w:t>this.user</w:t>
      </w:r>
      <w:r>
        <w:t>)</w:t>
      </w:r>
      <w:r w:rsidR="00C15118" w:rsidRPr="002820E1">
        <w:t>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100D793C" w:rsidR="00C15118" w:rsidRPr="002820E1" w:rsidRDefault="00E1679E" w:rsidP="00C15118">
      <w:pPr>
        <w:pStyle w:val="Code"/>
      </w:pPr>
      <w:r>
        <w:t xml:space="preserve">      this.orig</w:t>
      </w:r>
      <w:r w:rsidR="007C64AC">
        <w:t>i</w:t>
      </w:r>
      <w:r>
        <w:t>nal</w:t>
      </w:r>
      <w:r w:rsidR="00C15118" w:rsidRPr="002820E1">
        <w:t xml:space="preserve">User = </w:t>
      </w:r>
      <w:r>
        <w:t xml:space="preserve">Object.assign({}, </w:t>
      </w:r>
      <w:r w:rsidR="00C15118" w:rsidRPr="002820E1">
        <w:t>this.user</w:t>
      </w:r>
      <w:r>
        <w:t>)</w:t>
      </w:r>
      <w:r w:rsidR="00C15118" w:rsidRPr="002820E1">
        <w:t>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15D85631" w:rsidR="00E910EC" w:rsidRDefault="00E910EC" w:rsidP="00E910EC">
      <w:pPr>
        <w:pStyle w:val="Heading1"/>
      </w:pPr>
      <w:bookmarkStart w:id="28" w:name="_Toc463021491"/>
      <w:bookmarkStart w:id="29" w:name="_Toc493587264"/>
      <w:r w:rsidRPr="00541D2A">
        <w:lastRenderedPageBreak/>
        <w:t>Step_1</w:t>
      </w:r>
      <w:r w:rsidR="00310879">
        <w:t>8</w:t>
      </w:r>
      <w:r w:rsidRPr="00541D2A">
        <w:t xml:space="preserve">. </w:t>
      </w:r>
      <w:r>
        <w:t>Users Feature Area</w:t>
      </w:r>
      <w:bookmarkEnd w:id="28"/>
      <w:bookmarkEnd w:id="29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4874178E" w:rsidR="00E910EC" w:rsidRPr="00BE0232" w:rsidRDefault="00E910EC" w:rsidP="00E910EC">
      <w:pPr>
        <w:pStyle w:val="Code"/>
      </w:pPr>
      <w:r w:rsidRPr="00BE0232">
        <w:t xml:space="preserve">  templateUrl: '</w:t>
      </w:r>
      <w:r w:rsidR="000B4930">
        <w:t>./</w:t>
      </w:r>
      <w:r w:rsidRPr="00BE0232">
        <w:t>users.component.html',</w:t>
      </w:r>
    </w:p>
    <w:p w14:paraId="4988E4D6" w14:textId="37E5B546" w:rsidR="00E910EC" w:rsidRPr="00BE0232" w:rsidRDefault="00E910EC" w:rsidP="00E910EC">
      <w:pPr>
        <w:pStyle w:val="Code"/>
      </w:pPr>
      <w:r w:rsidRPr="00BE0232">
        <w:t xml:space="preserve">  styleUrls: ['</w:t>
      </w:r>
      <w:r w:rsidR="000B4930">
        <w:t>./</w:t>
      </w:r>
      <w:r w:rsidRPr="00BE0232">
        <w:t>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345ED1D" w:rsidR="009E2A87" w:rsidRDefault="009E2A87" w:rsidP="009E2A87">
      <w:pPr>
        <w:pStyle w:val="Heading1"/>
      </w:pPr>
      <w:bookmarkStart w:id="30" w:name="_Toc463021492"/>
      <w:bookmarkStart w:id="31" w:name="_Toc493587265"/>
      <w:r w:rsidRPr="00541D2A">
        <w:lastRenderedPageBreak/>
        <w:t>Step_1</w:t>
      </w:r>
      <w:r w:rsidR="00310879">
        <w:t>9</w:t>
      </w:r>
      <w:r w:rsidRPr="00541D2A">
        <w:t xml:space="preserve">. </w:t>
      </w:r>
      <w:r>
        <w:t>Users Nested Routing</w:t>
      </w:r>
      <w:bookmarkEnd w:id="30"/>
      <w:bookmarkEnd w:id="31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149E7">
      <w:pPr>
        <w:pStyle w:val="Code"/>
      </w:pPr>
      <w:r w:rsidRPr="004A11DC">
        <w:t>imports: [</w:t>
      </w:r>
    </w:p>
    <w:p w14:paraId="7B3D3727" w14:textId="77777777" w:rsidR="009E2A87" w:rsidRPr="004A11DC" w:rsidRDefault="009E2A87" w:rsidP="009149E7">
      <w:pPr>
        <w:pStyle w:val="Code"/>
      </w:pPr>
      <w:r w:rsidRPr="004A11DC">
        <w:t xml:space="preserve">    CommonModule,</w:t>
      </w:r>
    </w:p>
    <w:p w14:paraId="7679D790" w14:textId="77777777" w:rsidR="009E2A87" w:rsidRPr="004A11DC" w:rsidRDefault="009E2A87" w:rsidP="009149E7">
      <w:pPr>
        <w:pStyle w:val="Code"/>
      </w:pPr>
      <w:r w:rsidRPr="004A11DC">
        <w:t xml:space="preserve">    FormsModule,</w:t>
      </w:r>
    </w:p>
    <w:p w14:paraId="3B4FAE04" w14:textId="77777777" w:rsidR="009E2A87" w:rsidRPr="009149E7" w:rsidRDefault="009E2A87" w:rsidP="009149E7">
      <w:pPr>
        <w:pStyle w:val="Code"/>
      </w:pPr>
      <w:r w:rsidRPr="004A11DC">
        <w:t xml:space="preserve">    </w:t>
      </w:r>
      <w:r w:rsidRPr="009149E7">
        <w:rPr>
          <w:color w:val="00B050"/>
        </w:rPr>
        <w:t>UsersRoutingModule</w:t>
      </w:r>
    </w:p>
    <w:p w14:paraId="7AD3AF48" w14:textId="77777777" w:rsidR="009E2A87" w:rsidRDefault="009E2A87" w:rsidP="009149E7">
      <w:pPr>
        <w:pStyle w:val="Code"/>
      </w:pPr>
      <w:r w:rsidRPr="004A11DC">
        <w:t xml:space="preserve">  ]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5F6EF2A" w14:textId="77777777" w:rsidR="009E2A87" w:rsidRPr="006C0731" w:rsidRDefault="009E2A87" w:rsidP="009149E7">
      <w:pPr>
        <w:pStyle w:val="Code"/>
        <w:rPr>
          <w:color w:val="FF0000"/>
        </w:rPr>
      </w:pPr>
      <w:r w:rsidRPr="006C0731">
        <w:t xml:space="preserve">    </w:t>
      </w:r>
      <w:r w:rsidRPr="006C0731">
        <w:rPr>
          <w:color w:val="FF0000"/>
        </w:rPr>
        <w:t>UsersComponent,</w:t>
      </w:r>
    </w:p>
    <w:p w14:paraId="2D41F207" w14:textId="77777777" w:rsidR="009E2A87" w:rsidRPr="006C0731" w:rsidRDefault="009E2A87" w:rsidP="009149E7">
      <w:pPr>
        <w:pStyle w:val="Code"/>
        <w:rPr>
          <w:color w:val="FF0000"/>
        </w:rPr>
      </w:pPr>
      <w:r w:rsidRPr="006C0731">
        <w:rPr>
          <w:color w:val="FF0000"/>
        </w:rPr>
        <w:t xml:space="preserve">    UserListComponent,</w:t>
      </w:r>
    </w:p>
    <w:p w14:paraId="55EED33A" w14:textId="77777777" w:rsidR="009E2A87" w:rsidRDefault="009E2A87" w:rsidP="009149E7">
      <w:pPr>
        <w:pStyle w:val="Code"/>
        <w:rPr>
          <w:color w:val="FF0000"/>
        </w:rPr>
      </w:pPr>
      <w:r w:rsidRPr="006C0731">
        <w:rPr>
          <w:color w:val="FF0000"/>
        </w:rPr>
        <w:t xml:space="preserve">    UserFormComponent,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6CBDC538" w:rsidR="006C0731" w:rsidRPr="004A11DC" w:rsidRDefault="009E2A87" w:rsidP="009149E7">
      <w:pPr>
        <w:pStyle w:val="Code"/>
      </w:pPr>
      <w:r w:rsidRPr="006C0731"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05425BAB" w:rsidR="00363B95" w:rsidRDefault="00310879" w:rsidP="00363B95">
      <w:pPr>
        <w:pStyle w:val="Heading1"/>
      </w:pPr>
      <w:bookmarkStart w:id="32" w:name="_Toc463021493"/>
      <w:bookmarkStart w:id="33" w:name="_Toc493587266"/>
      <w:r>
        <w:lastRenderedPageBreak/>
        <w:t>Step_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3676FA80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363B95" w:rsidRPr="00A56C47">
        <w:rPr>
          <w:rFonts w:ascii="Consolas" w:hAnsi="Consolas"/>
        </w:rPr>
        <w:t>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4B4A5B36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27887EE" w:rsidR="00363B95" w:rsidRPr="00A56C47" w:rsidRDefault="000B4930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original</w:t>
      </w:r>
      <w:r w:rsidR="00363B95" w:rsidRPr="00A56C47">
        <w:rPr>
          <w:rFonts w:ascii="Consolas" w:hAnsi="Consolas"/>
        </w:rPr>
        <w:t xml:space="preserve">User = </w:t>
      </w:r>
      <w:r>
        <w:rPr>
          <w:rFonts w:ascii="Consolas" w:hAnsi="Consolas"/>
        </w:rPr>
        <w:t xml:space="preserve">Object.assign({}, </w:t>
      </w:r>
      <w:r w:rsidR="00363B95" w:rsidRPr="00A56C47">
        <w:rPr>
          <w:rFonts w:ascii="Consolas" w:hAnsi="Consolas"/>
        </w:rPr>
        <w:t>this.user</w:t>
      </w:r>
      <w:r>
        <w:rPr>
          <w:rFonts w:ascii="Consolas" w:hAnsi="Consolas"/>
        </w:rPr>
        <w:t>)</w:t>
      </w:r>
      <w:r w:rsidR="00363B95" w:rsidRPr="00A56C47">
        <w:rPr>
          <w:rFonts w:ascii="Consolas" w:hAnsi="Consolas"/>
        </w:rPr>
        <w:t>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323B0479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3EC4E761" w:rsidR="00363B95" w:rsidRPr="00A56C47" w:rsidRDefault="000B4930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original</w:t>
      </w:r>
      <w:r w:rsidR="00363B95" w:rsidRPr="00A56C47">
        <w:rPr>
          <w:rFonts w:ascii="Consolas" w:hAnsi="Consolas"/>
        </w:rPr>
        <w:t xml:space="preserve">User = </w:t>
      </w:r>
      <w:r>
        <w:rPr>
          <w:rFonts w:ascii="Consolas" w:hAnsi="Consolas"/>
        </w:rPr>
        <w:t xml:space="preserve">Object.assign({}, </w:t>
      </w:r>
      <w:r w:rsidR="00363B95" w:rsidRPr="00A56C47">
        <w:rPr>
          <w:rFonts w:ascii="Consolas" w:hAnsi="Consolas"/>
        </w:rPr>
        <w:t>this.user</w:t>
      </w:r>
      <w:r>
        <w:rPr>
          <w:rFonts w:ascii="Consolas" w:hAnsi="Consolas"/>
        </w:rPr>
        <w:t>)</w:t>
      </w:r>
      <w:r w:rsidR="00363B95" w:rsidRPr="00A56C47">
        <w:rPr>
          <w:rFonts w:ascii="Consolas" w:hAnsi="Consolas"/>
        </w:rPr>
        <w:t>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42C9134C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</w:t>
      </w:r>
      <w:r w:rsidR="000B4930">
        <w:rPr>
          <w:rFonts w:ascii="Consolas" w:hAnsi="Consolas"/>
          <w:b/>
          <w:color w:val="00B050"/>
        </w:rPr>
        <w:t>goBack()</w:t>
      </w:r>
      <w:r w:rsidRPr="00A56C47">
        <w:rPr>
          <w:rFonts w:ascii="Consolas" w:hAnsi="Consolas"/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BA0EFB2" w:rsidR="002728CE" w:rsidRDefault="00310879" w:rsidP="002728CE">
      <w:pPr>
        <w:pStyle w:val="Heading1"/>
      </w:pPr>
      <w:bookmarkStart w:id="34" w:name="_Toc463021494"/>
      <w:bookmarkStart w:id="35" w:name="_Toc493587267"/>
      <w:r>
        <w:lastRenderedPageBreak/>
        <w:t>Step_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5330DA7D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0B583909" w14:textId="202FE089" w:rsidR="002728CE" w:rsidRPr="00E61826" w:rsidRDefault="00E97976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original</w:t>
      </w:r>
      <w:r w:rsidR="002728CE"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 xml:space="preserve">Object.assign({}, </w:t>
      </w:r>
      <w:r w:rsidR="002728CE" w:rsidRPr="00E61826">
        <w:rPr>
          <w:rFonts w:ascii="Consolas" w:hAnsi="Consolas"/>
          <w:sz w:val="20"/>
        </w:rPr>
        <w:t>this.user</w:t>
      </w:r>
      <w:r>
        <w:rPr>
          <w:rFonts w:ascii="Consolas" w:hAnsi="Consolas"/>
          <w:sz w:val="20"/>
        </w:rPr>
        <w:t>)</w:t>
      </w:r>
      <w:r w:rsidR="002728CE" w:rsidRPr="00E61826">
        <w:rPr>
          <w:rFonts w:ascii="Consolas" w:hAnsi="Consolas"/>
          <w:sz w:val="20"/>
        </w:rPr>
        <w:t>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27F090F7" w14:textId="494526AE" w:rsidR="002728CE" w:rsidRPr="00E61826" w:rsidRDefault="00E97976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original</w:t>
      </w:r>
      <w:r w:rsidR="002728CE"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 xml:space="preserve">Object.assign({}, </w:t>
      </w:r>
      <w:r w:rsidR="002728CE" w:rsidRPr="00E61826">
        <w:rPr>
          <w:rFonts w:ascii="Consolas" w:hAnsi="Consolas"/>
          <w:sz w:val="20"/>
        </w:rPr>
        <w:t>this.user</w:t>
      </w:r>
      <w:r>
        <w:rPr>
          <w:rFonts w:ascii="Consolas" w:hAnsi="Consolas"/>
          <w:sz w:val="20"/>
        </w:rPr>
        <w:t>)</w:t>
      </w:r>
      <w:r w:rsidR="002728CE" w:rsidRPr="00E61826">
        <w:rPr>
          <w:rFonts w:ascii="Consolas" w:hAnsi="Consolas"/>
          <w:sz w:val="20"/>
        </w:rPr>
        <w:t>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73D4D061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464B0E20" w14:textId="7B745AE1" w:rsidR="00E97976" w:rsidRDefault="00E97976" w:rsidP="002728CE">
      <w:pPr>
        <w:spacing w:after="0" w:line="240" w:lineRule="auto"/>
        <w:rPr>
          <w:rFonts w:ascii="Consolas" w:hAnsi="Consolas"/>
          <w:sz w:val="20"/>
        </w:rPr>
      </w:pP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77777777" w:rsidR="002728CE" w:rsidRPr="007E143D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C077C">
        <w:rPr>
          <w:b/>
          <w:lang w:val="ru-RU"/>
        </w:rPr>
        <w:t>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17FBD1A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private userArray</w:t>
      </w:r>
      <w:r w:rsidR="002728CE" w:rsidRPr="00E61826">
        <w:rPr>
          <w:rFonts w:ascii="Consolas" w:hAnsi="Consolas"/>
          <w:sz w:val="20"/>
          <w:lang w:val="ru-RU"/>
        </w:rPr>
        <w:t>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 w:rsidRPr="009C077C">
        <w:rPr>
          <w:b/>
        </w:rP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04E191E9" w:rsidR="002728CE" w:rsidRPr="00BE0AF5" w:rsidRDefault="00A32C0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paramMap</w:t>
      </w:r>
    </w:p>
    <w:p w14:paraId="5A4E354A" w14:textId="7E76CB7B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="00A32C0E">
        <w:rPr>
          <w:rFonts w:ascii="Consolas" w:hAnsi="Consolas"/>
          <w:b/>
          <w:color w:val="00B050"/>
          <w:sz w:val="20"/>
        </w:rPr>
        <w:t>Service.getUser(+params.get(</w:t>
      </w:r>
      <w:r w:rsidRPr="00BE0AF5">
        <w:rPr>
          <w:rFonts w:ascii="Consolas" w:hAnsi="Consolas"/>
          <w:b/>
          <w:color w:val="00B050"/>
          <w:sz w:val="20"/>
        </w:rPr>
        <w:t>'id'</w:t>
      </w:r>
      <w:r w:rsidR="00A32C0E">
        <w:rPr>
          <w:rFonts w:ascii="Consolas" w:hAnsi="Consolas"/>
          <w:b/>
          <w:color w:val="00B050"/>
          <w:sz w:val="20"/>
        </w:rPr>
        <w:t>)</w:t>
      </w:r>
      <w:r w:rsidRPr="00BE0AF5">
        <w:rPr>
          <w:rFonts w:ascii="Consolas" w:hAnsi="Consolas"/>
          <w:b/>
          <w:color w:val="00B050"/>
          <w:sz w:val="20"/>
        </w:rPr>
        <w:t>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lastRenderedPageBreak/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55FFB71C" w:rsidR="007C35A3" w:rsidRDefault="00310879" w:rsidP="007C35A3">
      <w:pPr>
        <w:pStyle w:val="Heading1"/>
      </w:pPr>
      <w:bookmarkStart w:id="36" w:name="_Toc463021495"/>
      <w:bookmarkStart w:id="37" w:name="_Toc493587268"/>
      <w:r>
        <w:lastRenderedPageBreak/>
        <w:t>Step_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3DBB720C" w14:textId="423C7C42" w:rsidR="007C35A3" w:rsidRDefault="007C35A3" w:rsidP="005444D9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>)</w:t>
      </w:r>
      <w:r w:rsidR="005444D9">
        <w:t xml:space="preserve">. </w:t>
      </w:r>
    </w:p>
    <w:p w14:paraId="5B12FDC4" w14:textId="77777777" w:rsidR="007C35A3" w:rsidRPr="00AA4D3F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AA4D3F">
        <w:rPr>
          <w:lang w:val="ru-RU"/>
        </w:rPr>
        <w:t xml:space="preserve"> </w:t>
      </w:r>
      <w:r>
        <w:rPr>
          <w:lang w:val="ru-RU"/>
        </w:rPr>
        <w:t>три</w:t>
      </w:r>
      <w:r w:rsidRPr="00AA4D3F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AA4D3F">
        <w:rPr>
          <w:lang w:val="ru-RU"/>
        </w:rPr>
        <w:t xml:space="preserve"> </w:t>
      </w:r>
      <w:r>
        <w:rPr>
          <w:lang w:val="ru-RU"/>
        </w:rPr>
        <w:t>выполнив</w:t>
      </w:r>
      <w:r w:rsidRPr="00AA4D3F">
        <w:rPr>
          <w:lang w:val="ru-RU"/>
        </w:rPr>
        <w:t xml:space="preserve"> </w:t>
      </w:r>
      <w:r>
        <w:rPr>
          <w:lang w:val="ru-RU"/>
        </w:rPr>
        <w:t>команду</w:t>
      </w:r>
      <w:r w:rsidRPr="00AA4D3F">
        <w:rPr>
          <w:lang w:val="ru-RU"/>
        </w:rPr>
        <w:t xml:space="preserve"> </w:t>
      </w:r>
      <w:r w:rsidRPr="004A0A76">
        <w:rPr>
          <w:b/>
        </w:rPr>
        <w:t>ng</w:t>
      </w:r>
      <w:r w:rsidRPr="00AA4D3F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AA4D3F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AA4D3F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AA4D3F">
        <w:rPr>
          <w:b/>
          <w:lang w:val="ru-RU"/>
        </w:rPr>
        <w:t>-</w:t>
      </w:r>
      <w:r w:rsidRPr="004A0A76">
        <w:rPr>
          <w:b/>
        </w:rPr>
        <w:t>name</w:t>
      </w:r>
      <w:r w:rsidRPr="00AA4D3F">
        <w:rPr>
          <w:lang w:val="ru-RU"/>
        </w:rPr>
        <w:t xml:space="preserve"> </w:t>
      </w:r>
      <w:r>
        <w:rPr>
          <w:lang w:val="ru-RU"/>
        </w:rPr>
        <w:t>в</w:t>
      </w:r>
      <w:r w:rsidRPr="00AA4D3F">
        <w:rPr>
          <w:lang w:val="ru-RU"/>
        </w:rPr>
        <w:t xml:space="preserve"> </w:t>
      </w:r>
      <w:r>
        <w:rPr>
          <w:lang w:val="ru-RU"/>
        </w:rPr>
        <w:t>папке</w:t>
      </w:r>
      <w:r w:rsidRPr="00AA4D3F">
        <w:rPr>
          <w:lang w:val="ru-RU"/>
        </w:rPr>
        <w:t xml:space="preserve"> </w:t>
      </w:r>
      <w:r w:rsidRPr="004A0A76">
        <w:rPr>
          <w:b/>
        </w:rPr>
        <w:t>admin</w:t>
      </w:r>
      <w:r w:rsidRPr="00AA4D3F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153969BB" w:rsidR="00F32DE6" w:rsidRPr="0006271F" w:rsidRDefault="00F32DE6" w:rsidP="00F32DE6">
      <w:pPr>
        <w:pStyle w:val="Heading1"/>
      </w:pPr>
      <w:bookmarkStart w:id="38" w:name="_Toc493587269"/>
      <w:r>
        <w:lastRenderedPageBreak/>
        <w:t>Step_2</w:t>
      </w:r>
      <w:r w:rsidR="00310879">
        <w:t>3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440DB0D2" w:rsidR="00EE2EB8" w:rsidRPr="00EE2EB8" w:rsidRDefault="00EE2EB8" w:rsidP="006D6F57">
      <w:pPr>
        <w:pStyle w:val="Code"/>
      </w:pPr>
      <w:r w:rsidRPr="00EE2EB8">
        <w:t>import { Injectable }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>providers: [</w:t>
      </w:r>
    </w:p>
    <w:p w14:paraId="7897B758" w14:textId="34093666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 xml:space="preserve">    </w:t>
      </w:r>
      <w:r w:rsidRPr="00E67939">
        <w:rPr>
          <w:rFonts w:ascii="Consolas" w:hAnsi="Consolas"/>
          <w:color w:val="00B050"/>
          <w:sz w:val="20"/>
        </w:rPr>
        <w:t>AuthGuard</w:t>
      </w:r>
      <w:r w:rsidR="009C077C" w:rsidRPr="00E67939">
        <w:rPr>
          <w:rFonts w:ascii="Consolas" w:hAnsi="Consolas"/>
          <w:color w:val="00B050"/>
          <w:sz w:val="20"/>
        </w:rPr>
        <w:t>,</w:t>
      </w:r>
    </w:p>
    <w:p w14:paraId="6078C52A" w14:textId="7A9646FD" w:rsidR="009C077C" w:rsidRPr="00E67939" w:rsidRDefault="009C077C" w:rsidP="00624790">
      <w:pPr>
        <w:spacing w:after="0" w:line="240" w:lineRule="auto"/>
        <w:rPr>
          <w:rFonts w:ascii="Consolas" w:hAnsi="Consolas"/>
          <w:b/>
          <w:sz w:val="20"/>
        </w:rPr>
      </w:pPr>
      <w:r w:rsidRPr="00E67939">
        <w:rPr>
          <w:rFonts w:ascii="Consolas" w:hAnsi="Consolas"/>
          <w:b/>
          <w:sz w:val="20"/>
        </w:rPr>
        <w:t xml:space="preserve">    </w:t>
      </w:r>
      <w:r w:rsidRPr="00E67939">
        <w:t>MessagesService</w:t>
      </w:r>
    </w:p>
    <w:p w14:paraId="6F6194EA" w14:textId="4674264F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>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32EB591E" w:rsidR="00922361" w:rsidRDefault="00310879" w:rsidP="00922361">
      <w:pPr>
        <w:pStyle w:val="Heading1"/>
      </w:pPr>
      <w:bookmarkStart w:id="39" w:name="_Toc463021497"/>
      <w:bookmarkStart w:id="40" w:name="_Toc493587270"/>
      <w:r>
        <w:lastRenderedPageBreak/>
        <w:t>Step_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075EBF4A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  <w:r w:rsidR="00E67939">
        <w:rPr>
          <w:rFonts w:ascii="Consolas" w:hAnsi="Consolas"/>
          <w:b/>
          <w:color w:val="00B050"/>
        </w:rPr>
        <w:t>,</w:t>
      </w:r>
    </w:p>
    <w:p w14:paraId="58DD3F91" w14:textId="0B49F0D4" w:rsidR="00E67939" w:rsidRPr="00E67939" w:rsidRDefault="00E67939" w:rsidP="00922361">
      <w:pPr>
        <w:spacing w:after="0" w:line="240" w:lineRule="auto"/>
        <w:rPr>
          <w:rFonts w:ascii="Consolas" w:hAnsi="Consolas"/>
        </w:rPr>
      </w:pPr>
      <w:r w:rsidRPr="00E67939">
        <w:rPr>
          <w:rFonts w:ascii="Consolas" w:hAnsi="Consolas"/>
        </w:rPr>
        <w:t xml:space="preserve">    Messages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29F8B761" w:rsidR="00641348" w:rsidRDefault="00641348" w:rsidP="00641348">
      <w:pPr>
        <w:pStyle w:val="Heading1"/>
      </w:pPr>
      <w:bookmarkStart w:id="41" w:name="_Toc463021498"/>
      <w:bookmarkStart w:id="42" w:name="_Toc493587271"/>
      <w:r>
        <w:lastRenderedPageBreak/>
        <w:t>Step_2</w:t>
      </w:r>
      <w:r w:rsidR="00310879">
        <w:t>5</w:t>
      </w:r>
      <w:r w:rsidRPr="00541D2A">
        <w:t xml:space="preserve">. </w:t>
      </w:r>
      <w:r>
        <w:t>Login Component</w:t>
      </w:r>
      <w:bookmarkEnd w:id="41"/>
      <w:bookmarkEnd w:id="42"/>
    </w:p>
    <w:p w14:paraId="2033EA34" w14:textId="0761771B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  <w:r w:rsidR="00EE5719">
        <w:rPr>
          <w:b/>
        </w:rPr>
        <w:t xml:space="preserve"> –m app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02D438CE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2293D808" w14:textId="6B39546B" w:rsidR="001C08F3" w:rsidRPr="001C08F3" w:rsidRDefault="001C08F3" w:rsidP="00641348">
      <w:pPr>
        <w:pStyle w:val="Code"/>
      </w:pPr>
      <w:r w:rsidRPr="001C08F3">
        <w:t>export * from './messages/messages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9BFF1A" w:rsidR="00641348" w:rsidRPr="007C5F96" w:rsidRDefault="001C08F3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41348" w:rsidRPr="007C5F96">
        <w:rPr>
          <w:rFonts w:ascii="Consolas" w:hAnsi="Consolas"/>
          <w:sz w:val="20"/>
        </w:rPr>
        <w:t>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2E304B06" w:rsidR="00641348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  <w:r w:rsidR="001C08F3">
        <w:rPr>
          <w:rFonts w:ascii="Consolas" w:hAnsi="Consolas"/>
          <w:sz w:val="20"/>
        </w:rPr>
        <w:t>,</w:t>
      </w:r>
    </w:p>
    <w:p w14:paraId="0DBAE0E7" w14:textId="3ADED79D" w:rsidR="001C08F3" w:rsidRPr="007C5F96" w:rsidRDefault="001C08F3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1C08F3">
        <w:rPr>
          <w:rFonts w:ascii="Consolas" w:hAnsi="Consolas"/>
          <w:sz w:val="20"/>
        </w:rPr>
        <w:t>MessagesComponent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411C6BA3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</w:t>
      </w:r>
      <w:r w:rsidR="001C08F3" w:rsidRPr="001C08F3">
        <w:rPr>
          <w:rFonts w:ascii="Consolas" w:hAnsi="Consolas"/>
          <w:sz w:val="20"/>
          <w:szCs w:val="20"/>
        </w:rPr>
        <w:t>Messages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="001C08F3" w:rsidRPr="00033A1E">
        <w:rPr>
          <w:rFonts w:ascii="Consolas" w:hAnsi="Consolas"/>
          <w:color w:val="00B050"/>
          <w:sz w:val="20"/>
          <w:szCs w:val="20"/>
        </w:rPr>
        <w:t>Login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Pr="00033A1E">
        <w:rPr>
          <w:rFonts w:ascii="Consolas" w:hAnsi="Consolas"/>
          <w:sz w:val="20"/>
          <w:szCs w:val="20"/>
        </w:rPr>
        <w:t>PageNotFoundComponent</w:t>
      </w:r>
      <w:r w:rsidRPr="00033A1E">
        <w:rPr>
          <w:rFonts w:ascii="Consolas" w:hAnsi="Consolas"/>
          <w:color w:val="00B050"/>
          <w:sz w:val="20"/>
          <w:szCs w:val="20"/>
        </w:rPr>
        <w:t xml:space="preserve">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01B335E7" w:rsidR="00641348" w:rsidRPr="003478F1" w:rsidRDefault="009A49F9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641348"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If no redirect has been set, use the default</w:t>
      </w:r>
    </w:p>
    <w:p w14:paraId="5D2CEA7F" w14:textId="5AED1DE5" w:rsidR="00641348" w:rsidRPr="003478F1" w:rsidRDefault="00357D26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nst</w:t>
      </w:r>
      <w:r w:rsidR="00641348" w:rsidRPr="003478F1">
        <w:rPr>
          <w:rFonts w:ascii="Consolas" w:hAnsi="Consolas"/>
          <w:sz w:val="20"/>
        </w:rPr>
        <w:t xml:space="preserve">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7062736" w14:textId="2D42A77F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 }</w:t>
      </w:r>
    </w:p>
    <w:p w14:paraId="58403B49" w14:textId="64D6E05A" w:rsidR="00FC74C4" w:rsidRDefault="00FC74C4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269BA48" w14:textId="60060EC0" w:rsidR="00FC74C4" w:rsidRDefault="00FC74C4" w:rsidP="00FC74C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Внесите изменения в метод </w:t>
      </w:r>
      <w:r w:rsidRPr="00FC74C4">
        <w:rPr>
          <w:rFonts w:ascii="Consolas" w:hAnsi="Consolas"/>
          <w:b/>
          <w:sz w:val="20"/>
        </w:rPr>
        <w:t>ngOnIni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 xml:space="preserve">компонента </w:t>
      </w:r>
      <w:r>
        <w:rPr>
          <w:rFonts w:ascii="Consolas" w:hAnsi="Consolas"/>
          <w:sz w:val="20"/>
        </w:rPr>
        <w:t>LoginComponen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34AABF86" w14:textId="77777777" w:rsidR="00FC74C4" w:rsidRDefault="00FC74C4" w:rsidP="00FC74C4">
      <w:pPr>
        <w:pStyle w:val="ListParagraph"/>
        <w:spacing w:after="0" w:line="240" w:lineRule="auto"/>
        <w:rPr>
          <w:rFonts w:ascii="Consolas" w:hAnsi="Consolas"/>
          <w:sz w:val="20"/>
          <w:lang w:val="ru-RU"/>
        </w:rPr>
      </w:pP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FC74C4">
        <w:rPr>
          <w:rFonts w:ascii="Consolas" w:hAnsi="Consolas"/>
          <w:sz w:val="20"/>
          <w:lang w:val="ru-RU"/>
        </w:rPr>
        <w:t>ngOnInit(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r w:rsidRPr="00FC74C4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0BCA9297" w:rsidR="00641348" w:rsidRPr="001C08F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44E3352F" w:rsidR="00125F80" w:rsidRDefault="00E61ED8" w:rsidP="00E61ED8">
      <w:pPr>
        <w:pStyle w:val="Heading1"/>
      </w:pPr>
      <w:bookmarkStart w:id="43" w:name="_Toc493587272"/>
      <w:r>
        <w:lastRenderedPageBreak/>
        <w:t>Step_2</w:t>
      </w:r>
      <w:r w:rsidR="00310879">
        <w:rPr>
          <w:lang w:val="ru-RU"/>
        </w:rPr>
        <w:t>6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3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53A0FAFB" w:rsidR="003E3680" w:rsidRPr="009B3CFE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</w:t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773668C" w14:textId="31BCCC4F" w:rsidR="004C0F55" w:rsidRPr="00D72E41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007B8E90" w14:textId="77777777" w:rsidR="004C0F55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</w:p>
    <w:p w14:paraId="20726CF2" w14:textId="45D7BD07" w:rsidR="00921A5D" w:rsidRPr="009B3CFE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return this.checkLogin(url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EF81AA5" w:rsidR="0071183A" w:rsidRDefault="00310879" w:rsidP="0071183A">
      <w:pPr>
        <w:pStyle w:val="Heading1"/>
      </w:pPr>
      <w:bookmarkStart w:id="44" w:name="_Toc493587273"/>
      <w:r>
        <w:lastRenderedPageBreak/>
        <w:t>Step_27</w:t>
      </w:r>
      <w:r w:rsidR="0071183A" w:rsidRPr="00541D2A">
        <w:t xml:space="preserve">. </w:t>
      </w:r>
      <w:r w:rsidR="0071183A">
        <w:t>canDeactivate Guard</w:t>
      </w:r>
      <w:bookmarkEnd w:id="44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confirm(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6E6B89B3" w:rsid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  <w:r w:rsidR="000A5B1C">
        <w:rPr>
          <w:rFonts w:ascii="Consolas" w:hAnsi="Consolas"/>
          <w:b/>
          <w:color w:val="00B050"/>
        </w:rPr>
        <w:t>,</w:t>
      </w:r>
    </w:p>
    <w:p w14:paraId="2E8E7C6F" w14:textId="67ADA79F" w:rsidR="000A5B1C" w:rsidRPr="000A5B1C" w:rsidRDefault="000A5B1C" w:rsidP="0044522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0A5B1C">
        <w:rPr>
          <w:rFonts w:ascii="Consolas" w:hAnsi="Consolas"/>
        </w:rPr>
        <w:t>Messages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688E099A" w14:textId="49298BC9" w:rsidR="00A961DB" w:rsidRPr="00336939" w:rsidRDefault="00A961DB" w:rsidP="00A961DB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336939">
        <w:t xml:space="preserve"> </w:t>
      </w:r>
      <w:r>
        <w:rPr>
          <w:lang w:val="ru-RU"/>
        </w:rPr>
        <w:t>интерфейс</w:t>
      </w:r>
      <w:r w:rsidRPr="00336939">
        <w:t xml:space="preserve"> </w:t>
      </w:r>
      <w:r w:rsidRPr="00C606E8">
        <w:t>CanComponentDeactivate</w:t>
      </w:r>
      <w:r w:rsidRPr="00336939">
        <w:t xml:space="preserve"> </w:t>
      </w:r>
      <w:r>
        <w:rPr>
          <w:lang w:val="ru-RU"/>
        </w:rPr>
        <w:t>в</w:t>
      </w:r>
      <w:r w:rsidRPr="00336939">
        <w:t xml:space="preserve"> </w:t>
      </w:r>
      <w:r>
        <w:rPr>
          <w:lang w:val="ru-RU"/>
        </w:rPr>
        <w:t>файле</w:t>
      </w:r>
      <w:r w:rsidRPr="00336939">
        <w:t xml:space="preserve"> </w:t>
      </w:r>
      <w:r w:rsidRPr="0032625B">
        <w:rPr>
          <w:b/>
        </w:rPr>
        <w:t>guards</w:t>
      </w:r>
      <w:r w:rsidRPr="00336939">
        <w:rPr>
          <w:b/>
        </w:rPr>
        <w:t>/</w:t>
      </w:r>
      <w:r w:rsidRPr="0032625B">
        <w:rPr>
          <w:b/>
        </w:rPr>
        <w:t>can</w:t>
      </w:r>
      <w:r w:rsidRPr="00336939">
        <w:rPr>
          <w:b/>
        </w:rPr>
        <w:t>-</w:t>
      </w:r>
      <w:r>
        <w:rPr>
          <w:b/>
        </w:rPr>
        <w:t>component</w:t>
      </w:r>
      <w:r w:rsidRPr="00336939">
        <w:rPr>
          <w:b/>
        </w:rPr>
        <w:t>-</w:t>
      </w:r>
      <w:r w:rsidRPr="0032625B">
        <w:rPr>
          <w:b/>
        </w:rPr>
        <w:t>deactivate</w:t>
      </w:r>
      <w:r w:rsidRPr="00336939">
        <w:rPr>
          <w:b/>
        </w:rPr>
        <w:t>.</w:t>
      </w:r>
      <w:r>
        <w:rPr>
          <w:b/>
        </w:rPr>
        <w:t>interface</w:t>
      </w:r>
      <w:r w:rsidRPr="00336939">
        <w:rPr>
          <w:b/>
        </w:rPr>
        <w:t>.</w:t>
      </w:r>
      <w:r w:rsidRPr="0032625B">
        <w:rPr>
          <w:b/>
        </w:rPr>
        <w:t>ts</w:t>
      </w:r>
      <w:r w:rsidRPr="00336939">
        <w:t xml:space="preserve"> </w:t>
      </w:r>
      <w:r>
        <w:rPr>
          <w:lang w:val="ru-RU"/>
        </w:rPr>
        <w:t>используя</w:t>
      </w:r>
      <w:r w:rsidRPr="00336939">
        <w:t xml:space="preserve"> </w:t>
      </w:r>
      <w:r>
        <w:rPr>
          <w:lang w:val="ru-RU"/>
        </w:rPr>
        <w:t>следующи</w:t>
      </w:r>
      <w:r w:rsidRPr="00336939">
        <w:t xml:space="preserve"> </w:t>
      </w:r>
      <w:r>
        <w:rPr>
          <w:lang w:val="ru-RU"/>
        </w:rPr>
        <w:t>фрагмент</w:t>
      </w:r>
      <w:r w:rsidRPr="00336939">
        <w:t xml:space="preserve"> </w:t>
      </w:r>
      <w:r>
        <w:rPr>
          <w:lang w:val="ru-RU"/>
        </w:rPr>
        <w:t>кода</w:t>
      </w:r>
    </w:p>
    <w:p w14:paraId="59E47708" w14:textId="3FA66995" w:rsidR="00A961DB" w:rsidRPr="00A961DB" w:rsidRDefault="00A961DB" w:rsidP="00A961DB">
      <w:r w:rsidRPr="00A961DB">
        <w:t>import { Observable } from 'rxjs/Observable';</w:t>
      </w:r>
    </w:p>
    <w:p w14:paraId="3AB7B2A2" w14:textId="77777777" w:rsidR="00A961DB" w:rsidRPr="00A961DB" w:rsidRDefault="00A961DB" w:rsidP="00A961DB">
      <w:pPr>
        <w:pStyle w:val="Code"/>
      </w:pPr>
      <w:r w:rsidRPr="00A961DB">
        <w:t>export interface CanComponentDeactivate {</w:t>
      </w:r>
    </w:p>
    <w:p w14:paraId="344CD482" w14:textId="77777777" w:rsidR="00A961DB" w:rsidRPr="00A961DB" w:rsidRDefault="00A961DB" w:rsidP="00A961DB">
      <w:pPr>
        <w:pStyle w:val="Code"/>
      </w:pPr>
      <w:r w:rsidRPr="00A961DB">
        <w:t xml:space="preserve"> canDeactivate: () =&gt; Observable&lt;boolean&gt; | Promise&lt;boolean&gt; | boolean;</w:t>
      </w:r>
    </w:p>
    <w:p w14:paraId="02814909" w14:textId="77777777" w:rsidR="00A961DB" w:rsidRPr="00A961DB" w:rsidRDefault="00A961DB" w:rsidP="00A961DB">
      <w:pPr>
        <w:pStyle w:val="Code"/>
      </w:pPr>
      <w:r w:rsidRPr="00A961DB">
        <w:t>}</w:t>
      </w:r>
    </w:p>
    <w:p w14:paraId="3F3E0216" w14:textId="77777777" w:rsidR="00A961DB" w:rsidRPr="00A961DB" w:rsidRDefault="00A961DB" w:rsidP="00A961DB"/>
    <w:p w14:paraId="284CDAB7" w14:textId="6F8F53C8" w:rsidR="009E1104" w:rsidRPr="00A961DB" w:rsidRDefault="009E1104" w:rsidP="00A961DB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A961DB">
        <w:t xml:space="preserve"> </w:t>
      </w:r>
      <w:r w:rsidRPr="009E1104">
        <w:t>CanDeactivateGuard</w:t>
      </w:r>
      <w:r w:rsidRPr="00A961DB">
        <w:t xml:space="preserve"> </w:t>
      </w:r>
      <w:r>
        <w:rPr>
          <w:lang w:val="ru-RU"/>
        </w:rPr>
        <w:t>в</w:t>
      </w:r>
      <w:r w:rsidRPr="00A961DB">
        <w:t xml:space="preserve"> </w:t>
      </w:r>
      <w:r>
        <w:rPr>
          <w:lang w:val="ru-RU"/>
        </w:rPr>
        <w:t>файле</w:t>
      </w:r>
      <w:r w:rsidRPr="00A961DB">
        <w:t xml:space="preserve"> </w:t>
      </w:r>
      <w:r w:rsidRPr="0032625B">
        <w:rPr>
          <w:b/>
        </w:rPr>
        <w:t>guards</w:t>
      </w:r>
      <w:r w:rsidRPr="00A961DB">
        <w:rPr>
          <w:b/>
        </w:rPr>
        <w:t>/</w:t>
      </w:r>
      <w:r w:rsidRPr="0032625B">
        <w:rPr>
          <w:b/>
        </w:rPr>
        <w:t>can</w:t>
      </w:r>
      <w:r w:rsidRPr="00A961DB">
        <w:rPr>
          <w:b/>
        </w:rPr>
        <w:t>-</w:t>
      </w:r>
      <w:r w:rsidRPr="0032625B">
        <w:rPr>
          <w:b/>
        </w:rPr>
        <w:t>deactivate</w:t>
      </w:r>
      <w:r w:rsidRPr="00A961DB">
        <w:rPr>
          <w:b/>
        </w:rPr>
        <w:t>.</w:t>
      </w:r>
      <w:r w:rsidRPr="0032625B">
        <w:rPr>
          <w:b/>
        </w:rPr>
        <w:t>guard</w:t>
      </w:r>
      <w:r w:rsidRPr="00A961DB">
        <w:rPr>
          <w:b/>
        </w:rPr>
        <w:t>.</w:t>
      </w:r>
      <w:r w:rsidRPr="0032625B">
        <w:rPr>
          <w:b/>
        </w:rPr>
        <w:t>ts</w:t>
      </w:r>
      <w:r w:rsidRPr="00A961DB">
        <w:t xml:space="preserve"> </w:t>
      </w:r>
      <w:r>
        <w:rPr>
          <w:lang w:val="ru-RU"/>
        </w:rPr>
        <w:t>используя</w:t>
      </w:r>
      <w:r w:rsidRPr="00A961DB">
        <w:t xml:space="preserve"> </w:t>
      </w:r>
      <w:r>
        <w:rPr>
          <w:lang w:val="ru-RU"/>
        </w:rPr>
        <w:t>следующий</w:t>
      </w:r>
      <w:r w:rsidRPr="00A961DB">
        <w:t xml:space="preserve"> </w:t>
      </w:r>
      <w:r>
        <w:rPr>
          <w:lang w:val="ru-RU"/>
        </w:rPr>
        <w:t>фрагмент</w:t>
      </w:r>
      <w:r w:rsidRPr="00A961DB">
        <w:t xml:space="preserve"> </w:t>
      </w:r>
      <w:r>
        <w:rPr>
          <w:lang w:val="ru-RU"/>
        </w:rPr>
        <w:t>кода</w:t>
      </w:r>
    </w:p>
    <w:p w14:paraId="276F5E65" w14:textId="3F2C05B0" w:rsidR="00C606E8" w:rsidRPr="00C606E8" w:rsidRDefault="00C606E8" w:rsidP="00445227">
      <w:pPr>
        <w:pStyle w:val="Code"/>
      </w:pPr>
      <w:r w:rsidRPr="00C606E8">
        <w:t>import { Injectabl</w:t>
      </w:r>
      <w:r w:rsidR="00332BE8">
        <w:t xml:space="preserve">e } </w:t>
      </w:r>
      <w:r w:rsidRPr="00C606E8">
        <w:t>from '@angular/core';</w:t>
      </w:r>
    </w:p>
    <w:p w14:paraId="76852034" w14:textId="0302C9E1" w:rsidR="00C606E8" w:rsidRDefault="00C606E8" w:rsidP="00445227">
      <w:pPr>
        <w:pStyle w:val="Code"/>
      </w:pPr>
      <w:r w:rsidRPr="00C606E8">
        <w:t>import { CanDeactivate } from '@angular/router';</w:t>
      </w:r>
    </w:p>
    <w:p w14:paraId="1D0769EC" w14:textId="77777777" w:rsidR="00A961DB" w:rsidRPr="00C606E8" w:rsidRDefault="00A961DB" w:rsidP="00445227">
      <w:pPr>
        <w:pStyle w:val="Code"/>
      </w:pPr>
    </w:p>
    <w:p w14:paraId="6C317116" w14:textId="73ECECE4" w:rsidR="00C606E8" w:rsidRPr="00C606E8" w:rsidRDefault="00A961DB" w:rsidP="00445227">
      <w:pPr>
        <w:pStyle w:val="Code"/>
      </w:pPr>
      <w:r w:rsidRPr="00A961DB">
        <w:t>import { CanComponentDeactivate } from './can-component-deactivate.interface';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F2A7543" w:rsidR="00C606E8" w:rsidRPr="00C606E8" w:rsidRDefault="00C606E8" w:rsidP="00445227">
      <w:pPr>
        <w:pStyle w:val="Code"/>
      </w:pPr>
      <w:r w:rsidRPr="00C606E8">
        <w:t xml:space="preserve">    </w:t>
      </w:r>
      <w:r w:rsidR="00A961DB" w:rsidRPr="00A961DB">
        <w:t>return component.canDeactivate()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A961DB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3735A0B2" w14:textId="4536A758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    from 'rxjs/Observable';</w:t>
      </w:r>
    </w:p>
    <w:p w14:paraId="1D4735D0" w14:textId="013ED380" w:rsidR="00C606E8" w:rsidRDefault="00C606E8" w:rsidP="00935E3D">
      <w:pPr>
        <w:pStyle w:val="Code"/>
        <w:rPr>
          <w:color w:val="00B050"/>
        </w:rPr>
      </w:pPr>
      <w:r w:rsidRPr="00935E3D">
        <w:rPr>
          <w:color w:val="00B050"/>
        </w:rPr>
        <w:t>import { DialogService }  from './../../services/dialog.service';</w:t>
      </w:r>
    </w:p>
    <w:p w14:paraId="62448D2C" w14:textId="2B7F1890" w:rsidR="00A961DB" w:rsidRPr="00935E3D" w:rsidRDefault="00A961DB" w:rsidP="00935E3D">
      <w:pPr>
        <w:pStyle w:val="Code"/>
        <w:rPr>
          <w:color w:val="00B050"/>
        </w:rPr>
      </w:pPr>
      <w:r w:rsidRPr="00A961DB">
        <w:rPr>
          <w:color w:val="00B050"/>
        </w:rPr>
        <w:t>import { CanComponentDeactivate } from './../../guards/can-component-deactivate.interface';</w:t>
      </w:r>
    </w:p>
    <w:p w14:paraId="15CAB777" w14:textId="21D74D7A" w:rsidR="00935E3D" w:rsidRDefault="00935E3D" w:rsidP="00935E3D">
      <w:pPr>
        <w:pStyle w:val="Code"/>
      </w:pPr>
    </w:p>
    <w:p w14:paraId="5BC3F552" w14:textId="77777777" w:rsidR="00A961DB" w:rsidRDefault="00A961DB" w:rsidP="00935E3D">
      <w:pPr>
        <w:pStyle w:val="Code"/>
      </w:pP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77777777" w:rsidR="00A961DB" w:rsidRDefault="00A961DB" w:rsidP="00935E3D">
      <w:pPr>
        <w:pStyle w:val="Code"/>
      </w:pP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18F0BC7C" w14:textId="4B3CA7B3" w:rsidR="00C606E8" w:rsidRPr="00C606E8" w:rsidRDefault="00420F43" w:rsidP="000A5B1C">
      <w:pPr>
        <w:pStyle w:val="Code"/>
      </w:pPr>
      <w:r>
        <w:t xml:space="preserve">    private userArray</w:t>
      </w:r>
      <w:r w:rsidR="00C606E8" w:rsidRPr="00C606E8">
        <w:t>Service: UserArrayService,</w:t>
      </w:r>
    </w:p>
    <w:p w14:paraId="667BAF1F" w14:textId="77777777" w:rsidR="00C606E8" w:rsidRPr="00C606E8" w:rsidRDefault="00C606E8" w:rsidP="000A5B1C">
      <w:pPr>
        <w:pStyle w:val="Code"/>
      </w:pPr>
      <w:r w:rsidRPr="00C606E8">
        <w:t xml:space="preserve">    private route: ActivatedRoute,</w:t>
      </w:r>
    </w:p>
    <w:p w14:paraId="31FA1C71" w14:textId="77777777" w:rsidR="00C606E8" w:rsidRPr="00C606E8" w:rsidRDefault="00C606E8" w:rsidP="000A5B1C">
      <w:pPr>
        <w:pStyle w:val="Code"/>
      </w:pPr>
      <w:r w:rsidRPr="00C606E8">
        <w:t xml:space="preserve">    private router: Router,</w:t>
      </w:r>
    </w:p>
    <w:p w14:paraId="6321EF45" w14:textId="30212093" w:rsidR="00C606E8" w:rsidRPr="00C606E8" w:rsidRDefault="00C606E8" w:rsidP="000A5B1C">
      <w:pPr>
        <w:pStyle w:val="Code"/>
        <w:rPr>
          <w:b/>
          <w:color w:val="00B050"/>
        </w:rPr>
      </w:pPr>
      <w:r w:rsidRPr="00C606E8">
        <w:t xml:space="preserve">    </w:t>
      </w:r>
      <w:r w:rsidR="001B2815">
        <w:rPr>
          <w:b/>
          <w:color w:val="00B050"/>
        </w:rPr>
        <w:t>private</w:t>
      </w:r>
      <w:r w:rsidRPr="00C606E8">
        <w:rPr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0A5B1C">
      <w:pPr>
        <w:pStyle w:val="Code"/>
      </w:pPr>
      <w:r w:rsidRPr="00C606E8"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2623E89E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3A28E805" w14:textId="77777777" w:rsidR="00A961DB" w:rsidRPr="00A961DB" w:rsidRDefault="00C606E8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A961DB" w:rsidRPr="00A961DB">
        <w:rPr>
          <w:rFonts w:ascii="Consolas" w:hAnsi="Consolas"/>
          <w:b/>
          <w:color w:val="00B050"/>
          <w:sz w:val="20"/>
        </w:rPr>
        <w:t>const flags = [];</w:t>
      </w:r>
    </w:p>
    <w:p w14:paraId="4E59E4F4" w14:textId="77777777" w:rsidR="00A961DB" w:rsidRP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961DB">
        <w:rPr>
          <w:rFonts w:ascii="Consolas" w:hAnsi="Consolas"/>
          <w:b/>
          <w:color w:val="00B050"/>
          <w:sz w:val="20"/>
        </w:rPr>
        <w:t xml:space="preserve">    for (const key in this.originalUser) {</w:t>
      </w:r>
    </w:p>
    <w:p w14:paraId="69B13603" w14:textId="77777777" w:rsidR="00A961DB" w:rsidRP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961DB">
        <w:rPr>
          <w:rFonts w:ascii="Consolas" w:hAnsi="Consolas"/>
          <w:b/>
          <w:color w:val="00B050"/>
          <w:sz w:val="20"/>
        </w:rPr>
        <w:t xml:space="preserve">      if (this.originalUser[key] === this.user[key]) {</w:t>
      </w:r>
    </w:p>
    <w:p w14:paraId="4E71F4F8" w14:textId="77777777" w:rsidR="00A961DB" w:rsidRP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961DB">
        <w:rPr>
          <w:rFonts w:ascii="Consolas" w:hAnsi="Consolas"/>
          <w:b/>
          <w:color w:val="00B050"/>
          <w:sz w:val="20"/>
        </w:rPr>
        <w:t xml:space="preserve">        flags.push(true);</w:t>
      </w:r>
    </w:p>
    <w:p w14:paraId="04CFACCF" w14:textId="77777777" w:rsidR="00A961DB" w:rsidRP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961DB">
        <w:rPr>
          <w:rFonts w:ascii="Consolas" w:hAnsi="Consolas"/>
          <w:b/>
          <w:color w:val="00B050"/>
          <w:sz w:val="20"/>
        </w:rPr>
        <w:t xml:space="preserve">      } else {</w:t>
      </w:r>
    </w:p>
    <w:p w14:paraId="2E252517" w14:textId="77777777" w:rsidR="00A961DB" w:rsidRP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961DB">
        <w:rPr>
          <w:rFonts w:ascii="Consolas" w:hAnsi="Consolas"/>
          <w:b/>
          <w:color w:val="00B050"/>
          <w:sz w:val="20"/>
        </w:rPr>
        <w:t xml:space="preserve">        flags.push(false);</w:t>
      </w:r>
    </w:p>
    <w:p w14:paraId="620CBD6B" w14:textId="77777777" w:rsidR="00A961DB" w:rsidRP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961DB">
        <w:rPr>
          <w:rFonts w:ascii="Consolas" w:hAnsi="Consolas"/>
          <w:b/>
          <w:color w:val="00B050"/>
          <w:sz w:val="20"/>
        </w:rPr>
        <w:t xml:space="preserve">      }</w:t>
      </w:r>
    </w:p>
    <w:p w14:paraId="1DCB9873" w14:textId="77777777" w:rsidR="00A961DB" w:rsidRP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961DB">
        <w:rPr>
          <w:rFonts w:ascii="Consolas" w:hAnsi="Consolas"/>
          <w:b/>
          <w:color w:val="00B050"/>
          <w:sz w:val="20"/>
        </w:rPr>
        <w:t xml:space="preserve">    }</w:t>
      </w:r>
    </w:p>
    <w:p w14:paraId="26A440CE" w14:textId="77777777" w:rsidR="00A961DB" w:rsidRP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656EE30" w14:textId="77777777" w:rsidR="00A961DB" w:rsidRP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961DB">
        <w:rPr>
          <w:rFonts w:ascii="Consolas" w:hAnsi="Consolas"/>
          <w:b/>
          <w:color w:val="00B050"/>
          <w:sz w:val="20"/>
        </w:rPr>
        <w:t xml:space="preserve">    if (flags.every(el =&gt; el)) {</w:t>
      </w:r>
    </w:p>
    <w:p w14:paraId="4FFC68A0" w14:textId="77777777" w:rsidR="00A961DB" w:rsidRP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961DB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1F6491AC" w14:textId="77777777" w:rsidR="00A961DB" w:rsidRDefault="00A961DB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961DB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4E1BE672" w:rsidR="00C606E8" w:rsidRPr="00445227" w:rsidRDefault="00C606E8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77777777" w:rsidR="00EE11E2" w:rsidRPr="00EE11E2" w:rsidRDefault="00EE11E2" w:rsidP="00A961DB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Pr="000A5B1C" w:rsidRDefault="00EE11E2" w:rsidP="00EE11E2">
      <w:pPr>
        <w:rPr>
          <w:rFonts w:ascii="Consolas" w:hAnsi="Consolas"/>
          <w:b/>
          <w:color w:val="00B050"/>
          <w:sz w:val="20"/>
        </w:rPr>
      </w:pPr>
      <w:r w:rsidRPr="000A5B1C">
        <w:rPr>
          <w:rFonts w:ascii="Consolas" w:hAnsi="Consolas"/>
          <w:b/>
          <w:color w:val="00B050"/>
          <w:sz w:val="20"/>
        </w:rPr>
        <w:t>import { CanDeactivateGuard }    from './../guards/can-deactivate.guard'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id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4A64CA7B" w14:textId="0FE15FA8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541F768A" w14:textId="14AF539F" w:rsidR="00F767F2" w:rsidRPr="000A5B1C" w:rsidRDefault="00F767F2" w:rsidP="00EE11E2">
      <w:pPr>
        <w:spacing w:after="0" w:line="240" w:lineRule="auto"/>
        <w:rPr>
          <w:rFonts w:ascii="Consolas" w:hAnsi="Consolas"/>
          <w:sz w:val="20"/>
        </w:rPr>
      </w:pPr>
    </w:p>
    <w:p w14:paraId="114C97B8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providers: [</w:t>
      </w:r>
    </w:p>
    <w:p w14:paraId="3EF25EFC" w14:textId="0E80248F" w:rsidR="00F767F2" w:rsidRPr="000A5B1C" w:rsidRDefault="00F767F2" w:rsidP="00F767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A5B1C">
        <w:rPr>
          <w:rFonts w:ascii="Consolas" w:hAnsi="Consolas"/>
          <w:sz w:val="20"/>
        </w:rPr>
        <w:t xml:space="preserve">    </w:t>
      </w:r>
      <w:r w:rsidRPr="000A5B1C">
        <w:rPr>
          <w:rFonts w:ascii="Consolas" w:hAnsi="Consolas"/>
          <w:b/>
          <w:color w:val="00B050"/>
          <w:sz w:val="20"/>
        </w:rPr>
        <w:t>CanDeactivateGuard</w:t>
      </w:r>
    </w:p>
    <w:p w14:paraId="7332BCB7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]</w:t>
      </w:r>
    </w:p>
    <w:p w14:paraId="2527A82C" w14:textId="77777777" w:rsidR="00F767F2" w:rsidRPr="00EE11E2" w:rsidRDefault="00F767F2" w:rsidP="00EE11E2">
      <w:pPr>
        <w:spacing w:after="0" w:line="240" w:lineRule="auto"/>
        <w:rPr>
          <w:rFonts w:ascii="Consolas" w:hAnsi="Consolas"/>
        </w:rPr>
      </w:pP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02970A1A" w:rsidR="00DE53F2" w:rsidRDefault="00DE53F2" w:rsidP="00DE53F2">
      <w:pPr>
        <w:pStyle w:val="Heading1"/>
      </w:pPr>
      <w:bookmarkStart w:id="45" w:name="_Toc463021501"/>
      <w:bookmarkStart w:id="46" w:name="_Toc493587274"/>
      <w:r>
        <w:lastRenderedPageBreak/>
        <w:t>Step_2</w:t>
      </w:r>
      <w:r w:rsidR="00310879">
        <w:t>8</w:t>
      </w:r>
      <w:r w:rsidRPr="00541D2A">
        <w:t xml:space="preserve">. </w:t>
      </w:r>
      <w:r>
        <w:t>resolve Guard</w:t>
      </w:r>
      <w:bookmarkEnd w:id="45"/>
      <w:bookmarkEnd w:id="46"/>
    </w:p>
    <w:p w14:paraId="0111CF81" w14:textId="02BB5713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DB7520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5D641C71" w:rsidR="00DE53F2" w:rsidRPr="00DE2BDE" w:rsidRDefault="00DE53F2" w:rsidP="00DE53F2">
      <w:pPr>
        <w:pStyle w:val="Code"/>
      </w:pPr>
      <w:r w:rsidRPr="00DE2BDE">
        <w:t xml:space="preserve">  resolve(route: ActivatedRouteSnapshot): Promise&lt;User&gt;</w:t>
      </w:r>
      <w:r w:rsidR="00F322B4">
        <w:t xml:space="preserve"> | null</w:t>
      </w:r>
      <w:r w:rsidRPr="00DE2BDE">
        <w:t xml:space="preserve"> {</w:t>
      </w:r>
    </w:p>
    <w:p w14:paraId="146299B4" w14:textId="3217C0EF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="00153305">
        <w:t xml:space="preserve"> id = +route.paramMap.get(</w:t>
      </w:r>
      <w:r w:rsidRPr="00DE2BDE">
        <w:t>'id'</w:t>
      </w:r>
      <w:r w:rsidR="00153305">
        <w:t>)</w:t>
      </w:r>
      <w:r w:rsidRPr="00DE2BDE">
        <w:t>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5BFE3EB9" w14:textId="45A5D8A1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1A617E4F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65E4C2F2" w14:textId="395EC5E7" w:rsidR="00DE53F2" w:rsidRPr="00DE2BDE" w:rsidRDefault="00DE53F2" w:rsidP="00DE53F2">
      <w:pPr>
        <w:pStyle w:val="Code"/>
      </w:pPr>
      <w:r w:rsidRPr="00DE2BDE">
        <w:t xml:space="preserve">      }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BF92262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64756A">
        <w:rPr>
          <w:rFonts w:ascii="Consolas" w:hAnsi="Consolas"/>
          <w:b/>
          <w:color w:val="00B050"/>
          <w:sz w:val="20"/>
        </w:rPr>
        <w:t xml:space="preserve">Object.assign({}, </w:t>
      </w:r>
      <w:r w:rsidRPr="00DE2BDE">
        <w:rPr>
          <w:rFonts w:ascii="Consolas" w:hAnsi="Consolas"/>
          <w:b/>
          <w:color w:val="00B050"/>
          <w:sz w:val="20"/>
        </w:rPr>
        <w:t>data.user</w:t>
      </w:r>
      <w:r w:rsidR="0064756A">
        <w:rPr>
          <w:rFonts w:ascii="Consolas" w:hAnsi="Consolas"/>
          <w:b/>
          <w:color w:val="00B050"/>
          <w:sz w:val="20"/>
        </w:rPr>
        <w:t>)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31437BC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>const id = +this.route.snapshot.paramMap.get('id');</w:t>
      </w:r>
    </w:p>
    <w:p w14:paraId="09AAEBF9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this.userArrayService.getUser(id)</w:t>
      </w:r>
    </w:p>
    <w:p w14:paraId="7D2B61EB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then(user =&gt; {</w:t>
      </w:r>
    </w:p>
    <w:p w14:paraId="04586E3F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user = Object.assign({}, user);</w:t>
      </w:r>
    </w:p>
    <w:p w14:paraId="4F8A181D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originalUser = Object.assign({}, user);</w:t>
      </w:r>
    </w:p>
    <w:p w14:paraId="7FCBF755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})</w:t>
      </w:r>
    </w:p>
    <w:p w14:paraId="30AF5B3C" w14:textId="4EDC802C" w:rsidR="00DE53F2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catch(err =&gt; console.log(err)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3E243A0A" w:rsidR="00D85C11" w:rsidRDefault="00D85C11" w:rsidP="00D85C11">
      <w:pPr>
        <w:pStyle w:val="Heading1"/>
      </w:pPr>
      <w:bookmarkStart w:id="47" w:name="_Toc463021502"/>
      <w:bookmarkStart w:id="48" w:name="_Toc493587275"/>
      <w:r>
        <w:lastRenderedPageBreak/>
        <w:t>Step_2</w:t>
      </w:r>
      <w:r w:rsidR="00310879">
        <w:t>9</w:t>
      </w:r>
      <w:r w:rsidRPr="00541D2A">
        <w:t xml:space="preserve">. </w:t>
      </w:r>
      <w:r>
        <w:t>Query Parameters and Fragment</w:t>
      </w:r>
      <w:bookmarkEnd w:id="47"/>
      <w:bookmarkEnd w:id="48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1BDCF3A6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import { ActivatedRoute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3531B73D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A5B1C">
        <w:rPr>
          <w:b/>
        </w:rPr>
        <w:t>ngOnInit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561C834D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</w:t>
      </w:r>
      <w:r w:rsidR="005B559C">
        <w:rPr>
          <w:rFonts w:ascii="Consolas" w:hAnsi="Consolas"/>
          <w:b/>
          <w:color w:val="00B050"/>
          <w:sz w:val="20"/>
        </w:rPr>
        <w:t>.get(</w:t>
      </w:r>
      <w:r w:rsidRPr="00054903">
        <w:rPr>
          <w:rFonts w:ascii="Consolas" w:hAnsi="Consolas"/>
          <w:b/>
          <w:color w:val="00B050"/>
          <w:sz w:val="20"/>
        </w:rPr>
        <w:t>'session_id'</w:t>
      </w:r>
      <w:r w:rsidR="005B559C">
        <w:rPr>
          <w:rFonts w:ascii="Consolas" w:hAnsi="Consolas"/>
          <w:b/>
          <w:color w:val="00B050"/>
          <w:sz w:val="20"/>
        </w:rPr>
        <w:t>)</w:t>
      </w:r>
      <w:r w:rsidRPr="00054903">
        <w:rPr>
          <w:rFonts w:ascii="Consolas" w:hAnsi="Consolas"/>
          <w:b/>
          <w:color w:val="00B050"/>
          <w:sz w:val="20"/>
        </w:rPr>
        <w:t xml:space="preserve">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4DCD062A" w:rsidR="00AF3720" w:rsidRDefault="00AF3720" w:rsidP="00AF3720">
      <w:pPr>
        <w:pStyle w:val="Heading1"/>
      </w:pPr>
      <w:bookmarkStart w:id="49" w:name="_Toc463021503"/>
      <w:bookmarkStart w:id="50" w:name="_Toc493587276"/>
      <w:r>
        <w:lastRenderedPageBreak/>
        <w:t>Step_</w:t>
      </w:r>
      <w:r w:rsidR="00310879">
        <w:t>30</w:t>
      </w:r>
      <w:r w:rsidRPr="00541D2A">
        <w:t xml:space="preserve">. </w:t>
      </w:r>
      <w:r>
        <w:t>Lazy-Loading Route Configuration</w:t>
      </w:r>
      <w:bookmarkEnd w:id="49"/>
      <w:bookmarkEnd w:id="50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66553D6C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1" w:name="_Toc493587277"/>
      <w:r w:rsidR="00310879">
        <w:lastRenderedPageBreak/>
        <w:t>Step_31</w:t>
      </w:r>
      <w:r w:rsidR="00D12D4F" w:rsidRPr="00541D2A">
        <w:t xml:space="preserve">. </w:t>
      </w:r>
      <w:r w:rsidR="00D12D4F">
        <w:t>canLoad Guard</w:t>
      </w:r>
      <w:bookmarkEnd w:id="51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398A486E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="00C61108" w:rsidRPr="00C61108">
        <w:rPr>
          <w:b/>
        </w:rPr>
        <w:t>canLoad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4FB2445D" w:rsidR="000B7C9C" w:rsidRDefault="000B7C9C" w:rsidP="000B7C9C">
      <w:pPr>
        <w:pStyle w:val="Heading1"/>
      </w:pPr>
      <w:bookmarkStart w:id="52" w:name="_Toc479767265"/>
      <w:bookmarkStart w:id="53" w:name="_Toc493587278"/>
      <w:r>
        <w:lastRenderedPageBreak/>
        <w:t>Step_3</w:t>
      </w:r>
      <w:r w:rsidR="00310879">
        <w:t>2</w:t>
      </w:r>
      <w:r w:rsidRPr="00541D2A">
        <w:t xml:space="preserve">. </w:t>
      </w:r>
      <w:r>
        <w:t>Default Preloading Strategy</w:t>
      </w:r>
      <w:bookmarkEnd w:id="52"/>
      <w:bookmarkEnd w:id="53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43988BC8" w:rsidR="000B7C9C" w:rsidRDefault="000B7C9C" w:rsidP="000B7C9C">
      <w:pPr>
        <w:pStyle w:val="Heading1"/>
      </w:pPr>
      <w:bookmarkStart w:id="54" w:name="_Toc479767266"/>
      <w:bookmarkStart w:id="55" w:name="_Toc493587279"/>
      <w:r>
        <w:lastRenderedPageBreak/>
        <w:t>Step_3</w:t>
      </w:r>
      <w:r w:rsidR="00310879">
        <w:t>3</w:t>
      </w:r>
      <w:r w:rsidRPr="00541D2A">
        <w:t xml:space="preserve">. </w:t>
      </w:r>
      <w:r>
        <w:t>Custom Preloading Strategy</w:t>
      </w:r>
      <w:bookmarkEnd w:id="54"/>
      <w:bookmarkEnd w:id="55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</w:t>
      </w:r>
      <w:bookmarkStart w:id="56" w:name="_GoBack"/>
      <w:bookmarkEnd w:id="56"/>
      <w:r w:rsidRPr="00017DBC">
        <w:t>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12B7F196" w:rsidR="000B7C9C" w:rsidRPr="00017DBC" w:rsidRDefault="00C61108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Внесите изменения в</w:t>
      </w:r>
      <w:r w:rsidR="000B7C9C" w:rsidRPr="00017DBC">
        <w:rPr>
          <w:lang w:val="ru-RU"/>
        </w:rPr>
        <w:t xml:space="preserve"> </w:t>
      </w:r>
      <w:r w:rsidR="000B7C9C">
        <w:rPr>
          <w:lang w:val="ru-RU"/>
        </w:rPr>
        <w:t>файл</w:t>
      </w:r>
      <w:r w:rsidR="000B7C9C" w:rsidRPr="00017DBC">
        <w:rPr>
          <w:lang w:val="ru-RU"/>
        </w:rPr>
        <w:t xml:space="preserve"> </w:t>
      </w:r>
      <w:r w:rsidR="000B7C9C" w:rsidRPr="00017DBC">
        <w:rPr>
          <w:b/>
        </w:rPr>
        <w:t>app</w:t>
      </w:r>
      <w:r w:rsidR="000B7C9C" w:rsidRPr="00017DBC">
        <w:rPr>
          <w:b/>
          <w:lang w:val="ru-RU"/>
        </w:rPr>
        <w:t>/</w:t>
      </w:r>
      <w:r w:rsidR="000B7C9C" w:rsidRPr="00017DBC">
        <w:rPr>
          <w:b/>
        </w:rPr>
        <w:t>services</w:t>
      </w:r>
      <w:r w:rsidR="000B7C9C" w:rsidRPr="00017DBC">
        <w:rPr>
          <w:b/>
          <w:lang w:val="ru-RU"/>
        </w:rPr>
        <w:t>/</w:t>
      </w:r>
      <w:r w:rsidR="000B7C9C" w:rsidRPr="00017DBC">
        <w:rPr>
          <w:b/>
        </w:rPr>
        <w:t>index</w:t>
      </w:r>
      <w:r w:rsidR="000B7C9C" w:rsidRPr="00017DBC">
        <w:rPr>
          <w:b/>
          <w:lang w:val="ru-RU"/>
        </w:rPr>
        <w:t>.</w:t>
      </w:r>
      <w:r w:rsidR="000B7C9C" w:rsidRPr="00017DBC">
        <w:rPr>
          <w:b/>
        </w:rPr>
        <w:t>ts</w:t>
      </w:r>
      <w:r w:rsidR="000B7C9C" w:rsidRPr="00017DBC">
        <w:rPr>
          <w:lang w:val="ru-RU"/>
        </w:rPr>
        <w:t xml:space="preserve"> </w:t>
      </w:r>
      <w:r w:rsidR="000B7C9C">
        <w:rPr>
          <w:lang w:val="ru-RU"/>
        </w:rPr>
        <w:t>используя следующий фрагмент кода</w:t>
      </w:r>
    </w:p>
    <w:p w14:paraId="21CF4F21" w14:textId="77777777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auth.service';</w:t>
      </w:r>
    </w:p>
    <w:p w14:paraId="291B77F0" w14:textId="77777777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custom-preloading-strategy.service';</w:t>
      </w:r>
    </w:p>
    <w:p w14:paraId="1DD4E896" w14:textId="04CE4E99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dialog.service';</w:t>
      </w:r>
    </w:p>
    <w:p w14:paraId="79A9E90B" w14:textId="23819AA2" w:rsidR="00C61108" w:rsidRPr="00017DBC" w:rsidRDefault="00C61108" w:rsidP="000B7C9C">
      <w:pPr>
        <w:pStyle w:val="Code"/>
      </w:pPr>
      <w:r w:rsidRPr="00C61108">
        <w:t>export * from './messages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E2CB154" w14:textId="77777777" w:rsidR="00DF44F7" w:rsidRPr="00DF44F7" w:rsidRDefault="00DF44F7" w:rsidP="00DF44F7">
      <w:pPr>
        <w:pStyle w:val="Code"/>
      </w:pPr>
      <w:r w:rsidRPr="00DF44F7">
        <w:t>};</w:t>
      </w:r>
    </w:p>
    <w:p w14:paraId="5DD68831" w14:textId="77777777" w:rsidR="00DF44F7" w:rsidRDefault="00DF44F7" w:rsidP="000B7C9C">
      <w:pPr>
        <w:pStyle w:val="Code"/>
      </w:pPr>
    </w:p>
    <w:p w14:paraId="19B2F2E0" w14:textId="67AA5CFF" w:rsidR="000B7C9C" w:rsidRDefault="00DF44F7" w:rsidP="000B7C9C">
      <w:pPr>
        <w:pStyle w:val="Code"/>
      </w:pPr>
      <w:r>
        <w:t>// 3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62AB431A" w:rsidR="000B7C9C" w:rsidRDefault="000B7C9C" w:rsidP="000B7C9C">
      <w:pPr>
        <w:pStyle w:val="Code"/>
      </w:pPr>
      <w:r>
        <w:t xml:space="preserve">    RouterModule.forRoot(routes, </w:t>
      </w:r>
      <w:r w:rsidR="00DF44F7" w:rsidRPr="00DF44F7">
        <w:t>extraOptions</w:t>
      </w:r>
      <w:r>
        <w:t>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lastRenderedPageBreak/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46B244F0" w:rsidR="000B7C9C" w:rsidRDefault="000B7C9C" w:rsidP="000B7C9C">
      <w:pPr>
        <w:pStyle w:val="Heading1"/>
      </w:pPr>
      <w:bookmarkStart w:id="57" w:name="_Toc479767267"/>
      <w:bookmarkStart w:id="58" w:name="_Toc493587280"/>
      <w:r>
        <w:lastRenderedPageBreak/>
        <w:t>Step_3</w:t>
      </w:r>
      <w:r w:rsidR="00310879">
        <w:t>4</w:t>
      </w:r>
      <w:r w:rsidRPr="00541D2A">
        <w:t xml:space="preserve">. </w:t>
      </w:r>
      <w:r>
        <w:t>Router Events and Title Service</w:t>
      </w:r>
      <w:bookmarkEnd w:id="57"/>
      <w:bookmarkEnd w:id="58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52769AE1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E3306B" w:rsidRPr="00E3306B">
        <w:rPr>
          <w:color w:val="000000" w:themeColor="text1"/>
        </w:rPr>
        <w:t>public messagesService: MessagesService,</w:t>
      </w:r>
    </w:p>
    <w:p w14:paraId="5F45C711" w14:textId="3A9B247A" w:rsidR="000B7C9C" w:rsidRPr="00F47CC4" w:rsidRDefault="00E3306B" w:rsidP="00E3306B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,</w:t>
      </w:r>
    </w:p>
    <w:p w14:paraId="12F2AE05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private router: Router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261DAF0" w:rsidR="00EE7815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0E66E49" w:rsidR="000B7C9C" w:rsidRDefault="00EE7815" w:rsidP="00EE7815">
      <w:pPr>
        <w:pStyle w:val="Heading1"/>
      </w:pPr>
      <w:bookmarkStart w:id="59" w:name="_Toc493587281"/>
      <w:r>
        <w:lastRenderedPageBreak/>
        <w:t>Step_3</w:t>
      </w:r>
      <w:r w:rsidR="00310879">
        <w:t>5</w:t>
      </w:r>
      <w:r w:rsidRPr="00541D2A">
        <w:t xml:space="preserve">. </w:t>
      </w:r>
      <w:r>
        <w:t>Meta Service (Meta only available in 4.X)</w:t>
      </w:r>
      <w:bookmarkEnd w:id="59"/>
    </w:p>
    <w:p w14:paraId="55CC0D94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6BDD3B75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08E2B48F" w14:textId="6CBEAA29" w:rsidR="00E3306B" w:rsidRDefault="00EE7815" w:rsidP="00EE7815">
      <w:pPr>
        <w:pStyle w:val="Code"/>
      </w:pPr>
      <w:r>
        <w:t xml:space="preserve">    </w:t>
      </w:r>
      <w:r w:rsidR="00E3306B" w:rsidRPr="00E3306B">
        <w:t>public messagesService: MessagesService,</w:t>
      </w:r>
    </w:p>
    <w:p w14:paraId="6D620E99" w14:textId="510BDF3D" w:rsidR="00EE7815" w:rsidRDefault="00E3306B" w:rsidP="00EE7815">
      <w:pPr>
        <w:pStyle w:val="Code"/>
      </w:pPr>
      <w:r>
        <w:t xml:space="preserve">    </w:t>
      </w:r>
      <w:r w:rsidR="00EE7815">
        <w:t>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41571C5D" w14:textId="2E10BFBA" w:rsidR="00EE7815" w:rsidRPr="00EE7815" w:rsidRDefault="00EE7815" w:rsidP="00EE7815">
      <w:pPr>
        <w:pStyle w:val="ListParagraph"/>
        <w:numPr>
          <w:ilvl w:val="0"/>
          <w:numId w:val="32"/>
        </w:numPr>
      </w:pPr>
      <w:r w:rsidRPr="00EE7815">
        <w:rPr>
          <w:lang w:val="ru-RU"/>
        </w:rPr>
        <w:t>Переименуйте</w:t>
      </w:r>
      <w:r w:rsidRPr="00EE7815">
        <w:t xml:space="preserve"> </w:t>
      </w:r>
      <w:r w:rsidRPr="00EE7815">
        <w:rPr>
          <w:lang w:val="ru-RU"/>
        </w:rPr>
        <w:t>метод</w:t>
      </w:r>
      <w:r w:rsidRPr="00EE7815">
        <w:t xml:space="preserve"> </w:t>
      </w:r>
      <w:r w:rsidRPr="00EE7815">
        <w:rPr>
          <w:b/>
        </w:rPr>
        <w:t>setPageTitles</w:t>
      </w:r>
      <w:r w:rsidRPr="00EE7815">
        <w:t xml:space="preserve"> </w:t>
      </w:r>
      <w:r>
        <w:rPr>
          <w:lang w:val="ru-RU"/>
        </w:rPr>
        <w:t>в</w:t>
      </w:r>
      <w:r w:rsidRPr="00EE7815">
        <w:t xml:space="preserve"> </w:t>
      </w:r>
      <w:r w:rsidRPr="00EE7815">
        <w:rPr>
          <w:b/>
        </w:rPr>
        <w:t>setPageTitlesAndMeta</w:t>
      </w:r>
      <w:r>
        <w:rPr>
          <w:b/>
        </w:rPr>
        <w:t xml:space="preserve"> </w:t>
      </w:r>
      <w:r>
        <w:rPr>
          <w:lang w:val="ru-RU"/>
        </w:rPr>
        <w:t>в</w:t>
      </w:r>
      <w:r w:rsidRPr="00EE7815">
        <w:t xml:space="preserve"> </w:t>
      </w:r>
      <w:r>
        <w:rPr>
          <w:lang w:val="ru-RU"/>
        </w:rPr>
        <w:t>файле</w:t>
      </w:r>
      <w:r w:rsidRPr="00EE7815">
        <w:t xml:space="preserve"> </w:t>
      </w:r>
      <w:r w:rsidRPr="00B02B11">
        <w:rPr>
          <w:b/>
        </w:rPr>
        <w:t>app</w:t>
      </w:r>
      <w:r w:rsidRPr="00EE7815">
        <w:rPr>
          <w:b/>
        </w:rPr>
        <w:t>.</w:t>
      </w:r>
      <w:r w:rsidRPr="00B02B11">
        <w:rPr>
          <w:b/>
        </w:rPr>
        <w:t>component</w:t>
      </w:r>
      <w:r w:rsidRPr="00EE7815">
        <w:rPr>
          <w:b/>
        </w:rPr>
        <w:t>.</w:t>
      </w:r>
      <w:r w:rsidRPr="00B02B11">
        <w:rPr>
          <w:b/>
        </w:rPr>
        <w:t>ts</w:t>
      </w:r>
    </w:p>
    <w:p w14:paraId="1ACBB857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DEF10E" w14:textId="46C273D8" w:rsidR="00FF360B" w:rsidRDefault="00FF360B" w:rsidP="00EE7815">
      <w:pPr>
        <w:pStyle w:val="Code"/>
      </w:pPr>
      <w:r>
        <w:t>// 1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14668B0D" w:rsidR="00FF360B" w:rsidRDefault="00FF360B" w:rsidP="00EE7815">
      <w:pPr>
        <w:pStyle w:val="Code"/>
      </w:pPr>
      <w:r>
        <w:t>// 2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0699" w14:textId="77777777" w:rsidR="00A81EDD" w:rsidRDefault="00A81EDD" w:rsidP="00A64EC8">
      <w:pPr>
        <w:spacing w:after="0" w:line="240" w:lineRule="auto"/>
      </w:pPr>
      <w:r>
        <w:separator/>
      </w:r>
    </w:p>
  </w:endnote>
  <w:endnote w:type="continuationSeparator" w:id="0">
    <w:p w14:paraId="22BCC7BF" w14:textId="77777777" w:rsidR="00A81EDD" w:rsidRDefault="00A81EDD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22C0CB23" w:rsidR="00336939" w:rsidRDefault="003369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36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B15D48" w14:textId="77777777" w:rsidR="00336939" w:rsidRDefault="00336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F28E9" w14:textId="77777777" w:rsidR="00A81EDD" w:rsidRDefault="00A81EDD" w:rsidP="00A64EC8">
      <w:pPr>
        <w:spacing w:after="0" w:line="240" w:lineRule="auto"/>
      </w:pPr>
      <w:r>
        <w:separator/>
      </w:r>
    </w:p>
  </w:footnote>
  <w:footnote w:type="continuationSeparator" w:id="0">
    <w:p w14:paraId="59823AB3" w14:textId="77777777" w:rsidR="00A81EDD" w:rsidRDefault="00A81EDD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336939" w:rsidRPr="00387C2B" w:rsidRDefault="00336939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336939" w:rsidRPr="00E06E2A" w:rsidRDefault="00336939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694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608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35D6E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52B1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A0125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5785E"/>
    <w:multiLevelType w:val="hybridMultilevel"/>
    <w:tmpl w:val="DBC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1"/>
  </w:num>
  <w:num w:numId="4">
    <w:abstractNumId w:val="3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20"/>
  </w:num>
  <w:num w:numId="10">
    <w:abstractNumId w:val="10"/>
  </w:num>
  <w:num w:numId="11">
    <w:abstractNumId w:val="24"/>
  </w:num>
  <w:num w:numId="12">
    <w:abstractNumId w:val="34"/>
  </w:num>
  <w:num w:numId="13">
    <w:abstractNumId w:val="14"/>
  </w:num>
  <w:num w:numId="14">
    <w:abstractNumId w:val="2"/>
  </w:num>
  <w:num w:numId="15">
    <w:abstractNumId w:val="33"/>
  </w:num>
  <w:num w:numId="16">
    <w:abstractNumId w:val="30"/>
  </w:num>
  <w:num w:numId="17">
    <w:abstractNumId w:val="25"/>
  </w:num>
  <w:num w:numId="18">
    <w:abstractNumId w:val="7"/>
  </w:num>
  <w:num w:numId="19">
    <w:abstractNumId w:val="29"/>
  </w:num>
  <w:num w:numId="20">
    <w:abstractNumId w:val="36"/>
  </w:num>
  <w:num w:numId="21">
    <w:abstractNumId w:val="15"/>
  </w:num>
  <w:num w:numId="22">
    <w:abstractNumId w:val="27"/>
  </w:num>
  <w:num w:numId="23">
    <w:abstractNumId w:val="38"/>
  </w:num>
  <w:num w:numId="24">
    <w:abstractNumId w:val="16"/>
  </w:num>
  <w:num w:numId="25">
    <w:abstractNumId w:val="13"/>
  </w:num>
  <w:num w:numId="26">
    <w:abstractNumId w:val="6"/>
  </w:num>
  <w:num w:numId="27">
    <w:abstractNumId w:val="5"/>
  </w:num>
  <w:num w:numId="28">
    <w:abstractNumId w:val="0"/>
  </w:num>
  <w:num w:numId="29">
    <w:abstractNumId w:val="11"/>
  </w:num>
  <w:num w:numId="30">
    <w:abstractNumId w:val="22"/>
  </w:num>
  <w:num w:numId="31">
    <w:abstractNumId w:val="4"/>
  </w:num>
  <w:num w:numId="32">
    <w:abstractNumId w:val="23"/>
  </w:num>
  <w:num w:numId="33">
    <w:abstractNumId w:val="9"/>
  </w:num>
  <w:num w:numId="34">
    <w:abstractNumId w:val="31"/>
  </w:num>
  <w:num w:numId="35">
    <w:abstractNumId w:val="28"/>
  </w:num>
  <w:num w:numId="36">
    <w:abstractNumId w:val="35"/>
  </w:num>
  <w:num w:numId="37">
    <w:abstractNumId w:val="12"/>
  </w:num>
  <w:num w:numId="38">
    <w:abstractNumId w:val="8"/>
  </w:num>
  <w:num w:numId="39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4D3E"/>
    <w:rsid w:val="00007B7A"/>
    <w:rsid w:val="00011135"/>
    <w:rsid w:val="000119A3"/>
    <w:rsid w:val="000126AC"/>
    <w:rsid w:val="0001517D"/>
    <w:rsid w:val="00021E0C"/>
    <w:rsid w:val="00024846"/>
    <w:rsid w:val="00031728"/>
    <w:rsid w:val="00033A1E"/>
    <w:rsid w:val="00040F80"/>
    <w:rsid w:val="00041CDE"/>
    <w:rsid w:val="00042E07"/>
    <w:rsid w:val="00043881"/>
    <w:rsid w:val="0004451F"/>
    <w:rsid w:val="00053EE1"/>
    <w:rsid w:val="00054903"/>
    <w:rsid w:val="0006271F"/>
    <w:rsid w:val="00070610"/>
    <w:rsid w:val="00071174"/>
    <w:rsid w:val="00075251"/>
    <w:rsid w:val="00080C67"/>
    <w:rsid w:val="00081C9A"/>
    <w:rsid w:val="000821B0"/>
    <w:rsid w:val="000830C1"/>
    <w:rsid w:val="0008579B"/>
    <w:rsid w:val="00087A6B"/>
    <w:rsid w:val="00091F1A"/>
    <w:rsid w:val="00094864"/>
    <w:rsid w:val="0009599F"/>
    <w:rsid w:val="000969BC"/>
    <w:rsid w:val="000A5B1C"/>
    <w:rsid w:val="000A6469"/>
    <w:rsid w:val="000A7475"/>
    <w:rsid w:val="000B2593"/>
    <w:rsid w:val="000B3DCE"/>
    <w:rsid w:val="000B4930"/>
    <w:rsid w:val="000B6AF3"/>
    <w:rsid w:val="000B7C9C"/>
    <w:rsid w:val="000C024A"/>
    <w:rsid w:val="000D22E4"/>
    <w:rsid w:val="000D2E30"/>
    <w:rsid w:val="000D48F5"/>
    <w:rsid w:val="000D4A7C"/>
    <w:rsid w:val="000E11BB"/>
    <w:rsid w:val="000E3B68"/>
    <w:rsid w:val="000F4B8A"/>
    <w:rsid w:val="000F59DC"/>
    <w:rsid w:val="001058DF"/>
    <w:rsid w:val="001202AA"/>
    <w:rsid w:val="00120693"/>
    <w:rsid w:val="001217CF"/>
    <w:rsid w:val="00125F80"/>
    <w:rsid w:val="00127B15"/>
    <w:rsid w:val="00127F5F"/>
    <w:rsid w:val="001350A4"/>
    <w:rsid w:val="00142042"/>
    <w:rsid w:val="00150103"/>
    <w:rsid w:val="00153305"/>
    <w:rsid w:val="00153A0F"/>
    <w:rsid w:val="00163B06"/>
    <w:rsid w:val="0016421E"/>
    <w:rsid w:val="00170D1B"/>
    <w:rsid w:val="00171196"/>
    <w:rsid w:val="001737BC"/>
    <w:rsid w:val="001938C5"/>
    <w:rsid w:val="00193910"/>
    <w:rsid w:val="00194173"/>
    <w:rsid w:val="00197029"/>
    <w:rsid w:val="001A0D81"/>
    <w:rsid w:val="001A6C25"/>
    <w:rsid w:val="001B2815"/>
    <w:rsid w:val="001B5B79"/>
    <w:rsid w:val="001C08F3"/>
    <w:rsid w:val="001D063D"/>
    <w:rsid w:val="001D0F07"/>
    <w:rsid w:val="001D2532"/>
    <w:rsid w:val="001D26DE"/>
    <w:rsid w:val="001D7DAC"/>
    <w:rsid w:val="001E25F4"/>
    <w:rsid w:val="001E4A78"/>
    <w:rsid w:val="001E64AA"/>
    <w:rsid w:val="001F0EE1"/>
    <w:rsid w:val="001F5EA0"/>
    <w:rsid w:val="0020074F"/>
    <w:rsid w:val="002034ED"/>
    <w:rsid w:val="002179AD"/>
    <w:rsid w:val="00220026"/>
    <w:rsid w:val="00245391"/>
    <w:rsid w:val="00245F26"/>
    <w:rsid w:val="00255536"/>
    <w:rsid w:val="00255D90"/>
    <w:rsid w:val="00260731"/>
    <w:rsid w:val="00266183"/>
    <w:rsid w:val="002728CE"/>
    <w:rsid w:val="00272E73"/>
    <w:rsid w:val="00274F97"/>
    <w:rsid w:val="0027727D"/>
    <w:rsid w:val="00280254"/>
    <w:rsid w:val="002820E1"/>
    <w:rsid w:val="002871D3"/>
    <w:rsid w:val="00292CC1"/>
    <w:rsid w:val="002A7E3C"/>
    <w:rsid w:val="002B534D"/>
    <w:rsid w:val="002D2C63"/>
    <w:rsid w:val="002D3EF4"/>
    <w:rsid w:val="002D63C3"/>
    <w:rsid w:val="002E0773"/>
    <w:rsid w:val="002E34FE"/>
    <w:rsid w:val="002E6B39"/>
    <w:rsid w:val="002F00F4"/>
    <w:rsid w:val="002F696F"/>
    <w:rsid w:val="003024BC"/>
    <w:rsid w:val="00302533"/>
    <w:rsid w:val="00310879"/>
    <w:rsid w:val="003112E8"/>
    <w:rsid w:val="00315A56"/>
    <w:rsid w:val="0031647F"/>
    <w:rsid w:val="00325FA9"/>
    <w:rsid w:val="0032625B"/>
    <w:rsid w:val="0033055B"/>
    <w:rsid w:val="00332BE8"/>
    <w:rsid w:val="00334232"/>
    <w:rsid w:val="00336939"/>
    <w:rsid w:val="003478F1"/>
    <w:rsid w:val="00351A3A"/>
    <w:rsid w:val="00356257"/>
    <w:rsid w:val="00357D26"/>
    <w:rsid w:val="00363B95"/>
    <w:rsid w:val="003656E1"/>
    <w:rsid w:val="00370292"/>
    <w:rsid w:val="00375431"/>
    <w:rsid w:val="003759FA"/>
    <w:rsid w:val="00375C3F"/>
    <w:rsid w:val="00376F8D"/>
    <w:rsid w:val="00381349"/>
    <w:rsid w:val="00381C87"/>
    <w:rsid w:val="0039174F"/>
    <w:rsid w:val="003979FE"/>
    <w:rsid w:val="003A037C"/>
    <w:rsid w:val="003A2B92"/>
    <w:rsid w:val="003B0F1C"/>
    <w:rsid w:val="003B2C19"/>
    <w:rsid w:val="003B3CE4"/>
    <w:rsid w:val="003B76D3"/>
    <w:rsid w:val="003C46CC"/>
    <w:rsid w:val="003C5A0F"/>
    <w:rsid w:val="003D067E"/>
    <w:rsid w:val="003D56A8"/>
    <w:rsid w:val="003E33EC"/>
    <w:rsid w:val="003E3680"/>
    <w:rsid w:val="003E6CC5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509F"/>
    <w:rsid w:val="00420F43"/>
    <w:rsid w:val="00424F53"/>
    <w:rsid w:val="00436B49"/>
    <w:rsid w:val="00444326"/>
    <w:rsid w:val="00445227"/>
    <w:rsid w:val="00451824"/>
    <w:rsid w:val="00460E28"/>
    <w:rsid w:val="00462B4D"/>
    <w:rsid w:val="00470EE9"/>
    <w:rsid w:val="00471064"/>
    <w:rsid w:val="00475A9F"/>
    <w:rsid w:val="00482DB2"/>
    <w:rsid w:val="004842EB"/>
    <w:rsid w:val="00490005"/>
    <w:rsid w:val="00492BF6"/>
    <w:rsid w:val="00495524"/>
    <w:rsid w:val="004A0A76"/>
    <w:rsid w:val="004A11DC"/>
    <w:rsid w:val="004A2B62"/>
    <w:rsid w:val="004A3D5F"/>
    <w:rsid w:val="004A7B24"/>
    <w:rsid w:val="004B536B"/>
    <w:rsid w:val="004C0F55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4F5800"/>
    <w:rsid w:val="00506B12"/>
    <w:rsid w:val="00510200"/>
    <w:rsid w:val="00522342"/>
    <w:rsid w:val="00524457"/>
    <w:rsid w:val="005373C7"/>
    <w:rsid w:val="005400BC"/>
    <w:rsid w:val="00541D2A"/>
    <w:rsid w:val="00542B66"/>
    <w:rsid w:val="005444D9"/>
    <w:rsid w:val="00546E4F"/>
    <w:rsid w:val="00547EF9"/>
    <w:rsid w:val="00550C35"/>
    <w:rsid w:val="0055369C"/>
    <w:rsid w:val="0055389D"/>
    <w:rsid w:val="00561B8F"/>
    <w:rsid w:val="005679CE"/>
    <w:rsid w:val="00591016"/>
    <w:rsid w:val="0059149D"/>
    <w:rsid w:val="00594630"/>
    <w:rsid w:val="00596108"/>
    <w:rsid w:val="005A0ADC"/>
    <w:rsid w:val="005A19F2"/>
    <w:rsid w:val="005A1C41"/>
    <w:rsid w:val="005A359E"/>
    <w:rsid w:val="005A3E85"/>
    <w:rsid w:val="005A510B"/>
    <w:rsid w:val="005A7B56"/>
    <w:rsid w:val="005B2150"/>
    <w:rsid w:val="005B559C"/>
    <w:rsid w:val="005B6A37"/>
    <w:rsid w:val="005C157C"/>
    <w:rsid w:val="005D19B0"/>
    <w:rsid w:val="005D2000"/>
    <w:rsid w:val="005D7B23"/>
    <w:rsid w:val="005E21C9"/>
    <w:rsid w:val="005F33DA"/>
    <w:rsid w:val="005F3748"/>
    <w:rsid w:val="005F7764"/>
    <w:rsid w:val="00602436"/>
    <w:rsid w:val="00604DE2"/>
    <w:rsid w:val="00610169"/>
    <w:rsid w:val="00611BF8"/>
    <w:rsid w:val="00613217"/>
    <w:rsid w:val="006155D0"/>
    <w:rsid w:val="00624790"/>
    <w:rsid w:val="00625AE4"/>
    <w:rsid w:val="00640791"/>
    <w:rsid w:val="00640C06"/>
    <w:rsid w:val="00641348"/>
    <w:rsid w:val="00646F15"/>
    <w:rsid w:val="0064756A"/>
    <w:rsid w:val="00650F0C"/>
    <w:rsid w:val="00651782"/>
    <w:rsid w:val="0065469C"/>
    <w:rsid w:val="00666A8B"/>
    <w:rsid w:val="006725E7"/>
    <w:rsid w:val="00672CC0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B1595"/>
    <w:rsid w:val="006B2198"/>
    <w:rsid w:val="006B5FA3"/>
    <w:rsid w:val="006B7910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1DA7"/>
    <w:rsid w:val="006F47E4"/>
    <w:rsid w:val="006F6813"/>
    <w:rsid w:val="006F7B98"/>
    <w:rsid w:val="006F7CCE"/>
    <w:rsid w:val="00702E6C"/>
    <w:rsid w:val="00706D85"/>
    <w:rsid w:val="007101EA"/>
    <w:rsid w:val="0071183A"/>
    <w:rsid w:val="0071197D"/>
    <w:rsid w:val="00711BAC"/>
    <w:rsid w:val="007179DD"/>
    <w:rsid w:val="00730A78"/>
    <w:rsid w:val="00730D06"/>
    <w:rsid w:val="00734C03"/>
    <w:rsid w:val="007364BC"/>
    <w:rsid w:val="0074045C"/>
    <w:rsid w:val="00740BF6"/>
    <w:rsid w:val="00744A2A"/>
    <w:rsid w:val="00745480"/>
    <w:rsid w:val="00746F83"/>
    <w:rsid w:val="0074769C"/>
    <w:rsid w:val="007537BA"/>
    <w:rsid w:val="0077338B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0EF1"/>
    <w:rsid w:val="007C35A3"/>
    <w:rsid w:val="007C45CD"/>
    <w:rsid w:val="007C5F96"/>
    <w:rsid w:val="007C64AC"/>
    <w:rsid w:val="007D3CA3"/>
    <w:rsid w:val="007D76C5"/>
    <w:rsid w:val="007E0AF3"/>
    <w:rsid w:val="007E143D"/>
    <w:rsid w:val="007E6E2C"/>
    <w:rsid w:val="008115FC"/>
    <w:rsid w:val="00812B6B"/>
    <w:rsid w:val="0081370D"/>
    <w:rsid w:val="008165E9"/>
    <w:rsid w:val="0082287D"/>
    <w:rsid w:val="00822AF0"/>
    <w:rsid w:val="008242FA"/>
    <w:rsid w:val="00825259"/>
    <w:rsid w:val="00830548"/>
    <w:rsid w:val="00835644"/>
    <w:rsid w:val="00835913"/>
    <w:rsid w:val="0083606D"/>
    <w:rsid w:val="00841874"/>
    <w:rsid w:val="00857EF6"/>
    <w:rsid w:val="00862B6E"/>
    <w:rsid w:val="00874553"/>
    <w:rsid w:val="0087506C"/>
    <w:rsid w:val="008975A9"/>
    <w:rsid w:val="008A1219"/>
    <w:rsid w:val="008B0B0F"/>
    <w:rsid w:val="008C25AA"/>
    <w:rsid w:val="008C6EA8"/>
    <w:rsid w:val="008C737B"/>
    <w:rsid w:val="008E2237"/>
    <w:rsid w:val="008E564C"/>
    <w:rsid w:val="008F04FD"/>
    <w:rsid w:val="008F0787"/>
    <w:rsid w:val="008F26D4"/>
    <w:rsid w:val="008F27A5"/>
    <w:rsid w:val="008F60B5"/>
    <w:rsid w:val="008F7FE8"/>
    <w:rsid w:val="0090596F"/>
    <w:rsid w:val="00911E3C"/>
    <w:rsid w:val="009149E7"/>
    <w:rsid w:val="00914AEC"/>
    <w:rsid w:val="00921A5D"/>
    <w:rsid w:val="00922361"/>
    <w:rsid w:val="009259C0"/>
    <w:rsid w:val="00925A5C"/>
    <w:rsid w:val="00927A01"/>
    <w:rsid w:val="00930660"/>
    <w:rsid w:val="00935648"/>
    <w:rsid w:val="00935E3D"/>
    <w:rsid w:val="00942A25"/>
    <w:rsid w:val="00947F68"/>
    <w:rsid w:val="00952BA6"/>
    <w:rsid w:val="00962B09"/>
    <w:rsid w:val="009719E1"/>
    <w:rsid w:val="00977D08"/>
    <w:rsid w:val="009811FC"/>
    <w:rsid w:val="009814E0"/>
    <w:rsid w:val="00981EC0"/>
    <w:rsid w:val="00982B12"/>
    <w:rsid w:val="00982EEB"/>
    <w:rsid w:val="0098660B"/>
    <w:rsid w:val="009876BA"/>
    <w:rsid w:val="00992D75"/>
    <w:rsid w:val="00996155"/>
    <w:rsid w:val="009A2519"/>
    <w:rsid w:val="009A49F9"/>
    <w:rsid w:val="009A5E33"/>
    <w:rsid w:val="009B02CC"/>
    <w:rsid w:val="009B3A51"/>
    <w:rsid w:val="009B3CFE"/>
    <w:rsid w:val="009B577C"/>
    <w:rsid w:val="009B61F2"/>
    <w:rsid w:val="009C0219"/>
    <w:rsid w:val="009C077C"/>
    <w:rsid w:val="009C0A6D"/>
    <w:rsid w:val="009C2DFD"/>
    <w:rsid w:val="009D3E69"/>
    <w:rsid w:val="009D60B4"/>
    <w:rsid w:val="009E1104"/>
    <w:rsid w:val="009E2A87"/>
    <w:rsid w:val="009F37C7"/>
    <w:rsid w:val="009F3CF1"/>
    <w:rsid w:val="00A0415E"/>
    <w:rsid w:val="00A1001C"/>
    <w:rsid w:val="00A10568"/>
    <w:rsid w:val="00A10AC0"/>
    <w:rsid w:val="00A11031"/>
    <w:rsid w:val="00A21086"/>
    <w:rsid w:val="00A2236F"/>
    <w:rsid w:val="00A22697"/>
    <w:rsid w:val="00A32C0E"/>
    <w:rsid w:val="00A35F02"/>
    <w:rsid w:val="00A36471"/>
    <w:rsid w:val="00A4042A"/>
    <w:rsid w:val="00A43E2C"/>
    <w:rsid w:val="00A473AA"/>
    <w:rsid w:val="00A513F8"/>
    <w:rsid w:val="00A56C47"/>
    <w:rsid w:val="00A625E6"/>
    <w:rsid w:val="00A64EC8"/>
    <w:rsid w:val="00A66DB3"/>
    <w:rsid w:val="00A6755C"/>
    <w:rsid w:val="00A67C78"/>
    <w:rsid w:val="00A765C6"/>
    <w:rsid w:val="00A80F99"/>
    <w:rsid w:val="00A81EDD"/>
    <w:rsid w:val="00A8667A"/>
    <w:rsid w:val="00A90680"/>
    <w:rsid w:val="00A952F1"/>
    <w:rsid w:val="00A961DB"/>
    <w:rsid w:val="00AA155C"/>
    <w:rsid w:val="00AA4D3F"/>
    <w:rsid w:val="00AA5ADB"/>
    <w:rsid w:val="00AA6A22"/>
    <w:rsid w:val="00AA7C73"/>
    <w:rsid w:val="00AC2B12"/>
    <w:rsid w:val="00AD0263"/>
    <w:rsid w:val="00AD3F11"/>
    <w:rsid w:val="00AD7E88"/>
    <w:rsid w:val="00AE1BE3"/>
    <w:rsid w:val="00AE7B72"/>
    <w:rsid w:val="00AF3720"/>
    <w:rsid w:val="00B03183"/>
    <w:rsid w:val="00B07FCE"/>
    <w:rsid w:val="00B1045D"/>
    <w:rsid w:val="00B1333A"/>
    <w:rsid w:val="00B17E69"/>
    <w:rsid w:val="00B203E0"/>
    <w:rsid w:val="00B24A3A"/>
    <w:rsid w:val="00B24B71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5D4D"/>
    <w:rsid w:val="00BD6F39"/>
    <w:rsid w:val="00BD767B"/>
    <w:rsid w:val="00BD7B12"/>
    <w:rsid w:val="00BE0232"/>
    <w:rsid w:val="00BE3134"/>
    <w:rsid w:val="00BE6903"/>
    <w:rsid w:val="00BF1BBB"/>
    <w:rsid w:val="00C02777"/>
    <w:rsid w:val="00C0325D"/>
    <w:rsid w:val="00C04BC1"/>
    <w:rsid w:val="00C05DBC"/>
    <w:rsid w:val="00C07761"/>
    <w:rsid w:val="00C15118"/>
    <w:rsid w:val="00C1606F"/>
    <w:rsid w:val="00C160F2"/>
    <w:rsid w:val="00C16D9F"/>
    <w:rsid w:val="00C21A19"/>
    <w:rsid w:val="00C2250A"/>
    <w:rsid w:val="00C227FF"/>
    <w:rsid w:val="00C246A0"/>
    <w:rsid w:val="00C27401"/>
    <w:rsid w:val="00C32494"/>
    <w:rsid w:val="00C340D8"/>
    <w:rsid w:val="00C36092"/>
    <w:rsid w:val="00C36389"/>
    <w:rsid w:val="00C40BBE"/>
    <w:rsid w:val="00C478CF"/>
    <w:rsid w:val="00C545E2"/>
    <w:rsid w:val="00C606E8"/>
    <w:rsid w:val="00C61108"/>
    <w:rsid w:val="00C61F36"/>
    <w:rsid w:val="00C65BB4"/>
    <w:rsid w:val="00C67E7A"/>
    <w:rsid w:val="00C71411"/>
    <w:rsid w:val="00C80158"/>
    <w:rsid w:val="00C81C99"/>
    <w:rsid w:val="00C84B4D"/>
    <w:rsid w:val="00C85844"/>
    <w:rsid w:val="00C86D98"/>
    <w:rsid w:val="00C94E82"/>
    <w:rsid w:val="00CA7F82"/>
    <w:rsid w:val="00CB5BD2"/>
    <w:rsid w:val="00CB5F57"/>
    <w:rsid w:val="00CC21CD"/>
    <w:rsid w:val="00CD0BD3"/>
    <w:rsid w:val="00CD79D8"/>
    <w:rsid w:val="00CE1A9A"/>
    <w:rsid w:val="00CE1D3E"/>
    <w:rsid w:val="00CE3167"/>
    <w:rsid w:val="00D00869"/>
    <w:rsid w:val="00D01273"/>
    <w:rsid w:val="00D12D4F"/>
    <w:rsid w:val="00D133F8"/>
    <w:rsid w:val="00D2297A"/>
    <w:rsid w:val="00D26B7B"/>
    <w:rsid w:val="00D26EF4"/>
    <w:rsid w:val="00D3223C"/>
    <w:rsid w:val="00D33A45"/>
    <w:rsid w:val="00D35AD3"/>
    <w:rsid w:val="00D532F9"/>
    <w:rsid w:val="00D6018A"/>
    <w:rsid w:val="00D60F5E"/>
    <w:rsid w:val="00D671E6"/>
    <w:rsid w:val="00D72E41"/>
    <w:rsid w:val="00D75AF1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E1CD0"/>
    <w:rsid w:val="00DE22D1"/>
    <w:rsid w:val="00DE2BDE"/>
    <w:rsid w:val="00DE5008"/>
    <w:rsid w:val="00DE53F2"/>
    <w:rsid w:val="00DE589C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27801"/>
    <w:rsid w:val="00E31BD3"/>
    <w:rsid w:val="00E3306B"/>
    <w:rsid w:val="00E332CB"/>
    <w:rsid w:val="00E33860"/>
    <w:rsid w:val="00E366C5"/>
    <w:rsid w:val="00E40701"/>
    <w:rsid w:val="00E46A97"/>
    <w:rsid w:val="00E4785D"/>
    <w:rsid w:val="00E55832"/>
    <w:rsid w:val="00E560D6"/>
    <w:rsid w:val="00E61826"/>
    <w:rsid w:val="00E61ED8"/>
    <w:rsid w:val="00E67939"/>
    <w:rsid w:val="00E7318C"/>
    <w:rsid w:val="00E8744C"/>
    <w:rsid w:val="00E910EC"/>
    <w:rsid w:val="00E932A4"/>
    <w:rsid w:val="00E9755E"/>
    <w:rsid w:val="00E97976"/>
    <w:rsid w:val="00EA1CB7"/>
    <w:rsid w:val="00EA21A8"/>
    <w:rsid w:val="00EA2A0D"/>
    <w:rsid w:val="00EA4AE7"/>
    <w:rsid w:val="00EA5EDB"/>
    <w:rsid w:val="00EB0593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11E2"/>
    <w:rsid w:val="00EE2EB8"/>
    <w:rsid w:val="00EE5719"/>
    <w:rsid w:val="00EE74B6"/>
    <w:rsid w:val="00EE7815"/>
    <w:rsid w:val="00EF3A71"/>
    <w:rsid w:val="00EF3A90"/>
    <w:rsid w:val="00EF4B8E"/>
    <w:rsid w:val="00F01C43"/>
    <w:rsid w:val="00F02046"/>
    <w:rsid w:val="00F0292F"/>
    <w:rsid w:val="00F06E5E"/>
    <w:rsid w:val="00F17A1B"/>
    <w:rsid w:val="00F2706D"/>
    <w:rsid w:val="00F3061F"/>
    <w:rsid w:val="00F31F55"/>
    <w:rsid w:val="00F322B4"/>
    <w:rsid w:val="00F32DE6"/>
    <w:rsid w:val="00F34C6C"/>
    <w:rsid w:val="00F3783F"/>
    <w:rsid w:val="00F427BC"/>
    <w:rsid w:val="00F446C4"/>
    <w:rsid w:val="00F46457"/>
    <w:rsid w:val="00F543EB"/>
    <w:rsid w:val="00F5515B"/>
    <w:rsid w:val="00F64E0F"/>
    <w:rsid w:val="00F702F7"/>
    <w:rsid w:val="00F70F18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B6C9E"/>
    <w:rsid w:val="00FC223C"/>
    <w:rsid w:val="00FC2324"/>
    <w:rsid w:val="00FC74C4"/>
    <w:rsid w:val="00FC7B14"/>
    <w:rsid w:val="00FD400C"/>
    <w:rsid w:val="00FD4363"/>
    <w:rsid w:val="00FD7F23"/>
    <w:rsid w:val="00FE11BE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1884-2633-42D6-9A0F-0538EAC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9066</Words>
  <Characters>51682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47</cp:revision>
  <cp:lastPrinted>2017-11-15T08:16:00Z</cp:lastPrinted>
  <dcterms:created xsi:type="dcterms:W3CDTF">2017-09-19T08:42:00Z</dcterms:created>
  <dcterms:modified xsi:type="dcterms:W3CDTF">2017-11-15T08:17:00Z</dcterms:modified>
</cp:coreProperties>
</file>